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643E" w14:textId="320B03DB" w:rsidR="00A33E91" w:rsidRPr="00F0313E" w:rsidRDefault="00656469" w:rsidP="00710101">
      <w:pP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A84707" wp14:editId="0D6F08F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71880" cy="9810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46" cy="98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</w:p>
    <w:p w14:paraId="71311BBC" w14:textId="77777777" w:rsidR="00710101" w:rsidRPr="00A43973" w:rsidRDefault="00710101" w:rsidP="007101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="Verdana" w:eastAsia="Arial Unicode MS" w:hAnsi="Verdana" w:cs="Arial Unicode MS"/>
          <w:b/>
          <w:bCs/>
          <w:color w:val="000000"/>
          <w:sz w:val="18"/>
          <w:szCs w:val="18"/>
          <w:u w:color="000000"/>
          <w:bdr w:val="nil"/>
        </w:rPr>
      </w:pPr>
    </w:p>
    <w:p w14:paraId="7F1C731C" w14:textId="77777777" w:rsidR="00033E75" w:rsidRPr="00442158" w:rsidRDefault="00033E75" w:rsidP="00033E75">
      <w:pPr>
        <w:jc w:val="both"/>
        <w:rPr>
          <w:rFonts w:asciiTheme="minorHAnsi" w:eastAsia="Verdana" w:hAnsiTheme="minorHAnsi" w:cstheme="minorHAnsi"/>
          <w:b/>
          <w:sz w:val="36"/>
          <w:szCs w:val="36"/>
        </w:rPr>
      </w:pPr>
    </w:p>
    <w:p w14:paraId="3D7843A9" w14:textId="77777777" w:rsidR="005C2013" w:rsidRDefault="005C2013" w:rsidP="002E4E5F">
      <w:pPr>
        <w:pStyle w:val="Corpo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08DCD18C" w14:textId="77777777" w:rsidR="00FA1A13" w:rsidRDefault="00FA1A13" w:rsidP="002E4E5F">
      <w:pPr>
        <w:pStyle w:val="Corpo"/>
        <w:jc w:val="right"/>
        <w:rPr>
          <w:rFonts w:ascii="Roboto Cn" w:hAnsi="Roboto Cn" w:cs="Calibri"/>
          <w:b/>
          <w:bCs/>
          <w:sz w:val="40"/>
          <w:szCs w:val="40"/>
          <w:lang w:val="en-US"/>
        </w:rPr>
      </w:pPr>
    </w:p>
    <w:p w14:paraId="0EED3EA0" w14:textId="50769140" w:rsidR="00E613A7" w:rsidRPr="00F06173" w:rsidRDefault="00F06173" w:rsidP="00F06173">
      <w:pPr>
        <w:pStyle w:val="Corpo"/>
        <w:tabs>
          <w:tab w:val="left" w:pos="426"/>
        </w:tabs>
        <w:jc w:val="right"/>
        <w:rPr>
          <w:rFonts w:ascii="Roboto Cn" w:hAnsi="Roboto Cn" w:cs="Calibri"/>
          <w:b/>
          <w:bCs/>
          <w:sz w:val="36"/>
          <w:szCs w:val="36"/>
          <w:lang w:val="en-US"/>
        </w:rPr>
      </w:pPr>
      <w:r w:rsidRPr="00F06173">
        <w:rPr>
          <w:rFonts w:ascii="Roboto Cn" w:hAnsi="Roboto Cn" w:cs="Calibri"/>
          <w:b/>
          <w:bCs/>
          <w:color w:val="00B0F0"/>
          <w:sz w:val="36"/>
          <w:szCs w:val="36"/>
          <w:lang w:val="en-US"/>
        </w:rPr>
        <w:t>Ice</w:t>
      </w:r>
      <w:r w:rsidRPr="00F06173">
        <w:rPr>
          <w:rFonts w:ascii="Roboto Cn" w:hAnsi="Roboto Cn" w:cs="Calibri"/>
          <w:b/>
          <w:bCs/>
          <w:sz w:val="36"/>
          <w:szCs w:val="36"/>
          <w:lang w:val="en-US"/>
        </w:rPr>
        <w:t xml:space="preserve"> Climbing, </w:t>
      </w:r>
      <w:r w:rsidR="00FA1A13" w:rsidRPr="00F06173">
        <w:rPr>
          <w:rFonts w:ascii="Roboto Cn" w:hAnsi="Roboto Cn" w:cs="Calibri"/>
          <w:b/>
          <w:bCs/>
          <w:sz w:val="36"/>
          <w:szCs w:val="36"/>
          <w:lang w:val="en-US"/>
        </w:rPr>
        <w:t>Free</w:t>
      </w:r>
      <w:r w:rsidR="00FA1A13" w:rsidRPr="00F06173">
        <w:rPr>
          <w:rFonts w:ascii="Roboto Cn" w:hAnsi="Roboto Cn" w:cs="Calibri"/>
          <w:b/>
          <w:bCs/>
          <w:color w:val="00B0F0"/>
          <w:sz w:val="36"/>
          <w:szCs w:val="36"/>
          <w:lang w:val="en-US"/>
        </w:rPr>
        <w:t>ride</w:t>
      </w:r>
      <w:r w:rsidR="00FA1A13" w:rsidRPr="00F06173">
        <w:rPr>
          <w:rFonts w:ascii="Roboto Cn" w:hAnsi="Roboto Cn" w:cs="Calibri"/>
          <w:b/>
          <w:bCs/>
          <w:sz w:val="36"/>
          <w:szCs w:val="36"/>
          <w:lang w:val="en-US"/>
        </w:rPr>
        <w:t>, Free</w:t>
      </w:r>
      <w:r w:rsidR="00FA1A13" w:rsidRPr="00F06173">
        <w:rPr>
          <w:rFonts w:ascii="Roboto Cn" w:hAnsi="Roboto Cn" w:cs="Calibri"/>
          <w:b/>
          <w:bCs/>
          <w:color w:val="00B0F0"/>
          <w:sz w:val="36"/>
          <w:szCs w:val="36"/>
          <w:lang w:val="en-US"/>
        </w:rPr>
        <w:t>style</w:t>
      </w:r>
      <w:r w:rsidR="00FA1A13" w:rsidRPr="00F06173">
        <w:rPr>
          <w:rFonts w:ascii="Roboto Cn" w:hAnsi="Roboto Cn" w:cs="Calibri"/>
          <w:b/>
          <w:bCs/>
          <w:sz w:val="36"/>
          <w:szCs w:val="36"/>
          <w:lang w:val="en-US"/>
        </w:rPr>
        <w:t xml:space="preserve">, </w:t>
      </w:r>
      <w:r w:rsidR="00FA1A13" w:rsidRPr="00F06173">
        <w:rPr>
          <w:rFonts w:ascii="Roboto Cn" w:hAnsi="Roboto Cn" w:cs="Calibri"/>
          <w:b/>
          <w:bCs/>
          <w:color w:val="00B0F0"/>
          <w:sz w:val="36"/>
          <w:szCs w:val="36"/>
          <w:lang w:val="en-US"/>
        </w:rPr>
        <w:t xml:space="preserve">happy </w:t>
      </w:r>
      <w:r w:rsidR="00FA1A13" w:rsidRPr="00F06173">
        <w:rPr>
          <w:rFonts w:ascii="Roboto Cn" w:hAnsi="Roboto Cn" w:cs="Calibri"/>
          <w:b/>
          <w:bCs/>
          <w:sz w:val="36"/>
          <w:szCs w:val="36"/>
          <w:lang w:val="en-US"/>
        </w:rPr>
        <w:t>hour après-</w:t>
      </w:r>
      <w:r w:rsidR="00FA1A13" w:rsidRPr="00F06173">
        <w:rPr>
          <w:rFonts w:ascii="Roboto Cn" w:hAnsi="Roboto Cn" w:cs="Calibri"/>
          <w:b/>
          <w:bCs/>
          <w:color w:val="00B0F0"/>
          <w:sz w:val="36"/>
          <w:szCs w:val="36"/>
          <w:lang w:val="en-US"/>
        </w:rPr>
        <w:t>ski</w:t>
      </w:r>
    </w:p>
    <w:p w14:paraId="2B5FE25C" w14:textId="77777777" w:rsidR="00FA1A13" w:rsidRDefault="00FA1A13" w:rsidP="002E4E5F">
      <w:pPr>
        <w:pStyle w:val="Corpo"/>
        <w:jc w:val="right"/>
        <w:rPr>
          <w:rFonts w:ascii="Roboto Cn" w:hAnsi="Roboto Cn" w:cs="Calibri"/>
          <w:b/>
          <w:bCs/>
          <w:sz w:val="40"/>
          <w:szCs w:val="40"/>
        </w:rPr>
      </w:pPr>
      <w:r>
        <w:rPr>
          <w:rFonts w:ascii="Roboto Cn" w:hAnsi="Roboto Cn" w:cs="Calibri"/>
          <w:b/>
          <w:bCs/>
          <w:sz w:val="40"/>
          <w:szCs w:val="40"/>
        </w:rPr>
        <w:t>Troppo inglese? No, solo tanto divertimento</w:t>
      </w:r>
    </w:p>
    <w:p w14:paraId="376EEF4E" w14:textId="75B38C36" w:rsidR="00420223" w:rsidRPr="00FA1A13" w:rsidRDefault="00FA1A13" w:rsidP="00FA1A13">
      <w:pPr>
        <w:pStyle w:val="Corpo"/>
        <w:jc w:val="right"/>
        <w:rPr>
          <w:rFonts w:ascii="Roboto Cn" w:hAnsi="Roboto Cn" w:cs="Calibri"/>
          <w:b/>
          <w:bCs/>
          <w:sz w:val="40"/>
          <w:szCs w:val="40"/>
        </w:rPr>
      </w:pPr>
      <w:r>
        <w:rPr>
          <w:rFonts w:ascii="Roboto Cn" w:hAnsi="Roboto Cn" w:cs="Calibri"/>
          <w:b/>
          <w:bCs/>
          <w:sz w:val="40"/>
          <w:szCs w:val="40"/>
        </w:rPr>
        <w:t xml:space="preserve">Questo è Monterosa </w:t>
      </w:r>
      <w:r w:rsidRPr="00FA1A13">
        <w:rPr>
          <w:rFonts w:ascii="Roboto Cn" w:hAnsi="Roboto Cn" w:cs="Calibri"/>
          <w:b/>
          <w:bCs/>
          <w:color w:val="00B0F0"/>
          <w:sz w:val="40"/>
          <w:szCs w:val="40"/>
        </w:rPr>
        <w:t>Ski</w:t>
      </w:r>
      <w:r>
        <w:rPr>
          <w:rFonts w:ascii="Roboto Cn" w:hAnsi="Roboto Cn" w:cs="Calibri"/>
          <w:b/>
          <w:bCs/>
          <w:sz w:val="40"/>
          <w:szCs w:val="40"/>
        </w:rPr>
        <w:t>!</w:t>
      </w:r>
    </w:p>
    <w:p w14:paraId="2E391BAD" w14:textId="779AEC7A" w:rsidR="00FA1A13" w:rsidRDefault="008C2695" w:rsidP="00F81865">
      <w:pPr>
        <w:pStyle w:val="Corpo"/>
        <w:jc w:val="right"/>
        <w:rPr>
          <w:rFonts w:ascii="Roboto Condensed" w:eastAsia="Verdana" w:hAnsi="Roboto Condensed" w:cs="Calibri"/>
          <w:b/>
          <w:bCs/>
          <w:i/>
          <w:iCs/>
        </w:rPr>
      </w:pPr>
      <w:r w:rsidRPr="00E613A7">
        <w:rPr>
          <w:rFonts w:ascii="Roboto Condensed" w:eastAsia="Verdana" w:hAnsi="Roboto Condensed" w:cs="Calibri"/>
          <w:b/>
          <w:bCs/>
          <w:i/>
          <w:iCs/>
        </w:rPr>
        <w:t xml:space="preserve">Anche per l’inverno 2023-2024 Monterosa Ski è la scelta più completa per </w:t>
      </w:r>
      <w:r w:rsidR="00E613A7">
        <w:rPr>
          <w:rFonts w:ascii="Roboto Condensed" w:eastAsia="Verdana" w:hAnsi="Roboto Condensed" w:cs="Calibri"/>
          <w:b/>
          <w:bCs/>
          <w:i/>
          <w:iCs/>
        </w:rPr>
        <w:t>quanti intendono</w:t>
      </w:r>
      <w:r w:rsidRPr="00E613A7">
        <w:rPr>
          <w:rFonts w:ascii="Roboto Condensed" w:eastAsia="Verdana" w:hAnsi="Roboto Condensed" w:cs="Calibri"/>
          <w:b/>
          <w:bCs/>
          <w:i/>
          <w:iCs/>
        </w:rPr>
        <w:t xml:space="preserve"> esplorare</w:t>
      </w:r>
      <w:r w:rsidR="00E613A7">
        <w:rPr>
          <w:rFonts w:ascii="Roboto Condensed" w:eastAsia="Verdana" w:hAnsi="Roboto Condensed" w:cs="Calibri"/>
          <w:b/>
          <w:bCs/>
          <w:i/>
          <w:iCs/>
        </w:rPr>
        <w:t xml:space="preserve"> e vivere</w:t>
      </w:r>
      <w:r w:rsidRPr="00E613A7">
        <w:rPr>
          <w:rFonts w:ascii="Roboto Condensed" w:eastAsia="Verdana" w:hAnsi="Roboto Condensed" w:cs="Calibri"/>
          <w:b/>
          <w:bCs/>
          <w:i/>
          <w:iCs/>
        </w:rPr>
        <w:t xml:space="preserve"> lo scenario della montagna d’inverno a tutto tondo: l’imponente bellezza del paesaggio, infinite possibilità di attività sportive</w:t>
      </w:r>
      <w:r w:rsidR="00E613A7">
        <w:rPr>
          <w:rFonts w:ascii="Roboto Condensed" w:eastAsia="Verdana" w:hAnsi="Roboto Condensed" w:cs="Calibri"/>
          <w:b/>
          <w:bCs/>
          <w:i/>
          <w:iCs/>
        </w:rPr>
        <w:t xml:space="preserve"> sulla neve </w:t>
      </w:r>
      <w:r w:rsidR="00843CCB">
        <w:rPr>
          <w:rFonts w:ascii="Roboto Condensed" w:eastAsia="Verdana" w:hAnsi="Roboto Condensed" w:cs="Calibri"/>
          <w:b/>
          <w:bCs/>
          <w:i/>
          <w:iCs/>
        </w:rPr>
        <w:t>di</w:t>
      </w:r>
      <w:r w:rsidR="00F81865">
        <w:rPr>
          <w:rFonts w:ascii="Roboto Condensed" w:eastAsia="Verdana" w:hAnsi="Roboto Condensed" w:cs="Calibri"/>
          <w:b/>
          <w:bCs/>
          <w:i/>
          <w:iCs/>
        </w:rPr>
        <w:t xml:space="preserve"> tre valli e</w:t>
      </w:r>
      <w:r w:rsidR="007B341B" w:rsidRPr="00E613A7">
        <w:rPr>
          <w:rFonts w:ascii="Roboto Condensed" w:eastAsia="Verdana" w:hAnsi="Roboto Condensed" w:cs="Calibri"/>
          <w:b/>
          <w:bCs/>
          <w:i/>
          <w:iCs/>
        </w:rPr>
        <w:t xml:space="preserve"> tanto</w:t>
      </w:r>
      <w:r w:rsidR="000D26B7">
        <w:rPr>
          <w:rFonts w:ascii="Roboto Condensed" w:eastAsia="Verdana" w:hAnsi="Roboto Condensed" w:cs="Calibri"/>
          <w:b/>
          <w:bCs/>
          <w:i/>
          <w:iCs/>
        </w:rPr>
        <w:t>, tantissimo</w:t>
      </w:r>
      <w:r w:rsidR="007B341B" w:rsidRPr="00E613A7">
        <w:rPr>
          <w:rFonts w:ascii="Roboto Condensed" w:eastAsia="Verdana" w:hAnsi="Roboto Condensed" w:cs="Calibri"/>
          <w:b/>
          <w:bCs/>
          <w:i/>
          <w:iCs/>
        </w:rPr>
        <w:t xml:space="preserve"> divertimento anche </w:t>
      </w:r>
      <w:r w:rsidR="000D26B7">
        <w:rPr>
          <w:rFonts w:ascii="Roboto Condensed" w:eastAsia="Verdana" w:hAnsi="Roboto Condensed" w:cs="Calibri"/>
          <w:b/>
          <w:bCs/>
          <w:i/>
          <w:iCs/>
        </w:rPr>
        <w:t>nel</w:t>
      </w:r>
      <w:r w:rsidR="007B341B" w:rsidRPr="00E613A7">
        <w:rPr>
          <w:rFonts w:ascii="Roboto Condensed" w:eastAsia="Verdana" w:hAnsi="Roboto Condensed" w:cs="Calibri"/>
          <w:b/>
          <w:bCs/>
          <w:i/>
          <w:iCs/>
        </w:rPr>
        <w:t>l’après-ski</w:t>
      </w:r>
    </w:p>
    <w:p w14:paraId="2AB0E116" w14:textId="056A9CEA" w:rsidR="004E6536" w:rsidRPr="00E613A7" w:rsidRDefault="00FA1A13" w:rsidP="00E613A7">
      <w:pPr>
        <w:pStyle w:val="Corpo"/>
        <w:jc w:val="right"/>
        <w:rPr>
          <w:rFonts w:ascii="Roboto Condensed" w:eastAsia="Verdana" w:hAnsi="Roboto Condensed" w:cs="Calibri"/>
          <w:b/>
          <w:bCs/>
          <w:i/>
          <w:iCs/>
        </w:rPr>
      </w:pPr>
      <w:r>
        <w:rPr>
          <w:rFonts w:ascii="Roboto Condensed" w:eastAsia="Verdana" w:hAnsi="Roboto Condensed" w:cs="Calibri"/>
          <w:b/>
          <w:bCs/>
          <w:i/>
          <w:iCs/>
        </w:rPr>
        <w:t xml:space="preserve"> con energetici </w:t>
      </w:r>
      <w:r w:rsidRPr="00FA1A13">
        <w:rPr>
          <w:rFonts w:ascii="Roboto Condensed" w:eastAsia="Verdana" w:hAnsi="Roboto Condensed" w:cs="Calibri"/>
          <w:b/>
          <w:bCs/>
          <w:i/>
          <w:iCs/>
          <w:color w:val="00B0F0"/>
        </w:rPr>
        <w:t>happy hour</w:t>
      </w:r>
      <w:r w:rsidR="007B341B" w:rsidRPr="00E613A7">
        <w:rPr>
          <w:rFonts w:ascii="Roboto Condensed" w:eastAsia="Verdana" w:hAnsi="Roboto Condensed" w:cs="Calibri"/>
          <w:b/>
          <w:bCs/>
          <w:i/>
          <w:iCs/>
        </w:rPr>
        <w:t xml:space="preserve">.  </w:t>
      </w:r>
    </w:p>
    <w:p w14:paraId="602039A8" w14:textId="77777777" w:rsidR="00D976FD" w:rsidRPr="00E613A7" w:rsidRDefault="00D976FD" w:rsidP="002E4E5F">
      <w:pPr>
        <w:pStyle w:val="Corpo"/>
        <w:jc w:val="right"/>
        <w:rPr>
          <w:rFonts w:ascii="Roboto Cn" w:eastAsia="Verdana" w:hAnsi="Roboto Cn" w:cs="Calibri"/>
        </w:rPr>
      </w:pPr>
    </w:p>
    <w:p w14:paraId="60B36F8F" w14:textId="1EBF525D" w:rsidR="007D0036" w:rsidRPr="008C5D02" w:rsidRDefault="00420223" w:rsidP="007B341B">
      <w:pPr>
        <w:pStyle w:val="Corpo"/>
        <w:jc w:val="both"/>
        <w:rPr>
          <w:rFonts w:ascii="Roboto Cn" w:hAnsi="Roboto Cn" w:cstheme="minorHAnsi"/>
          <w:sz w:val="21"/>
          <w:szCs w:val="21"/>
        </w:rPr>
      </w:pPr>
      <w:r w:rsidRPr="008C5D02">
        <w:rPr>
          <w:rFonts w:ascii="Roboto Cn" w:hAnsi="Roboto Cn" w:cstheme="minorHAnsi"/>
          <w:sz w:val="21"/>
          <w:szCs w:val="21"/>
        </w:rPr>
        <w:t xml:space="preserve">Torino, </w:t>
      </w:r>
      <w:r w:rsidR="007B341B" w:rsidRPr="008C5D02">
        <w:rPr>
          <w:rFonts w:ascii="Roboto Cn" w:hAnsi="Roboto Cn" w:cstheme="minorHAnsi"/>
          <w:sz w:val="21"/>
          <w:szCs w:val="21"/>
        </w:rPr>
        <w:t>dicembre</w:t>
      </w:r>
      <w:r w:rsidR="00924E81" w:rsidRPr="008C5D02">
        <w:rPr>
          <w:rFonts w:ascii="Roboto Cn" w:hAnsi="Roboto Cn" w:cstheme="minorHAnsi"/>
          <w:sz w:val="21"/>
          <w:szCs w:val="21"/>
        </w:rPr>
        <w:t xml:space="preserve"> </w:t>
      </w:r>
      <w:r w:rsidRPr="008C5D02">
        <w:rPr>
          <w:rFonts w:ascii="Roboto Cn" w:hAnsi="Roboto Cn" w:cstheme="minorHAnsi"/>
          <w:sz w:val="21"/>
          <w:szCs w:val="21"/>
        </w:rPr>
        <w:t>202</w:t>
      </w:r>
      <w:r w:rsidR="00CF01FA" w:rsidRPr="008C5D02">
        <w:rPr>
          <w:rFonts w:ascii="Roboto Cn" w:hAnsi="Roboto Cn" w:cstheme="minorHAnsi"/>
          <w:sz w:val="21"/>
          <w:szCs w:val="21"/>
        </w:rPr>
        <w:t>3</w:t>
      </w:r>
      <w:r w:rsidRPr="008C5D02">
        <w:rPr>
          <w:rFonts w:ascii="Roboto Cn" w:hAnsi="Roboto Cn" w:cstheme="minorHAnsi"/>
          <w:sz w:val="21"/>
          <w:szCs w:val="21"/>
        </w:rPr>
        <w:t xml:space="preserve"> – </w:t>
      </w:r>
      <w:r w:rsidR="007B341B" w:rsidRPr="008C5D02">
        <w:rPr>
          <w:rFonts w:ascii="Roboto Cn" w:hAnsi="Roboto Cn" w:cstheme="minorHAnsi"/>
          <w:sz w:val="21"/>
          <w:szCs w:val="21"/>
        </w:rPr>
        <w:t xml:space="preserve">Diversità culturale, meraviglie architettoniche e buona cucina contraddistinguono tutto l’anno le </w:t>
      </w:r>
      <w:r w:rsidR="008346C0" w:rsidRPr="008C5D02">
        <w:rPr>
          <w:rFonts w:ascii="Roboto Cn" w:hAnsi="Roboto Cn" w:cstheme="minorHAnsi"/>
          <w:sz w:val="21"/>
          <w:szCs w:val="21"/>
        </w:rPr>
        <w:t>tre</w:t>
      </w:r>
      <w:r w:rsidR="007B341B" w:rsidRPr="008C5D02">
        <w:rPr>
          <w:rFonts w:ascii="Roboto Cn" w:hAnsi="Roboto Cn" w:cstheme="minorHAnsi"/>
          <w:sz w:val="21"/>
          <w:szCs w:val="21"/>
        </w:rPr>
        <w:t xml:space="preserve"> vallate del Monte Rosa. Da </w:t>
      </w:r>
      <w:r w:rsidR="007B341B" w:rsidRPr="008C5D02">
        <w:rPr>
          <w:rFonts w:ascii="Roboto Cn" w:hAnsi="Roboto Cn" w:cstheme="minorHAnsi"/>
          <w:b/>
          <w:bCs/>
          <w:sz w:val="21"/>
          <w:szCs w:val="21"/>
        </w:rPr>
        <w:t>Champoluc ad Alagna passando per Gressoney</w:t>
      </w:r>
      <w:r w:rsidR="007B341B" w:rsidRPr="008C5D02">
        <w:rPr>
          <w:rFonts w:ascii="Roboto Cn" w:hAnsi="Roboto Cn" w:cstheme="minorHAnsi"/>
          <w:sz w:val="21"/>
          <w:szCs w:val="21"/>
        </w:rPr>
        <w:t>,</w:t>
      </w:r>
      <w:r w:rsidR="008346C0" w:rsidRPr="008C5D02">
        <w:rPr>
          <w:rFonts w:ascii="Roboto Cn" w:hAnsi="Roboto Cn" w:cstheme="minorHAnsi"/>
          <w:sz w:val="21"/>
          <w:szCs w:val="21"/>
        </w:rPr>
        <w:t xml:space="preserve"> in un angolo d’Italia </w:t>
      </w:r>
      <w:r w:rsidR="000D26B7" w:rsidRPr="008C5D02">
        <w:rPr>
          <w:rFonts w:ascii="Roboto Cn" w:hAnsi="Roboto Cn" w:cstheme="minorHAnsi"/>
          <w:sz w:val="21"/>
          <w:szCs w:val="21"/>
        </w:rPr>
        <w:t>stretto</w:t>
      </w:r>
      <w:r w:rsidR="008346C0" w:rsidRPr="008C5D02">
        <w:rPr>
          <w:rFonts w:ascii="Roboto Cn" w:hAnsi="Roboto Cn" w:cstheme="minorHAnsi"/>
          <w:sz w:val="21"/>
          <w:szCs w:val="21"/>
        </w:rPr>
        <w:t xml:space="preserve"> tra Valle d’Aosta e Piemonte,</w:t>
      </w:r>
      <w:r w:rsidR="007B341B" w:rsidRPr="008C5D02">
        <w:rPr>
          <w:rFonts w:ascii="Roboto Cn" w:hAnsi="Roboto Cn" w:cstheme="minorHAnsi"/>
          <w:sz w:val="21"/>
          <w:szCs w:val="21"/>
        </w:rPr>
        <w:t xml:space="preserve"> l’inverno arricchisce ulteriormente lo scenario che si distende ai piedi dei ghiacciai</w:t>
      </w:r>
      <w:r w:rsidR="008346C0" w:rsidRPr="008C5D02">
        <w:rPr>
          <w:rFonts w:ascii="Roboto Cn" w:hAnsi="Roboto Cn" w:cstheme="minorHAnsi"/>
          <w:sz w:val="21"/>
          <w:szCs w:val="21"/>
        </w:rPr>
        <w:t xml:space="preserve">: ogni valle ha una </w:t>
      </w:r>
      <w:r w:rsidR="000D26B7" w:rsidRPr="008C5D02">
        <w:rPr>
          <w:rFonts w:ascii="Roboto Cn" w:hAnsi="Roboto Cn" w:cstheme="minorHAnsi"/>
          <w:sz w:val="21"/>
          <w:szCs w:val="21"/>
        </w:rPr>
        <w:t xml:space="preserve">sua </w:t>
      </w:r>
      <w:r w:rsidR="008346C0" w:rsidRPr="008C5D02">
        <w:rPr>
          <w:rFonts w:ascii="Roboto Cn" w:hAnsi="Roboto Cn" w:cstheme="minorHAnsi"/>
          <w:sz w:val="21"/>
          <w:szCs w:val="21"/>
        </w:rPr>
        <w:t xml:space="preserve">sfumatura, una prospettiva </w:t>
      </w:r>
      <w:r w:rsidR="000D26B7" w:rsidRPr="008C5D02">
        <w:rPr>
          <w:rFonts w:ascii="Roboto Cn" w:hAnsi="Roboto Cn" w:cstheme="minorHAnsi"/>
          <w:sz w:val="21"/>
          <w:szCs w:val="21"/>
        </w:rPr>
        <w:t>sempre nuova sulle</w:t>
      </w:r>
      <w:r w:rsidR="008346C0" w:rsidRPr="008C5D02">
        <w:rPr>
          <w:rFonts w:ascii="Roboto Cn" w:hAnsi="Roboto Cn" w:cstheme="minorHAnsi"/>
          <w:sz w:val="21"/>
          <w:szCs w:val="21"/>
        </w:rPr>
        <w:t xml:space="preserve"> </w:t>
      </w:r>
      <w:r w:rsidR="000D26B7" w:rsidRPr="008C5D02">
        <w:rPr>
          <w:rFonts w:ascii="Roboto Cn" w:hAnsi="Roboto Cn" w:cstheme="minorHAnsi"/>
          <w:sz w:val="21"/>
          <w:szCs w:val="21"/>
        </w:rPr>
        <w:t xml:space="preserve">vette del massiccio che </w:t>
      </w:r>
      <w:r w:rsidR="00F81865">
        <w:rPr>
          <w:rFonts w:ascii="Roboto Cn" w:hAnsi="Roboto Cn" w:cstheme="minorHAnsi"/>
          <w:sz w:val="21"/>
          <w:szCs w:val="21"/>
        </w:rPr>
        <w:t>superano</w:t>
      </w:r>
      <w:r w:rsidR="008346C0" w:rsidRPr="008C5D02">
        <w:rPr>
          <w:rFonts w:ascii="Roboto Cn" w:hAnsi="Roboto Cn" w:cstheme="minorHAnsi"/>
          <w:sz w:val="21"/>
          <w:szCs w:val="21"/>
        </w:rPr>
        <w:t xml:space="preserve"> i 4.000 metri. </w:t>
      </w:r>
    </w:p>
    <w:p w14:paraId="59063FDA" w14:textId="13C6A54B" w:rsidR="00FA1A13" w:rsidRDefault="008346C0" w:rsidP="00DA1C0C">
      <w:pPr>
        <w:pStyle w:val="Corpo"/>
        <w:jc w:val="both"/>
        <w:rPr>
          <w:rFonts w:ascii="Roboto Cn" w:hAnsi="Roboto Cn" w:cstheme="minorHAnsi"/>
          <w:sz w:val="21"/>
          <w:szCs w:val="21"/>
        </w:rPr>
      </w:pPr>
      <w:r w:rsidRPr="008C5D02">
        <w:rPr>
          <w:rFonts w:ascii="Roboto Cn" w:hAnsi="Roboto Cn" w:cstheme="minorHAnsi"/>
          <w:sz w:val="21"/>
          <w:szCs w:val="21"/>
        </w:rPr>
        <w:t xml:space="preserve">Il comprensorio </w:t>
      </w:r>
      <w:hyperlink r:id="rId9" w:history="1">
        <w:r w:rsidRPr="00913B5B">
          <w:rPr>
            <w:rStyle w:val="Collegamentoipertestuale"/>
            <w:rFonts w:ascii="Roboto Cn" w:hAnsi="Roboto Cn" w:cstheme="minorHAnsi"/>
            <w:b/>
            <w:bCs/>
            <w:sz w:val="21"/>
            <w:szCs w:val="21"/>
          </w:rPr>
          <w:t>Monterosa Ski</w:t>
        </w:r>
      </w:hyperlink>
      <w:r w:rsidRPr="008C5D02">
        <w:rPr>
          <w:rFonts w:ascii="Roboto Cn" w:hAnsi="Roboto Cn" w:cstheme="minorHAnsi"/>
          <w:sz w:val="21"/>
          <w:szCs w:val="21"/>
        </w:rPr>
        <w:t xml:space="preserve"> </w:t>
      </w:r>
      <w:r w:rsidR="000D26B7" w:rsidRPr="008C5D02">
        <w:rPr>
          <w:rFonts w:ascii="Roboto Cn" w:hAnsi="Roboto Cn" w:cstheme="minorHAnsi"/>
          <w:sz w:val="21"/>
          <w:szCs w:val="21"/>
        </w:rPr>
        <w:t>collega le sue valli</w:t>
      </w:r>
      <w:r w:rsidR="003D4140" w:rsidRPr="008C5D02">
        <w:rPr>
          <w:rFonts w:ascii="Roboto Cn" w:hAnsi="Roboto Cn" w:cstheme="minorHAnsi"/>
          <w:sz w:val="21"/>
          <w:szCs w:val="21"/>
        </w:rPr>
        <w:t xml:space="preserve"> </w:t>
      </w:r>
      <w:r w:rsidR="000D26B7" w:rsidRPr="008C5D02">
        <w:rPr>
          <w:rFonts w:ascii="Roboto Cn" w:hAnsi="Roboto Cn" w:cstheme="minorHAnsi"/>
          <w:sz w:val="21"/>
          <w:szCs w:val="21"/>
        </w:rPr>
        <w:t>attraverso</w:t>
      </w:r>
      <w:r w:rsidR="003D4140" w:rsidRPr="008C5D02">
        <w:rPr>
          <w:rFonts w:ascii="Roboto Cn" w:hAnsi="Roboto Cn" w:cstheme="minorHAnsi"/>
          <w:sz w:val="21"/>
          <w:szCs w:val="21"/>
        </w:rPr>
        <w:t xml:space="preserve"> 20 impianti tra i più moderni in Europa, che risalgono i</w:t>
      </w:r>
      <w:r w:rsidR="000D26B7" w:rsidRPr="008C5D02">
        <w:rPr>
          <w:rFonts w:ascii="Roboto Cn" w:hAnsi="Roboto Cn" w:cstheme="minorHAnsi"/>
          <w:sz w:val="21"/>
          <w:szCs w:val="21"/>
        </w:rPr>
        <w:t>l</w:t>
      </w:r>
      <w:r w:rsidR="003D4140" w:rsidRPr="008C5D02">
        <w:rPr>
          <w:rFonts w:ascii="Roboto Cn" w:hAnsi="Roboto Cn" w:cstheme="minorHAnsi"/>
          <w:sz w:val="21"/>
          <w:szCs w:val="21"/>
        </w:rPr>
        <w:t xml:space="preserve"> massiccio da ogni lat</w:t>
      </w:r>
      <w:r w:rsidR="000D26B7" w:rsidRPr="008C5D02">
        <w:rPr>
          <w:rFonts w:ascii="Roboto Cn" w:hAnsi="Roboto Cn" w:cstheme="minorHAnsi"/>
          <w:sz w:val="21"/>
          <w:szCs w:val="21"/>
        </w:rPr>
        <w:t>o, partendo dal punto più basso</w:t>
      </w:r>
      <w:r w:rsidR="000B06A0" w:rsidRPr="008C5D02">
        <w:rPr>
          <w:rFonts w:ascii="Roboto Cn" w:hAnsi="Roboto Cn" w:cstheme="minorHAnsi"/>
          <w:sz w:val="21"/>
          <w:szCs w:val="21"/>
        </w:rPr>
        <w:t>,</w:t>
      </w:r>
      <w:r w:rsidR="000D26B7" w:rsidRPr="008C5D02">
        <w:rPr>
          <w:rFonts w:ascii="Roboto Cn" w:hAnsi="Roboto Cn" w:cstheme="minorHAnsi"/>
          <w:sz w:val="21"/>
          <w:szCs w:val="21"/>
        </w:rPr>
        <w:t xml:space="preserve"> collocato a</w:t>
      </w:r>
      <w:r w:rsidR="00FA1A13">
        <w:rPr>
          <w:rFonts w:ascii="Roboto Cn" w:hAnsi="Roboto Cn" w:cstheme="minorHAnsi"/>
          <w:sz w:val="21"/>
          <w:szCs w:val="21"/>
        </w:rPr>
        <w:t>i</w:t>
      </w:r>
      <w:r w:rsidR="000D26B7" w:rsidRPr="008C5D02">
        <w:rPr>
          <w:rFonts w:ascii="Roboto Cn" w:hAnsi="Roboto Cn" w:cstheme="minorHAnsi"/>
          <w:sz w:val="21"/>
          <w:szCs w:val="21"/>
        </w:rPr>
        <w:t xml:space="preserve"> </w:t>
      </w:r>
      <w:r w:rsidR="003D4140" w:rsidRPr="008C5D02">
        <w:rPr>
          <w:rFonts w:ascii="Roboto Cn" w:hAnsi="Roboto Cn" w:cstheme="minorHAnsi"/>
          <w:sz w:val="21"/>
          <w:szCs w:val="21"/>
        </w:rPr>
        <w:t>1</w:t>
      </w:r>
      <w:r w:rsidR="000D26B7" w:rsidRPr="008C5D02">
        <w:rPr>
          <w:rFonts w:ascii="Roboto Cn" w:hAnsi="Roboto Cn" w:cstheme="minorHAnsi"/>
          <w:sz w:val="21"/>
          <w:szCs w:val="21"/>
        </w:rPr>
        <w:t>.</w:t>
      </w:r>
      <w:r w:rsidR="003D4140" w:rsidRPr="008C5D02">
        <w:rPr>
          <w:rFonts w:ascii="Roboto Cn" w:hAnsi="Roboto Cn" w:cstheme="minorHAnsi"/>
          <w:sz w:val="21"/>
          <w:szCs w:val="21"/>
        </w:rPr>
        <w:t>212</w:t>
      </w:r>
      <w:r w:rsidR="00FA1A13">
        <w:rPr>
          <w:rFonts w:ascii="Roboto Cn" w:hAnsi="Roboto Cn" w:cstheme="minorHAnsi"/>
          <w:sz w:val="21"/>
          <w:szCs w:val="21"/>
        </w:rPr>
        <w:t xml:space="preserve"> mt di Alagna</w:t>
      </w:r>
      <w:r w:rsidR="003D4140" w:rsidRPr="008C5D02">
        <w:rPr>
          <w:rFonts w:ascii="Roboto Cn" w:hAnsi="Roboto Cn" w:cstheme="minorHAnsi"/>
          <w:sz w:val="21"/>
          <w:szCs w:val="21"/>
        </w:rPr>
        <w:t xml:space="preserve"> </w:t>
      </w:r>
      <w:r w:rsidR="000D26B7" w:rsidRPr="008C5D02">
        <w:rPr>
          <w:rFonts w:ascii="Roboto Cn" w:hAnsi="Roboto Cn" w:cstheme="minorHAnsi"/>
          <w:sz w:val="21"/>
          <w:szCs w:val="21"/>
        </w:rPr>
        <w:t xml:space="preserve">fino ai </w:t>
      </w:r>
      <w:r w:rsidR="003D4140" w:rsidRPr="008C5D02">
        <w:rPr>
          <w:rFonts w:ascii="Roboto Cn" w:hAnsi="Roboto Cn" w:cstheme="minorHAnsi"/>
          <w:sz w:val="21"/>
          <w:szCs w:val="21"/>
        </w:rPr>
        <w:t>3</w:t>
      </w:r>
      <w:r w:rsidR="000D26B7" w:rsidRPr="008C5D02">
        <w:rPr>
          <w:rFonts w:ascii="Roboto Cn" w:hAnsi="Roboto Cn" w:cstheme="minorHAnsi"/>
          <w:sz w:val="21"/>
          <w:szCs w:val="21"/>
        </w:rPr>
        <w:t>.</w:t>
      </w:r>
      <w:r w:rsidR="003D4140" w:rsidRPr="008C5D02">
        <w:rPr>
          <w:rFonts w:ascii="Roboto Cn" w:hAnsi="Roboto Cn" w:cstheme="minorHAnsi"/>
          <w:sz w:val="21"/>
          <w:szCs w:val="21"/>
        </w:rPr>
        <w:t>275 m</w:t>
      </w:r>
      <w:r w:rsidR="00FA1A13">
        <w:rPr>
          <w:rFonts w:ascii="Roboto Cn" w:hAnsi="Roboto Cn" w:cstheme="minorHAnsi"/>
          <w:sz w:val="21"/>
          <w:szCs w:val="21"/>
        </w:rPr>
        <w:t>t</w:t>
      </w:r>
      <w:r w:rsidR="000D26B7" w:rsidRPr="008C5D02">
        <w:rPr>
          <w:rFonts w:ascii="Roboto Cn" w:hAnsi="Roboto Cn" w:cstheme="minorHAnsi"/>
          <w:sz w:val="21"/>
          <w:szCs w:val="21"/>
        </w:rPr>
        <w:t xml:space="preserve"> di Punta Indren, il punto più alto</w:t>
      </w:r>
      <w:r w:rsidR="003D4140" w:rsidRPr="008C5D02">
        <w:rPr>
          <w:rFonts w:ascii="Roboto Cn" w:hAnsi="Roboto Cn" w:cstheme="minorHAnsi"/>
          <w:sz w:val="21"/>
          <w:szCs w:val="21"/>
        </w:rPr>
        <w:t xml:space="preserve">. </w:t>
      </w:r>
      <w:r w:rsidR="000B06A0" w:rsidRPr="008C5D02">
        <w:rPr>
          <w:rFonts w:ascii="Roboto Cn" w:hAnsi="Roboto Cn" w:cstheme="minorHAnsi"/>
          <w:sz w:val="21"/>
          <w:szCs w:val="21"/>
        </w:rPr>
        <w:t>S</w:t>
      </w:r>
      <w:r w:rsidR="002E7941" w:rsidRPr="008C5D02">
        <w:rPr>
          <w:rFonts w:ascii="Roboto Cn" w:hAnsi="Roboto Cn" w:cstheme="minorHAnsi"/>
          <w:sz w:val="21"/>
          <w:szCs w:val="21"/>
        </w:rPr>
        <w:t xml:space="preserve">ciare </w:t>
      </w:r>
      <w:r w:rsidR="00F81865">
        <w:rPr>
          <w:rFonts w:ascii="Roboto Cn" w:hAnsi="Roboto Cn" w:cstheme="minorHAnsi"/>
          <w:sz w:val="21"/>
          <w:szCs w:val="21"/>
        </w:rPr>
        <w:t>nel</w:t>
      </w:r>
      <w:r w:rsidR="002E7941" w:rsidRPr="008C5D02">
        <w:rPr>
          <w:rFonts w:ascii="Roboto Cn" w:hAnsi="Roboto Cn" w:cstheme="minorHAnsi"/>
          <w:sz w:val="21"/>
          <w:szCs w:val="21"/>
        </w:rPr>
        <w:t xml:space="preserve"> Monte Rosa, </w:t>
      </w:r>
      <w:r w:rsidR="000B06A0" w:rsidRPr="008C5D02">
        <w:rPr>
          <w:rFonts w:ascii="Roboto Cn" w:hAnsi="Roboto Cn" w:cstheme="minorHAnsi"/>
          <w:sz w:val="21"/>
          <w:szCs w:val="21"/>
        </w:rPr>
        <w:t xml:space="preserve">significa </w:t>
      </w:r>
      <w:r w:rsidR="002E7941" w:rsidRPr="008C5D02">
        <w:rPr>
          <w:rFonts w:ascii="Roboto Cn" w:hAnsi="Roboto Cn" w:cstheme="minorHAnsi"/>
          <w:sz w:val="21"/>
          <w:szCs w:val="21"/>
        </w:rPr>
        <w:t xml:space="preserve">avere </w:t>
      </w:r>
      <w:r w:rsidR="000B06A0" w:rsidRPr="008C5D02">
        <w:rPr>
          <w:rFonts w:ascii="Roboto Cn" w:hAnsi="Roboto Cn" w:cstheme="minorHAnsi"/>
          <w:sz w:val="21"/>
          <w:szCs w:val="21"/>
        </w:rPr>
        <w:t>la</w:t>
      </w:r>
      <w:r w:rsidR="002E7941" w:rsidRPr="008C5D02">
        <w:rPr>
          <w:rFonts w:ascii="Roboto Cn" w:hAnsi="Roboto Cn" w:cstheme="minorHAnsi"/>
          <w:sz w:val="21"/>
          <w:szCs w:val="21"/>
        </w:rPr>
        <w:t xml:space="preserve"> possibilità pressoché infinita sia nella scelta delle piste che delle attività</w:t>
      </w:r>
      <w:r w:rsidR="00FA1A13">
        <w:rPr>
          <w:rFonts w:ascii="Roboto Cn" w:hAnsi="Roboto Cn" w:cstheme="minorHAnsi"/>
          <w:sz w:val="21"/>
          <w:szCs w:val="21"/>
        </w:rPr>
        <w:t>, anche di quelle</w:t>
      </w:r>
      <w:r w:rsidR="002E7941" w:rsidRPr="008C5D02">
        <w:rPr>
          <w:rFonts w:ascii="Roboto Cn" w:hAnsi="Roboto Cn" w:cstheme="minorHAnsi"/>
          <w:sz w:val="21"/>
          <w:szCs w:val="21"/>
        </w:rPr>
        <w:t xml:space="preserve"> che non richiedono necessariamente gli sci. </w:t>
      </w:r>
    </w:p>
    <w:p w14:paraId="3FC92D6A" w14:textId="03791FBE" w:rsidR="00420223" w:rsidRPr="008C5D02" w:rsidRDefault="000B06A0" w:rsidP="00DA1C0C">
      <w:pPr>
        <w:pStyle w:val="Corpo"/>
        <w:jc w:val="both"/>
        <w:rPr>
          <w:rFonts w:ascii="Roboto Cn" w:hAnsi="Roboto Cn" w:cstheme="minorHAnsi"/>
          <w:sz w:val="21"/>
          <w:szCs w:val="21"/>
        </w:rPr>
      </w:pPr>
      <w:r w:rsidRPr="008C5D02">
        <w:rPr>
          <w:rFonts w:ascii="Roboto Cn" w:hAnsi="Roboto Cn" w:cstheme="minorHAnsi"/>
          <w:sz w:val="21"/>
          <w:szCs w:val="21"/>
        </w:rPr>
        <w:t xml:space="preserve">Significa sciare tutto il giorno senza mai ripassare dalla stessa pista, se non per tornare alla macchina. </w:t>
      </w:r>
      <w:r w:rsidR="00DA1C0C" w:rsidRPr="008C5D02">
        <w:rPr>
          <w:rFonts w:ascii="Roboto Cn" w:hAnsi="Roboto Cn" w:cstheme="minorHAnsi"/>
          <w:sz w:val="21"/>
          <w:szCs w:val="21"/>
        </w:rPr>
        <w:t>E</w:t>
      </w:r>
      <w:r w:rsidRPr="008C5D02">
        <w:rPr>
          <w:rFonts w:ascii="Roboto Cn" w:hAnsi="Roboto Cn" w:cstheme="minorHAnsi"/>
          <w:sz w:val="21"/>
          <w:szCs w:val="21"/>
        </w:rPr>
        <w:t xml:space="preserve">, </w:t>
      </w:r>
      <w:r w:rsidR="00DA1C0C" w:rsidRPr="008C5D02">
        <w:rPr>
          <w:rFonts w:ascii="Roboto Cn" w:hAnsi="Roboto Cn" w:cstheme="minorHAnsi"/>
          <w:sz w:val="21"/>
          <w:szCs w:val="21"/>
        </w:rPr>
        <w:t>dopo il tramonto</w:t>
      </w:r>
      <w:r w:rsidRPr="008C5D02">
        <w:rPr>
          <w:rFonts w:ascii="Roboto Cn" w:hAnsi="Roboto Cn" w:cstheme="minorHAnsi"/>
          <w:sz w:val="21"/>
          <w:szCs w:val="21"/>
        </w:rPr>
        <w:t>, quando alle 17 chiudono gli impianti,</w:t>
      </w:r>
      <w:r w:rsidR="00DA1C0C" w:rsidRPr="008C5D02">
        <w:rPr>
          <w:rFonts w:ascii="Roboto Cn" w:hAnsi="Roboto Cn" w:cstheme="minorHAnsi"/>
          <w:sz w:val="21"/>
          <w:szCs w:val="21"/>
        </w:rPr>
        <w:t xml:space="preserve"> </w:t>
      </w:r>
      <w:r w:rsidRPr="008C5D02">
        <w:rPr>
          <w:rFonts w:ascii="Roboto Cn" w:hAnsi="Roboto Cn" w:cstheme="minorHAnsi"/>
          <w:sz w:val="21"/>
          <w:szCs w:val="21"/>
        </w:rPr>
        <w:t>immancabile</w:t>
      </w:r>
      <w:r w:rsidR="00DA1C0C" w:rsidRPr="008C5D02">
        <w:rPr>
          <w:rFonts w:ascii="Roboto Cn" w:hAnsi="Roboto Cn" w:cstheme="minorHAnsi"/>
          <w:sz w:val="21"/>
          <w:szCs w:val="21"/>
        </w:rPr>
        <w:t xml:space="preserve"> il divertimento dell’après-ski, nei locali che restano aperti </w:t>
      </w:r>
      <w:r w:rsidRPr="008C5D02">
        <w:rPr>
          <w:rFonts w:ascii="Roboto Cn" w:hAnsi="Roboto Cn" w:cstheme="minorHAnsi"/>
          <w:sz w:val="21"/>
          <w:szCs w:val="21"/>
        </w:rPr>
        <w:t>sia a</w:t>
      </w:r>
      <w:r w:rsidR="00DA1C0C" w:rsidRPr="008C5D02">
        <w:rPr>
          <w:rFonts w:ascii="Roboto Cn" w:hAnsi="Roboto Cn" w:cstheme="minorHAnsi"/>
          <w:sz w:val="21"/>
          <w:szCs w:val="21"/>
        </w:rPr>
        <w:t xml:space="preserve"> valle</w:t>
      </w:r>
      <w:r w:rsidRPr="008C5D02">
        <w:rPr>
          <w:rFonts w:ascii="Roboto Cn" w:hAnsi="Roboto Cn" w:cstheme="minorHAnsi"/>
          <w:sz w:val="21"/>
          <w:szCs w:val="21"/>
        </w:rPr>
        <w:t xml:space="preserve"> che </w:t>
      </w:r>
      <w:r w:rsidR="00DA1C0C" w:rsidRPr="008C5D02">
        <w:rPr>
          <w:rFonts w:ascii="Roboto Cn" w:hAnsi="Roboto Cn" w:cstheme="minorHAnsi"/>
          <w:sz w:val="21"/>
          <w:szCs w:val="21"/>
        </w:rPr>
        <w:t xml:space="preserve">in quota, per </w:t>
      </w:r>
      <w:r w:rsidR="00DA1C0C" w:rsidRPr="00FA1A13">
        <w:rPr>
          <w:rFonts w:ascii="Roboto Cn" w:hAnsi="Roboto Cn" w:cstheme="minorHAnsi"/>
          <w:b/>
          <w:bCs/>
          <w:sz w:val="21"/>
          <w:szCs w:val="21"/>
        </w:rPr>
        <w:t>Happy Hour e D</w:t>
      </w:r>
      <w:r w:rsidR="002A2412" w:rsidRPr="00FA1A13">
        <w:rPr>
          <w:rFonts w:ascii="Roboto Cn" w:hAnsi="Roboto Cn" w:cstheme="minorHAnsi"/>
          <w:b/>
          <w:bCs/>
          <w:sz w:val="21"/>
          <w:szCs w:val="21"/>
        </w:rPr>
        <w:t>j-</w:t>
      </w:r>
      <w:r w:rsidR="00DA1C0C" w:rsidRPr="00FA1A13">
        <w:rPr>
          <w:rFonts w:ascii="Roboto Cn" w:hAnsi="Roboto Cn" w:cstheme="minorHAnsi"/>
          <w:b/>
          <w:bCs/>
          <w:sz w:val="21"/>
          <w:szCs w:val="21"/>
        </w:rPr>
        <w:t>Set</w:t>
      </w:r>
      <w:r w:rsidR="00DA1C0C" w:rsidRPr="008C5D02">
        <w:rPr>
          <w:rFonts w:ascii="Roboto Cn" w:hAnsi="Roboto Cn" w:cstheme="minorHAnsi"/>
          <w:sz w:val="21"/>
          <w:szCs w:val="21"/>
        </w:rPr>
        <w:t xml:space="preserve"> </w:t>
      </w:r>
      <w:r w:rsidRPr="008C5D02">
        <w:rPr>
          <w:rFonts w:ascii="Roboto Cn" w:hAnsi="Roboto Cn" w:cstheme="minorHAnsi"/>
          <w:sz w:val="21"/>
          <w:szCs w:val="21"/>
        </w:rPr>
        <w:t xml:space="preserve">davvero </w:t>
      </w:r>
      <w:r w:rsidR="00FA1A13">
        <w:rPr>
          <w:rFonts w:ascii="Roboto Cn" w:hAnsi="Roboto Cn" w:cstheme="minorHAnsi"/>
          <w:sz w:val="21"/>
          <w:szCs w:val="21"/>
        </w:rPr>
        <w:t>carichi di energia e divertimento</w:t>
      </w:r>
      <w:r w:rsidRPr="008C5D02">
        <w:rPr>
          <w:rFonts w:ascii="Roboto Cn" w:hAnsi="Roboto Cn" w:cstheme="minorHAnsi"/>
          <w:sz w:val="21"/>
          <w:szCs w:val="21"/>
        </w:rPr>
        <w:t>.</w:t>
      </w:r>
      <w:r w:rsidR="00DA1C0C" w:rsidRPr="008C5D02">
        <w:rPr>
          <w:rFonts w:ascii="Roboto Cn" w:hAnsi="Roboto Cn" w:cstheme="minorHAnsi"/>
          <w:sz w:val="21"/>
          <w:szCs w:val="21"/>
        </w:rPr>
        <w:t xml:space="preserve">  </w:t>
      </w:r>
      <w:r w:rsidR="002E7941" w:rsidRPr="008C5D02">
        <w:rPr>
          <w:rFonts w:ascii="Roboto Cn" w:hAnsi="Roboto Cn" w:cstheme="minorHAnsi"/>
          <w:sz w:val="21"/>
          <w:szCs w:val="21"/>
        </w:rPr>
        <w:t xml:space="preserve"> </w:t>
      </w:r>
    </w:p>
    <w:p w14:paraId="0A2AE0C9" w14:textId="77777777" w:rsidR="008346C0" w:rsidRPr="000B06A0" w:rsidRDefault="008346C0" w:rsidP="002E4E5F">
      <w:pPr>
        <w:pStyle w:val="Corpo"/>
        <w:jc w:val="both"/>
        <w:rPr>
          <w:rFonts w:ascii="Roboto Cn" w:hAnsi="Roboto Cn" w:cstheme="minorHAnsi"/>
          <w:sz w:val="6"/>
          <w:szCs w:val="6"/>
        </w:rPr>
      </w:pPr>
    </w:p>
    <w:p w14:paraId="6441444A" w14:textId="7346002A" w:rsidR="00420223" w:rsidRPr="008C5D02" w:rsidRDefault="00DA1C0C" w:rsidP="002E4E5F">
      <w:pPr>
        <w:pStyle w:val="Corpo"/>
        <w:jc w:val="both"/>
        <w:rPr>
          <w:rFonts w:ascii="Roboto Cn" w:hAnsi="Roboto Cn" w:cstheme="minorHAnsi"/>
          <w:b/>
          <w:bCs/>
          <w:color w:val="00B0F0"/>
          <w:sz w:val="24"/>
          <w:szCs w:val="24"/>
        </w:rPr>
      </w:pPr>
      <w:r w:rsidRPr="008C5D02">
        <w:rPr>
          <w:rFonts w:ascii="Roboto Cn" w:hAnsi="Roboto Cn" w:cstheme="minorHAnsi"/>
          <w:b/>
          <w:bCs/>
          <w:color w:val="00B0F0"/>
          <w:sz w:val="24"/>
          <w:szCs w:val="24"/>
        </w:rPr>
        <w:t>Fun</w:t>
      </w:r>
      <w:r w:rsidR="003526F4" w:rsidRPr="008C5D02">
        <w:rPr>
          <w:rFonts w:ascii="Roboto Cn" w:hAnsi="Roboto Cn" w:cstheme="minorHAnsi"/>
          <w:b/>
          <w:bCs/>
          <w:color w:val="00B0F0"/>
          <w:sz w:val="24"/>
          <w:szCs w:val="24"/>
        </w:rPr>
        <w:t>s</w:t>
      </w:r>
      <w:r w:rsidRPr="008C5D02">
        <w:rPr>
          <w:rFonts w:ascii="Roboto Cn" w:hAnsi="Roboto Cn" w:cstheme="minorHAnsi"/>
          <w:b/>
          <w:bCs/>
          <w:color w:val="00B0F0"/>
          <w:sz w:val="24"/>
          <w:szCs w:val="24"/>
        </w:rPr>
        <w:t>lope e Snow</w:t>
      </w:r>
      <w:r w:rsidR="00423427" w:rsidRPr="008C5D02">
        <w:rPr>
          <w:rFonts w:ascii="Roboto Cn" w:hAnsi="Roboto Cn" w:cstheme="minorHAnsi"/>
          <w:b/>
          <w:bCs/>
          <w:color w:val="00B0F0"/>
          <w:sz w:val="24"/>
          <w:szCs w:val="24"/>
        </w:rPr>
        <w:t>p</w:t>
      </w:r>
      <w:r w:rsidRPr="008C5D02">
        <w:rPr>
          <w:rFonts w:ascii="Roboto Cn" w:hAnsi="Roboto Cn" w:cstheme="minorHAnsi"/>
          <w:b/>
          <w:bCs/>
          <w:color w:val="00B0F0"/>
          <w:sz w:val="24"/>
          <w:szCs w:val="24"/>
        </w:rPr>
        <w:t xml:space="preserve">ark: adrenalina e divertimento per tutta la famiglia </w:t>
      </w:r>
    </w:p>
    <w:p w14:paraId="3C77EDD2" w14:textId="1CAAD352" w:rsidR="00892AAC" w:rsidRPr="008C5D02" w:rsidRDefault="003526F4" w:rsidP="002E4E5F">
      <w:pPr>
        <w:pStyle w:val="Corpo"/>
        <w:jc w:val="both"/>
        <w:rPr>
          <w:rFonts w:ascii="Roboto Cn" w:hAnsi="Roboto Cn" w:cstheme="minorHAnsi"/>
          <w:sz w:val="21"/>
          <w:szCs w:val="21"/>
        </w:rPr>
      </w:pPr>
      <w:r w:rsidRPr="008C5D02">
        <w:rPr>
          <w:rFonts w:ascii="Roboto Cn" w:hAnsi="Roboto Cn" w:cstheme="minorHAnsi"/>
          <w:sz w:val="21"/>
          <w:szCs w:val="21"/>
        </w:rPr>
        <w:t xml:space="preserve">Non c’è un’età più o meno adatta per poter godere dell’adrenalina che solo una discesa </w:t>
      </w:r>
      <w:r w:rsidRPr="008C5D02">
        <w:rPr>
          <w:rFonts w:ascii="Roboto Cn" w:hAnsi="Roboto Cn" w:cstheme="minorHAnsi"/>
          <w:b/>
          <w:bCs/>
          <w:sz w:val="21"/>
          <w:szCs w:val="21"/>
        </w:rPr>
        <w:t>freestyle</w:t>
      </w:r>
      <w:r w:rsidRPr="008C5D02">
        <w:rPr>
          <w:rFonts w:ascii="Roboto Cn" w:hAnsi="Roboto Cn" w:cstheme="minorHAnsi"/>
          <w:sz w:val="21"/>
          <w:szCs w:val="21"/>
        </w:rPr>
        <w:t xml:space="preserve"> sa regalare</w:t>
      </w:r>
      <w:r w:rsidR="00F45BFA" w:rsidRPr="008C5D02">
        <w:rPr>
          <w:rFonts w:ascii="Roboto Cn" w:hAnsi="Roboto Cn" w:cstheme="minorHAnsi"/>
          <w:sz w:val="21"/>
          <w:szCs w:val="21"/>
        </w:rPr>
        <w:t xml:space="preserve">. È </w:t>
      </w:r>
      <w:r w:rsidRPr="008C5D02">
        <w:rPr>
          <w:rFonts w:ascii="Roboto Cn" w:hAnsi="Roboto Cn" w:cstheme="minorHAnsi"/>
          <w:sz w:val="21"/>
          <w:szCs w:val="21"/>
        </w:rPr>
        <w:t>importante</w:t>
      </w:r>
      <w:r w:rsidR="00F45BFA" w:rsidRPr="008C5D02">
        <w:rPr>
          <w:rFonts w:ascii="Roboto Cn" w:hAnsi="Roboto Cn" w:cstheme="minorHAnsi"/>
          <w:sz w:val="21"/>
          <w:szCs w:val="21"/>
        </w:rPr>
        <w:t>, in una vacanza sulla neve,</w:t>
      </w:r>
      <w:r w:rsidRPr="008C5D02">
        <w:rPr>
          <w:rFonts w:ascii="Roboto Cn" w:hAnsi="Roboto Cn" w:cstheme="minorHAnsi"/>
          <w:sz w:val="21"/>
          <w:szCs w:val="21"/>
        </w:rPr>
        <w:t xml:space="preserve"> anche poter affrontare una discesa senza prendersi troppo sul serio, pensando a divertirsi e imparando</w:t>
      </w:r>
      <w:r w:rsidR="00F45BFA" w:rsidRPr="008C5D02">
        <w:rPr>
          <w:rFonts w:ascii="Roboto Cn" w:hAnsi="Roboto Cn" w:cstheme="minorHAnsi"/>
          <w:sz w:val="21"/>
          <w:szCs w:val="21"/>
        </w:rPr>
        <w:t xml:space="preserve"> </w:t>
      </w:r>
      <w:r w:rsidRPr="008C5D02">
        <w:rPr>
          <w:rFonts w:ascii="Roboto Cn" w:hAnsi="Roboto Cn" w:cstheme="minorHAnsi"/>
          <w:sz w:val="21"/>
          <w:szCs w:val="21"/>
        </w:rPr>
        <w:t xml:space="preserve">i primi tricks in tutta </w:t>
      </w:r>
      <w:r w:rsidR="00F45BFA" w:rsidRPr="008C5D02">
        <w:rPr>
          <w:rFonts w:ascii="Roboto Cn" w:hAnsi="Roboto Cn" w:cstheme="minorHAnsi"/>
          <w:sz w:val="21"/>
          <w:szCs w:val="21"/>
        </w:rPr>
        <w:t xml:space="preserve">la </w:t>
      </w:r>
      <w:r w:rsidRPr="008C5D02">
        <w:rPr>
          <w:rFonts w:ascii="Roboto Cn" w:hAnsi="Roboto Cn" w:cstheme="minorHAnsi"/>
          <w:sz w:val="21"/>
          <w:szCs w:val="21"/>
        </w:rPr>
        <w:t>sicurezza</w:t>
      </w:r>
      <w:r w:rsidR="00F45BFA" w:rsidRPr="008C5D02">
        <w:rPr>
          <w:rFonts w:ascii="Roboto Cn" w:hAnsi="Roboto Cn" w:cstheme="minorHAnsi"/>
          <w:sz w:val="21"/>
          <w:szCs w:val="21"/>
        </w:rPr>
        <w:t xml:space="preserve"> di un funslop</w:t>
      </w:r>
      <w:r w:rsidR="002A2412" w:rsidRPr="008C5D02">
        <w:rPr>
          <w:rFonts w:ascii="Roboto Cn" w:hAnsi="Roboto Cn" w:cstheme="minorHAnsi"/>
          <w:sz w:val="21"/>
          <w:szCs w:val="21"/>
        </w:rPr>
        <w:t>e</w:t>
      </w:r>
      <w:r w:rsidRPr="008C5D02">
        <w:rPr>
          <w:rFonts w:ascii="Roboto Cn" w:hAnsi="Roboto Cn" w:cstheme="minorHAnsi"/>
          <w:sz w:val="21"/>
          <w:szCs w:val="21"/>
        </w:rPr>
        <w:t xml:space="preserve"> </w:t>
      </w:r>
      <w:r w:rsidR="00F45BFA" w:rsidRPr="008C5D02">
        <w:rPr>
          <w:rFonts w:ascii="Roboto Cn" w:hAnsi="Roboto Cn" w:cstheme="minorHAnsi"/>
          <w:sz w:val="21"/>
          <w:szCs w:val="21"/>
        </w:rPr>
        <w:t>e</w:t>
      </w:r>
      <w:r w:rsidR="00672167" w:rsidRPr="008C5D02">
        <w:rPr>
          <w:rFonts w:ascii="Roboto Cn" w:hAnsi="Roboto Cn" w:cstheme="minorHAnsi"/>
          <w:sz w:val="21"/>
          <w:szCs w:val="21"/>
        </w:rPr>
        <w:t>,</w:t>
      </w:r>
      <w:r w:rsidR="00F45BFA" w:rsidRPr="008C5D02">
        <w:rPr>
          <w:rFonts w:ascii="Roboto Cn" w:hAnsi="Roboto Cn" w:cstheme="minorHAnsi"/>
          <w:sz w:val="21"/>
          <w:szCs w:val="21"/>
        </w:rPr>
        <w:t xml:space="preserve"> via via</w:t>
      </w:r>
      <w:r w:rsidR="00672167" w:rsidRPr="008C5D02">
        <w:rPr>
          <w:rFonts w:ascii="Roboto Cn" w:hAnsi="Roboto Cn" w:cstheme="minorHAnsi"/>
          <w:sz w:val="21"/>
          <w:szCs w:val="21"/>
        </w:rPr>
        <w:t>,</w:t>
      </w:r>
      <w:r w:rsidRPr="008C5D02">
        <w:rPr>
          <w:rFonts w:ascii="Roboto Cn" w:hAnsi="Roboto Cn" w:cstheme="minorHAnsi"/>
          <w:sz w:val="21"/>
          <w:szCs w:val="21"/>
        </w:rPr>
        <w:t xml:space="preserve"> alzare il livello di difficoltà.</w:t>
      </w:r>
    </w:p>
    <w:p w14:paraId="29D2A2F6" w14:textId="77777777" w:rsidR="00672167" w:rsidRPr="008C5D02" w:rsidRDefault="000B06A0" w:rsidP="002E4E5F">
      <w:pPr>
        <w:pStyle w:val="Corpo"/>
        <w:jc w:val="both"/>
        <w:rPr>
          <w:rFonts w:ascii="Roboto Cn" w:hAnsi="Roboto Cn" w:cstheme="minorHAnsi"/>
          <w:sz w:val="21"/>
          <w:szCs w:val="21"/>
        </w:rPr>
      </w:pPr>
      <w:r w:rsidRPr="008C5D02">
        <w:rPr>
          <w:rFonts w:ascii="Roboto Cn" w:hAnsi="Roboto Cn" w:cstheme="minorHAnsi"/>
          <w:sz w:val="21"/>
          <w:szCs w:val="21"/>
        </w:rPr>
        <w:t xml:space="preserve">Il </w:t>
      </w:r>
      <w:r w:rsidR="00F45BFA" w:rsidRPr="008C5D02">
        <w:rPr>
          <w:rFonts w:ascii="Roboto Cn" w:hAnsi="Roboto Cn" w:cstheme="minorHAnsi"/>
          <w:b/>
          <w:bCs/>
          <w:sz w:val="21"/>
          <w:szCs w:val="21"/>
        </w:rPr>
        <w:t>Funslope Bettaforca</w:t>
      </w:r>
      <w:r w:rsidR="00F45BFA" w:rsidRPr="008C5D02">
        <w:rPr>
          <w:rFonts w:ascii="Roboto Cn" w:hAnsi="Roboto Cn" w:cstheme="minorHAnsi"/>
          <w:sz w:val="21"/>
          <w:szCs w:val="21"/>
        </w:rPr>
        <w:t>, raggiungibile con l</w:t>
      </w:r>
      <w:r w:rsidR="00423427" w:rsidRPr="008C5D02">
        <w:rPr>
          <w:rFonts w:ascii="Roboto Cn" w:hAnsi="Roboto Cn" w:cstheme="minorHAnsi"/>
          <w:sz w:val="21"/>
          <w:szCs w:val="21"/>
        </w:rPr>
        <w:t>a</w:t>
      </w:r>
      <w:r w:rsidR="00F45BFA" w:rsidRPr="008C5D02">
        <w:rPr>
          <w:rFonts w:ascii="Roboto Cn" w:hAnsi="Roboto Cn" w:cstheme="minorHAnsi"/>
          <w:sz w:val="21"/>
          <w:szCs w:val="21"/>
        </w:rPr>
        <w:t xml:space="preserve"> seggiovi</w:t>
      </w:r>
      <w:r w:rsidR="00423427" w:rsidRPr="008C5D02">
        <w:rPr>
          <w:rFonts w:ascii="Roboto Cn" w:hAnsi="Roboto Cn" w:cstheme="minorHAnsi"/>
          <w:sz w:val="21"/>
          <w:szCs w:val="21"/>
        </w:rPr>
        <w:t>a</w:t>
      </w:r>
      <w:r w:rsidR="00F45BFA" w:rsidRPr="008C5D02">
        <w:rPr>
          <w:rFonts w:ascii="Roboto Cn" w:hAnsi="Roboto Cn" w:cstheme="minorHAnsi"/>
          <w:sz w:val="21"/>
          <w:szCs w:val="21"/>
        </w:rPr>
        <w:t xml:space="preserve"> Sant’Anna-Colle Betta, è situat</w:t>
      </w:r>
      <w:r w:rsidRPr="008C5D02">
        <w:rPr>
          <w:rFonts w:ascii="Roboto Cn" w:hAnsi="Roboto Cn" w:cstheme="minorHAnsi"/>
          <w:sz w:val="21"/>
          <w:szCs w:val="21"/>
        </w:rPr>
        <w:t>o</w:t>
      </w:r>
      <w:r w:rsidR="00F45BFA" w:rsidRPr="008C5D02">
        <w:rPr>
          <w:rFonts w:ascii="Roboto Cn" w:hAnsi="Roboto Cn" w:cstheme="minorHAnsi"/>
          <w:sz w:val="21"/>
          <w:szCs w:val="21"/>
        </w:rPr>
        <w:t xml:space="preserve"> nella conca omonima sul versante di Gressoney e offre agli sciatori più intrepidi molti ostacoli più o meno impegnativi e sorprese divertenti sulla neve: grandi onde, curve paraboliche, tunnel, gobbe, depressioni e chiocciole</w:t>
      </w:r>
      <w:r w:rsidR="00672167" w:rsidRPr="008C5D02">
        <w:rPr>
          <w:rFonts w:ascii="Roboto Cn" w:hAnsi="Roboto Cn" w:cstheme="minorHAnsi"/>
          <w:sz w:val="21"/>
          <w:szCs w:val="21"/>
        </w:rPr>
        <w:t xml:space="preserve">. </w:t>
      </w:r>
    </w:p>
    <w:p w14:paraId="1B6EFB63" w14:textId="67A9B6AD" w:rsidR="00ED3CAA" w:rsidRPr="008C5D02" w:rsidRDefault="00672167" w:rsidP="00ED3CAA">
      <w:pPr>
        <w:rPr>
          <w:rFonts w:ascii="Roboto Cn" w:eastAsia="Arial Unicode MS" w:hAnsi="Roboto Cn" w:cstheme="minorHAnsi"/>
          <w:color w:val="000000"/>
          <w:sz w:val="21"/>
          <w:szCs w:val="21"/>
        </w:rPr>
      </w:pPr>
      <w:r w:rsidRPr="008C5D02">
        <w:rPr>
          <w:rFonts w:ascii="Roboto Cn" w:hAnsi="Roboto Cn" w:cstheme="minorHAnsi"/>
          <w:sz w:val="21"/>
          <w:szCs w:val="21"/>
        </w:rPr>
        <w:t xml:space="preserve">A </w:t>
      </w:r>
      <w:r w:rsidR="00423427" w:rsidRPr="008C5D02">
        <w:rPr>
          <w:rFonts w:ascii="Roboto Cn" w:hAnsi="Roboto Cn" w:cstheme="minorHAnsi"/>
          <w:sz w:val="21"/>
          <w:szCs w:val="21"/>
        </w:rPr>
        <w:t xml:space="preserve">chi invece </w:t>
      </w:r>
      <w:r w:rsidRPr="008C5D02">
        <w:rPr>
          <w:rFonts w:ascii="Roboto Cn" w:hAnsi="Roboto Cn" w:cstheme="minorHAnsi"/>
          <w:sz w:val="21"/>
          <w:szCs w:val="21"/>
        </w:rPr>
        <w:t>intende</w:t>
      </w:r>
      <w:r w:rsidR="00423427" w:rsidRPr="008C5D02">
        <w:rPr>
          <w:rFonts w:ascii="Roboto Cn" w:hAnsi="Roboto Cn" w:cstheme="minorHAnsi"/>
          <w:sz w:val="21"/>
          <w:szCs w:val="21"/>
        </w:rPr>
        <w:t xml:space="preserve"> spingersi ancora oltre, Monte</w:t>
      </w:r>
      <w:r w:rsidRPr="008C5D02">
        <w:rPr>
          <w:rFonts w:ascii="Roboto Cn" w:hAnsi="Roboto Cn" w:cstheme="minorHAnsi"/>
          <w:sz w:val="21"/>
          <w:szCs w:val="21"/>
        </w:rPr>
        <w:t>rosa Ski</w:t>
      </w:r>
      <w:r w:rsidR="00423427" w:rsidRPr="008C5D02">
        <w:rPr>
          <w:rFonts w:ascii="Roboto Cn" w:hAnsi="Roboto Cn" w:cstheme="minorHAnsi"/>
          <w:sz w:val="21"/>
          <w:szCs w:val="21"/>
        </w:rPr>
        <w:t xml:space="preserve"> propone lo </w:t>
      </w:r>
      <w:hyperlink r:id="rId10" w:history="1">
        <w:r w:rsidR="00423427" w:rsidRPr="008C5D02">
          <w:rPr>
            <w:rStyle w:val="Collegamentoipertestuale"/>
            <w:rFonts w:ascii="Roboto Cn" w:hAnsi="Roboto Cn" w:cstheme="minorHAnsi"/>
            <w:sz w:val="21"/>
            <w:szCs w:val="21"/>
          </w:rPr>
          <w:t>Snowpark Castore</w:t>
        </w:r>
      </w:hyperlink>
      <w:r w:rsidR="00423427" w:rsidRPr="008C5D02">
        <w:rPr>
          <w:rFonts w:ascii="Roboto Cn" w:hAnsi="Roboto Cn" w:cstheme="minorHAnsi"/>
          <w:sz w:val="21"/>
          <w:szCs w:val="21"/>
        </w:rPr>
        <w:t xml:space="preserve">, situato </w:t>
      </w:r>
      <w:r w:rsidR="00C01F47" w:rsidRPr="008C5D02">
        <w:rPr>
          <w:rFonts w:ascii="Roboto Cn" w:hAnsi="Roboto Cn" w:cstheme="minorHAnsi"/>
          <w:sz w:val="21"/>
          <w:szCs w:val="21"/>
        </w:rPr>
        <w:t>in località Gabiet, a 2.319 metri di quota nel versante di Gressoney-La-Trinité, ma raggiungibile facilmente anche risalendo da Valsesia e Val d’Ayas.</w:t>
      </w:r>
      <w:r w:rsidR="00C01F47" w:rsidRPr="008C5D02">
        <w:rPr>
          <w:rFonts w:ascii="Roboto Cn" w:hAnsi="Roboto Cn"/>
          <w:sz w:val="21"/>
          <w:szCs w:val="21"/>
        </w:rPr>
        <w:t xml:space="preserve"> </w:t>
      </w:r>
    </w:p>
    <w:p w14:paraId="2F93B1C1" w14:textId="77777777" w:rsidR="00ED3CAA" w:rsidRPr="008C5D02" w:rsidRDefault="00ED3CAA" w:rsidP="00ED3CAA">
      <w:pPr>
        <w:rPr>
          <w:rFonts w:ascii="Roboto Cn" w:hAnsi="Roboto Cn" w:cstheme="minorHAnsi"/>
          <w:b/>
          <w:bCs/>
          <w:color w:val="00B0F0"/>
          <w:lang w:val="en-US"/>
        </w:rPr>
      </w:pPr>
      <w:r w:rsidRPr="008C5D02">
        <w:rPr>
          <w:rFonts w:ascii="Roboto Cn" w:hAnsi="Roboto Cn" w:cstheme="minorHAnsi"/>
          <w:b/>
          <w:bCs/>
          <w:color w:val="00B0F0"/>
          <w:lang w:val="en-US"/>
        </w:rPr>
        <w:t>The power of powder: il paradiso del freeride</w:t>
      </w:r>
    </w:p>
    <w:p w14:paraId="11E25DB9" w14:textId="77777777" w:rsidR="00672167" w:rsidRDefault="00ED3CAA" w:rsidP="00F81865">
      <w:pPr>
        <w:spacing w:after="0"/>
        <w:jc w:val="right"/>
        <w:rPr>
          <w:rFonts w:ascii="Roboto Condensed" w:hAnsi="Roboto Condensed" w:cstheme="minorHAnsi"/>
          <w:b/>
          <w:bCs/>
          <w:i/>
          <w:iCs/>
          <w:color w:val="000000" w:themeColor="text1"/>
          <w:sz w:val="18"/>
          <w:szCs w:val="18"/>
        </w:rPr>
      </w:pPr>
      <w:r w:rsidRPr="00672167">
        <w:rPr>
          <w:rFonts w:ascii="Roboto Condensed" w:hAnsi="Roboto Condensed" w:cstheme="minorHAnsi"/>
          <w:b/>
          <w:bCs/>
          <w:i/>
          <w:iCs/>
          <w:color w:val="000000" w:themeColor="text1"/>
          <w:sz w:val="18"/>
          <w:szCs w:val="18"/>
        </w:rPr>
        <w:t>“Freeride è passare dove nessuno è mai passato prima,</w:t>
      </w:r>
    </w:p>
    <w:p w14:paraId="08C04408" w14:textId="77777777" w:rsidR="00672167" w:rsidRDefault="00ED3CAA" w:rsidP="00F81865">
      <w:pPr>
        <w:spacing w:after="0"/>
        <w:jc w:val="right"/>
        <w:rPr>
          <w:rFonts w:ascii="Roboto Condensed" w:hAnsi="Roboto Condensed" w:cstheme="minorHAnsi"/>
          <w:b/>
          <w:bCs/>
          <w:i/>
          <w:iCs/>
          <w:color w:val="000000" w:themeColor="text1"/>
          <w:sz w:val="18"/>
          <w:szCs w:val="18"/>
        </w:rPr>
      </w:pPr>
      <w:r w:rsidRPr="00672167">
        <w:rPr>
          <w:rFonts w:ascii="Roboto Condensed" w:hAnsi="Roboto Condensed" w:cstheme="minorHAnsi"/>
          <w:b/>
          <w:bCs/>
          <w:i/>
          <w:iCs/>
          <w:color w:val="000000" w:themeColor="text1"/>
          <w:sz w:val="18"/>
          <w:szCs w:val="18"/>
        </w:rPr>
        <w:t xml:space="preserve"> freeride è cavalcare un’onda che ogni istante è diversa e non sarà mai più come l’avete cavalcata voi,</w:t>
      </w:r>
    </w:p>
    <w:p w14:paraId="0A0B6F15" w14:textId="77777777" w:rsidR="00672167" w:rsidRDefault="00ED3CAA" w:rsidP="00F81865">
      <w:pPr>
        <w:spacing w:after="0"/>
        <w:jc w:val="right"/>
        <w:rPr>
          <w:rFonts w:ascii="Roboto Condensed" w:hAnsi="Roboto Condensed" w:cstheme="minorHAnsi"/>
          <w:b/>
          <w:bCs/>
          <w:i/>
          <w:iCs/>
          <w:color w:val="000000" w:themeColor="text1"/>
          <w:sz w:val="18"/>
          <w:szCs w:val="18"/>
        </w:rPr>
      </w:pPr>
      <w:r w:rsidRPr="00672167">
        <w:rPr>
          <w:rFonts w:ascii="Roboto Condensed" w:hAnsi="Roboto Condensed" w:cstheme="minorHAnsi"/>
          <w:b/>
          <w:bCs/>
          <w:i/>
          <w:iCs/>
          <w:color w:val="000000" w:themeColor="text1"/>
          <w:sz w:val="18"/>
          <w:szCs w:val="18"/>
        </w:rPr>
        <w:t xml:space="preserve"> freeride è scendere in un bosco decidendo all’ultimo istante la traiettoria da seguire, </w:t>
      </w:r>
    </w:p>
    <w:p w14:paraId="438D7447" w14:textId="52FE8A46" w:rsidR="00ED3CAA" w:rsidRPr="00672167" w:rsidRDefault="00ED3CAA" w:rsidP="00F81865">
      <w:pPr>
        <w:spacing w:after="0"/>
        <w:jc w:val="right"/>
        <w:rPr>
          <w:rFonts w:ascii="Roboto Condensed" w:hAnsi="Roboto Condensed" w:cstheme="minorHAnsi"/>
          <w:b/>
          <w:bCs/>
          <w:i/>
          <w:iCs/>
          <w:color w:val="000000" w:themeColor="text1"/>
          <w:sz w:val="18"/>
          <w:szCs w:val="18"/>
        </w:rPr>
      </w:pPr>
      <w:r w:rsidRPr="00672167">
        <w:rPr>
          <w:rFonts w:ascii="Roboto Condensed" w:hAnsi="Roboto Condensed" w:cstheme="minorHAnsi"/>
          <w:b/>
          <w:bCs/>
          <w:i/>
          <w:iCs/>
          <w:color w:val="000000" w:themeColor="text1"/>
          <w:sz w:val="18"/>
          <w:szCs w:val="18"/>
        </w:rPr>
        <w:t>freeride è lasciare una traccia su un pendio di neve intonsa che è la firma di quello che realmente siete”</w:t>
      </w:r>
    </w:p>
    <w:p w14:paraId="0D125DB1" w14:textId="21E9EC66" w:rsidR="00672167" w:rsidRPr="00FA1A13" w:rsidRDefault="00ED3CAA" w:rsidP="00F81865">
      <w:pPr>
        <w:spacing w:after="0"/>
        <w:ind w:left="2832" w:firstLine="708"/>
        <w:jc w:val="right"/>
        <w:rPr>
          <w:rFonts w:ascii="Roboto Condensed" w:hAnsi="Roboto Condensed" w:cstheme="minorHAnsi"/>
          <w:b/>
          <w:bCs/>
          <w:i/>
          <w:iCs/>
          <w:color w:val="000000" w:themeColor="text1"/>
          <w:sz w:val="18"/>
          <w:szCs w:val="18"/>
        </w:rPr>
      </w:pPr>
      <w:r w:rsidRPr="00672167">
        <w:rPr>
          <w:rFonts w:ascii="Roboto Condensed" w:hAnsi="Roboto Condensed" w:cstheme="minorHAnsi"/>
          <w:b/>
          <w:bCs/>
          <w:i/>
          <w:iCs/>
          <w:color w:val="000000" w:themeColor="text1"/>
          <w:sz w:val="18"/>
          <w:szCs w:val="18"/>
        </w:rPr>
        <w:t>Martino Colonna, Freeride, 2012</w:t>
      </w:r>
    </w:p>
    <w:p w14:paraId="0FD9E29E" w14:textId="77777777" w:rsidR="00FA1A13" w:rsidRPr="00FA1A13" w:rsidRDefault="00FA1A13" w:rsidP="00AF19A7">
      <w:pPr>
        <w:jc w:val="both"/>
        <w:rPr>
          <w:rFonts w:ascii="Roboto Cn" w:hAnsi="Roboto Cn" w:cstheme="minorHAnsi"/>
          <w:color w:val="000000" w:themeColor="text1"/>
          <w:sz w:val="8"/>
          <w:szCs w:val="8"/>
        </w:rPr>
      </w:pPr>
    </w:p>
    <w:p w14:paraId="16174428" w14:textId="31696744" w:rsidR="00493C6C" w:rsidRPr="00E613A7" w:rsidRDefault="00ED3CAA" w:rsidP="00FA1A13">
      <w:pPr>
        <w:spacing w:after="0"/>
        <w:jc w:val="both"/>
        <w:rPr>
          <w:rFonts w:ascii="Roboto Cn" w:hAnsi="Roboto Cn" w:cstheme="minorHAnsi"/>
          <w:color w:val="000000" w:themeColor="text1"/>
          <w:sz w:val="21"/>
          <w:szCs w:val="21"/>
        </w:rPr>
      </w:pP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>Per chi sente il bisogno di spingersi oltre i limiti delle piste, di trovare un contatto autentico</w:t>
      </w:r>
      <w:r w:rsidR="00F81865">
        <w:rPr>
          <w:rFonts w:ascii="Roboto Cn" w:hAnsi="Roboto Cn" w:cstheme="minorHAnsi"/>
          <w:color w:val="000000" w:themeColor="text1"/>
          <w:sz w:val="21"/>
          <w:szCs w:val="21"/>
        </w:rPr>
        <w:t>,</w:t>
      </w:r>
      <w:r w:rsidR="00FA1A13">
        <w:rPr>
          <w:rFonts w:ascii="Roboto Cn" w:hAnsi="Roboto Cn" w:cstheme="minorHAnsi"/>
          <w:color w:val="000000" w:themeColor="text1"/>
          <w:sz w:val="21"/>
          <w:szCs w:val="21"/>
        </w:rPr>
        <w:t xml:space="preserve"> armonioso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e naturale con la neve non battuta, scegliendo da sé traiettorie inedite da seguire</w:t>
      </w:r>
      <w:r w:rsidR="00FA1A13">
        <w:rPr>
          <w:rFonts w:ascii="Roboto Cn" w:hAnsi="Roboto Cn" w:cstheme="minorHAnsi"/>
          <w:color w:val="000000" w:themeColor="text1"/>
          <w:sz w:val="21"/>
          <w:szCs w:val="21"/>
        </w:rPr>
        <w:t>,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laddove nessuno si è ancora spinto, sullo sfondo di un panorama </w:t>
      </w:r>
      <w:r w:rsidR="00FA1A13">
        <w:rPr>
          <w:rFonts w:ascii="Roboto Cn" w:hAnsi="Roboto Cn" w:cstheme="minorHAnsi"/>
          <w:color w:val="000000" w:themeColor="text1"/>
          <w:sz w:val="21"/>
          <w:szCs w:val="21"/>
        </w:rPr>
        <w:t>che lascia, ogni volta che lo si guarda, sempre incantanti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, </w:t>
      </w:r>
      <w:r w:rsidR="008C5D02">
        <w:rPr>
          <w:rFonts w:ascii="Roboto Cn" w:hAnsi="Roboto Cn" w:cstheme="minorHAnsi"/>
          <w:color w:val="000000" w:themeColor="text1"/>
          <w:sz w:val="21"/>
          <w:szCs w:val="21"/>
        </w:rPr>
        <w:t>i pendii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del Rosa costituiscono un vero e proprio paradiso. </w:t>
      </w:r>
      <w:r w:rsidR="00F81865">
        <w:rPr>
          <w:rFonts w:ascii="Roboto Cn" w:hAnsi="Roboto Cn" w:cstheme="minorHAnsi"/>
          <w:color w:val="000000" w:themeColor="text1"/>
          <w:sz w:val="21"/>
          <w:szCs w:val="21"/>
        </w:rPr>
        <w:t xml:space="preserve">L’intera area </w:t>
      </w:r>
      <w:r w:rsidR="00335B38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del </w:t>
      </w:r>
      <w:r w:rsidR="00FA1A13">
        <w:rPr>
          <w:rFonts w:ascii="Roboto Cn" w:hAnsi="Roboto Cn" w:cstheme="minorHAnsi"/>
          <w:color w:val="000000" w:themeColor="text1"/>
          <w:sz w:val="21"/>
          <w:szCs w:val="21"/>
        </w:rPr>
        <w:t>massiccio</w:t>
      </w:r>
      <w:r w:rsidR="00335B38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è conosciut</w:t>
      </w:r>
      <w:r w:rsidR="00F81865">
        <w:rPr>
          <w:rFonts w:ascii="Roboto Cn" w:hAnsi="Roboto Cn" w:cstheme="minorHAnsi"/>
          <w:color w:val="000000" w:themeColor="text1"/>
          <w:sz w:val="21"/>
          <w:szCs w:val="21"/>
        </w:rPr>
        <w:t>a</w:t>
      </w:r>
      <w:r w:rsidR="00335B38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, non a caso, anche con il nome di </w:t>
      </w:r>
      <w:r w:rsidRPr="00FA1A13">
        <w:rPr>
          <w:rFonts w:ascii="Roboto Cn" w:hAnsi="Roboto Cn" w:cstheme="minorHAnsi"/>
          <w:b/>
          <w:bCs/>
          <w:color w:val="000000" w:themeColor="text1"/>
          <w:sz w:val="21"/>
          <w:szCs w:val="21"/>
        </w:rPr>
        <w:t>Freeride Paradise</w:t>
      </w:r>
      <w:r w:rsidR="00335B38" w:rsidRPr="00E613A7">
        <w:rPr>
          <w:rFonts w:ascii="Roboto Cn" w:hAnsi="Roboto Cn" w:cstheme="minorHAnsi"/>
          <w:color w:val="000000" w:themeColor="text1"/>
          <w:sz w:val="21"/>
          <w:szCs w:val="21"/>
        </w:rPr>
        <w:t>, grazie alle infinite possibilità che si sviluppa</w:t>
      </w:r>
      <w:r w:rsidR="005607D9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no da Punta Indren, a quota 3275, </w:t>
      </w:r>
      <w:r w:rsidR="00FA1A13">
        <w:rPr>
          <w:rFonts w:ascii="Roboto Cn" w:hAnsi="Roboto Cn" w:cstheme="minorHAnsi"/>
          <w:color w:val="000000" w:themeColor="text1"/>
          <w:sz w:val="21"/>
          <w:szCs w:val="21"/>
        </w:rPr>
        <w:t>a cavallo tra</w:t>
      </w:r>
      <w:r w:rsidR="005607D9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Valle d’Aosta e Piemonte.</w:t>
      </w:r>
      <w:r w:rsidR="00AF19A7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</w:t>
      </w:r>
      <w:r w:rsidR="00F81865">
        <w:rPr>
          <w:rFonts w:ascii="Roboto Cn" w:hAnsi="Roboto Cn" w:cstheme="minorHAnsi"/>
          <w:color w:val="000000" w:themeColor="text1"/>
          <w:sz w:val="21"/>
          <w:szCs w:val="21"/>
        </w:rPr>
        <w:t>Sia</w:t>
      </w:r>
      <w:r w:rsidR="00AF19A7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le discese</w:t>
      </w:r>
      <w:r w:rsidR="00F81865">
        <w:rPr>
          <w:rFonts w:ascii="Roboto Cn" w:hAnsi="Roboto Cn" w:cstheme="minorHAnsi"/>
          <w:color w:val="000000" w:themeColor="text1"/>
          <w:sz w:val="21"/>
          <w:szCs w:val="21"/>
        </w:rPr>
        <w:t xml:space="preserve"> sul versante valsesiano che su quello</w:t>
      </w:r>
      <w:r w:rsidR="00AF19A7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occidentale, dal Passo dei Salati verso Gressoney, conservano tutto il fascino di questa disciplina.</w:t>
      </w:r>
      <w:r w:rsidR="00FA1A13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</w:t>
      </w:r>
      <w:r w:rsidR="005607D9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Salsa, Balma, Netscho, Valle Perduta: </w:t>
      </w:r>
      <w:r w:rsidR="00551FFE">
        <w:rPr>
          <w:rFonts w:ascii="Roboto Cn" w:hAnsi="Roboto Cn" w:cstheme="minorHAnsi"/>
          <w:color w:val="000000" w:themeColor="text1"/>
          <w:sz w:val="21"/>
          <w:szCs w:val="21"/>
        </w:rPr>
        <w:t>fuoripista</w:t>
      </w:r>
      <w:r w:rsidR="005607D9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not</w:t>
      </w:r>
      <w:r w:rsidR="00551FFE">
        <w:rPr>
          <w:rFonts w:ascii="Roboto Cn" w:hAnsi="Roboto Cn" w:cstheme="minorHAnsi"/>
          <w:color w:val="000000" w:themeColor="text1"/>
          <w:sz w:val="21"/>
          <w:szCs w:val="21"/>
        </w:rPr>
        <w:t>i</w:t>
      </w:r>
      <w:r w:rsidR="005607D9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a chi è del mestiere o ai più curiosi, da esplorare</w:t>
      </w:r>
      <w:r w:rsidR="00FA1A13">
        <w:rPr>
          <w:rFonts w:ascii="Roboto Cn" w:hAnsi="Roboto Cn" w:cstheme="minorHAnsi"/>
          <w:color w:val="000000" w:themeColor="text1"/>
          <w:sz w:val="21"/>
          <w:szCs w:val="21"/>
        </w:rPr>
        <w:t xml:space="preserve"> sempre in sicurezza,</w:t>
      </w:r>
      <w:r w:rsidR="005607D9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in compagnia di una guida </w:t>
      </w:r>
      <w:r w:rsidR="00AF19A7" w:rsidRPr="00E613A7">
        <w:rPr>
          <w:rFonts w:ascii="Roboto Cn" w:hAnsi="Roboto Cn" w:cstheme="minorHAnsi"/>
          <w:color w:val="000000" w:themeColor="text1"/>
          <w:sz w:val="21"/>
          <w:szCs w:val="21"/>
        </w:rPr>
        <w:t>e indossando tutta l’attrezzatura necessaria</w:t>
      </w:r>
      <w:r w:rsidR="00FA1A13">
        <w:rPr>
          <w:rFonts w:ascii="Roboto Cn" w:hAnsi="Roboto Cn" w:cstheme="minorHAnsi"/>
          <w:color w:val="000000" w:themeColor="text1"/>
          <w:sz w:val="21"/>
          <w:szCs w:val="21"/>
        </w:rPr>
        <w:t>.</w:t>
      </w:r>
    </w:p>
    <w:p w14:paraId="5DBB13BB" w14:textId="64D54C42" w:rsidR="008E048E" w:rsidRPr="008F4628" w:rsidRDefault="00AF19A7" w:rsidP="00FA1A13">
      <w:pPr>
        <w:spacing w:after="0"/>
        <w:jc w:val="both"/>
        <w:rPr>
          <w:rFonts w:ascii="Roboto Cn" w:hAnsi="Roboto Cn" w:cstheme="minorHAnsi"/>
          <w:b/>
          <w:bCs/>
          <w:color w:val="000000" w:themeColor="text1"/>
          <w:sz w:val="21"/>
          <w:szCs w:val="21"/>
        </w:rPr>
      </w:pPr>
      <w:r w:rsidRPr="008F4628">
        <w:rPr>
          <w:rFonts w:ascii="Roboto Cn" w:hAnsi="Roboto Cn" w:cstheme="minorHAnsi"/>
          <w:b/>
          <w:bCs/>
          <w:color w:val="000000" w:themeColor="text1"/>
          <w:sz w:val="21"/>
          <w:szCs w:val="21"/>
        </w:rPr>
        <w:t xml:space="preserve">Per maggiori informazioni: </w:t>
      </w:r>
      <w:hyperlink r:id="rId11" w:history="1">
        <w:r w:rsidRPr="008F4628">
          <w:rPr>
            <w:rStyle w:val="Collegamentoipertestuale"/>
            <w:rFonts w:ascii="Roboto Cn" w:hAnsi="Roboto Cn" w:cstheme="minorHAnsi"/>
            <w:b/>
            <w:bCs/>
            <w:sz w:val="21"/>
            <w:szCs w:val="21"/>
          </w:rPr>
          <w:t>Monterosa Freeride Paradise</w:t>
        </w:r>
      </w:hyperlink>
    </w:p>
    <w:p w14:paraId="1DE78629" w14:textId="77777777" w:rsidR="00FA1A13" w:rsidRDefault="00FA1A13" w:rsidP="00FA1A13">
      <w:pPr>
        <w:pStyle w:val="Corpo"/>
        <w:jc w:val="both"/>
        <w:rPr>
          <w:rFonts w:ascii="Roboto Cn" w:hAnsi="Roboto Cn" w:cstheme="minorHAnsi"/>
          <w:b/>
          <w:bCs/>
          <w:color w:val="00B0F0"/>
          <w:sz w:val="24"/>
          <w:szCs w:val="24"/>
        </w:rPr>
      </w:pPr>
    </w:p>
    <w:p w14:paraId="1FA2BD38" w14:textId="77777777" w:rsidR="00FA1A13" w:rsidRDefault="00FA1A13" w:rsidP="002E4E5F">
      <w:pPr>
        <w:pStyle w:val="Corpo"/>
        <w:jc w:val="both"/>
        <w:rPr>
          <w:rFonts w:ascii="Roboto Cn" w:hAnsi="Roboto Cn" w:cstheme="minorHAnsi"/>
          <w:b/>
          <w:bCs/>
          <w:color w:val="00B0F0"/>
          <w:sz w:val="24"/>
          <w:szCs w:val="24"/>
        </w:rPr>
      </w:pPr>
    </w:p>
    <w:p w14:paraId="176E91D6" w14:textId="77777777" w:rsidR="00FA1A13" w:rsidRDefault="00FA1A13" w:rsidP="002E4E5F">
      <w:pPr>
        <w:pStyle w:val="Corpo"/>
        <w:jc w:val="both"/>
        <w:rPr>
          <w:rFonts w:ascii="Roboto Cn" w:hAnsi="Roboto Cn" w:cstheme="minorHAnsi"/>
          <w:b/>
          <w:bCs/>
          <w:color w:val="00B0F0"/>
          <w:sz w:val="24"/>
          <w:szCs w:val="24"/>
        </w:rPr>
      </w:pPr>
    </w:p>
    <w:p w14:paraId="579007B4" w14:textId="77777777" w:rsidR="00FA1A13" w:rsidRDefault="00FA1A13" w:rsidP="002E4E5F">
      <w:pPr>
        <w:pStyle w:val="Corpo"/>
        <w:jc w:val="both"/>
        <w:rPr>
          <w:rFonts w:ascii="Roboto Cn" w:hAnsi="Roboto Cn" w:cstheme="minorHAnsi"/>
          <w:b/>
          <w:bCs/>
          <w:color w:val="00B0F0"/>
          <w:sz w:val="24"/>
          <w:szCs w:val="24"/>
        </w:rPr>
      </w:pPr>
    </w:p>
    <w:p w14:paraId="2EEF1CD1" w14:textId="77777777" w:rsidR="00FA1A13" w:rsidRDefault="00FA1A13" w:rsidP="002E4E5F">
      <w:pPr>
        <w:pStyle w:val="Corpo"/>
        <w:jc w:val="both"/>
        <w:rPr>
          <w:rFonts w:ascii="Roboto Cn" w:hAnsi="Roboto Cn" w:cstheme="minorHAnsi"/>
          <w:b/>
          <w:bCs/>
          <w:color w:val="00B0F0"/>
          <w:sz w:val="24"/>
          <w:szCs w:val="24"/>
        </w:rPr>
      </w:pPr>
    </w:p>
    <w:p w14:paraId="4A68F542" w14:textId="77777777" w:rsidR="00FA1A13" w:rsidRDefault="00FA1A13" w:rsidP="002E4E5F">
      <w:pPr>
        <w:pStyle w:val="Corpo"/>
        <w:jc w:val="both"/>
        <w:rPr>
          <w:rFonts w:ascii="Roboto Cn" w:hAnsi="Roboto Cn" w:cstheme="minorHAnsi"/>
          <w:b/>
          <w:bCs/>
          <w:color w:val="00B0F0"/>
          <w:sz w:val="24"/>
          <w:szCs w:val="24"/>
        </w:rPr>
      </w:pPr>
    </w:p>
    <w:p w14:paraId="4368182A" w14:textId="26313FCA" w:rsidR="00493C6C" w:rsidRPr="008C5D02" w:rsidRDefault="00AF19A7" w:rsidP="002E4E5F">
      <w:pPr>
        <w:pStyle w:val="Corpo"/>
        <w:jc w:val="both"/>
        <w:rPr>
          <w:rFonts w:ascii="Roboto Cn" w:hAnsi="Roboto Cn" w:cstheme="minorHAnsi"/>
          <w:b/>
          <w:bCs/>
          <w:color w:val="00B0F0"/>
          <w:sz w:val="24"/>
          <w:szCs w:val="24"/>
        </w:rPr>
      </w:pPr>
      <w:r w:rsidRPr="008C5D02">
        <w:rPr>
          <w:rFonts w:ascii="Roboto Cn" w:hAnsi="Roboto Cn" w:cstheme="minorHAnsi"/>
          <w:b/>
          <w:bCs/>
          <w:color w:val="00B0F0"/>
          <w:sz w:val="24"/>
          <w:szCs w:val="24"/>
        </w:rPr>
        <w:t>Nessun limite oltre il cielo: ice climbing in Valle di Gressoney</w:t>
      </w:r>
    </w:p>
    <w:p w14:paraId="6982CE4D" w14:textId="59406DEC" w:rsidR="00D81795" w:rsidRPr="00E613A7" w:rsidRDefault="00D81795" w:rsidP="002E4E5F">
      <w:pPr>
        <w:pStyle w:val="Corpo"/>
        <w:jc w:val="both"/>
        <w:rPr>
          <w:rFonts w:ascii="Roboto Cn" w:hAnsi="Roboto Cn" w:cstheme="minorHAnsi"/>
          <w:color w:val="000000" w:themeColor="text1"/>
          <w:sz w:val="21"/>
          <w:szCs w:val="21"/>
        </w:rPr>
      </w:pP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>Chi è abituato a frequentare la Valle di Gressoney nella stagione estiva riesce con difficoltà a immaginare quanto lo scenario si trasformi con l’arrivo dell’inverno: il rigoglio di torrenti prorompenti e cascate che dai costoni roccio</w:t>
      </w:r>
      <w:r w:rsidR="00FA1A13">
        <w:rPr>
          <w:rFonts w:ascii="Roboto Cn" w:hAnsi="Roboto Cn" w:cstheme="minorHAnsi"/>
          <w:color w:val="000000" w:themeColor="text1"/>
          <w:sz w:val="21"/>
          <w:szCs w:val="21"/>
        </w:rPr>
        <w:t>s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>i si riversano a fondovalle pare fermarsi, cristallizzandosi in pareti di ghiaccio che offrono molteplici opportunità agli amanti dell’arrampicata, adatte sia ai neofiti che ai ghiacciatori più esigenti.</w:t>
      </w:r>
    </w:p>
    <w:p w14:paraId="674BA0A2" w14:textId="521FB2A9" w:rsidR="00DE7AE3" w:rsidRPr="00E613A7" w:rsidRDefault="00D81795" w:rsidP="002E4E5F">
      <w:pPr>
        <w:pStyle w:val="Corpo"/>
        <w:jc w:val="both"/>
        <w:rPr>
          <w:rFonts w:ascii="Roboto Cn" w:hAnsi="Roboto Cn" w:cstheme="minorHAnsi"/>
          <w:color w:val="000000" w:themeColor="text1"/>
          <w:sz w:val="21"/>
          <w:szCs w:val="21"/>
        </w:rPr>
      </w:pP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>Dalle più semplici e abbordabili scalate della Nicchia e della</w:t>
      </w:r>
      <w:r w:rsidR="00551FFE">
        <w:rPr>
          <w:rFonts w:ascii="Roboto Cn" w:hAnsi="Roboto Cn" w:cstheme="minorHAnsi"/>
          <w:color w:val="000000" w:themeColor="text1"/>
          <w:sz w:val="21"/>
          <w:szCs w:val="21"/>
        </w:rPr>
        <w:t xml:space="preserve"> cascata della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Y, la difficoltà si alza con la cascata di Punta Jolanda e della Ciampa, con le spettacolari colonne di Thriller e di Nuvole Barocche. </w:t>
      </w:r>
    </w:p>
    <w:p w14:paraId="0F2AD437" w14:textId="0074D093" w:rsidR="00D81795" w:rsidRPr="00E613A7" w:rsidRDefault="00D81795" w:rsidP="002E4E5F">
      <w:pPr>
        <w:pStyle w:val="Corpo"/>
        <w:jc w:val="both"/>
        <w:rPr>
          <w:rFonts w:ascii="Roboto Cn" w:hAnsi="Roboto Cn" w:cstheme="minorHAnsi"/>
          <w:color w:val="000000" w:themeColor="text1"/>
          <w:sz w:val="21"/>
          <w:szCs w:val="21"/>
        </w:rPr>
      </w:pP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>Si consiglia di approcciarsi all’arrampicata su giaccio con il supporto delle Guide Alpine, che sapranno guidarvi alla scoperta di questa entusiasmante attività.</w:t>
      </w:r>
    </w:p>
    <w:p w14:paraId="5133DA67" w14:textId="69568F13" w:rsidR="002C1502" w:rsidRPr="008F4628" w:rsidRDefault="00D81795" w:rsidP="002E4E5F">
      <w:pPr>
        <w:pStyle w:val="Corpo"/>
        <w:jc w:val="both"/>
        <w:rPr>
          <w:rFonts w:ascii="Roboto Cn" w:hAnsi="Roboto Cn" w:cstheme="minorHAnsi"/>
          <w:b/>
          <w:bCs/>
          <w:color w:val="000000" w:themeColor="text1"/>
          <w:sz w:val="21"/>
          <w:szCs w:val="21"/>
        </w:rPr>
      </w:pPr>
      <w:r w:rsidRPr="008F4628">
        <w:rPr>
          <w:rFonts w:ascii="Roboto Cn" w:hAnsi="Roboto Cn" w:cstheme="minorHAnsi"/>
          <w:b/>
          <w:bCs/>
          <w:color w:val="000000" w:themeColor="text1"/>
          <w:sz w:val="21"/>
          <w:szCs w:val="21"/>
        </w:rPr>
        <w:t xml:space="preserve">Per maggiori informazioni: </w:t>
      </w:r>
      <w:hyperlink r:id="rId12" w:history="1">
        <w:r w:rsidRPr="008F4628">
          <w:rPr>
            <w:rStyle w:val="Collegamentoipertestuale"/>
            <w:rFonts w:ascii="Roboto Cn" w:hAnsi="Roboto Cn" w:cstheme="minorHAnsi"/>
            <w:b/>
            <w:bCs/>
            <w:sz w:val="21"/>
            <w:szCs w:val="21"/>
          </w:rPr>
          <w:t>Ice Climbing nella Valle di Gressoney</w:t>
        </w:r>
      </w:hyperlink>
    </w:p>
    <w:p w14:paraId="174A1CB7" w14:textId="77777777" w:rsidR="00D81795" w:rsidRPr="00E613A7" w:rsidRDefault="00D81795" w:rsidP="002E4E5F">
      <w:pPr>
        <w:pStyle w:val="Corpo"/>
        <w:jc w:val="both"/>
        <w:rPr>
          <w:rFonts w:ascii="Roboto Cn" w:hAnsi="Roboto Cn" w:cstheme="minorHAnsi"/>
          <w:color w:val="000000" w:themeColor="text1"/>
          <w:sz w:val="20"/>
          <w:szCs w:val="20"/>
        </w:rPr>
      </w:pPr>
    </w:p>
    <w:p w14:paraId="5E0AC09E" w14:textId="0FB9706A" w:rsidR="002C1502" w:rsidRPr="00F06173" w:rsidRDefault="00C1506C" w:rsidP="002C1502">
      <w:pPr>
        <w:pStyle w:val="Corpo"/>
        <w:jc w:val="both"/>
        <w:rPr>
          <w:rFonts w:ascii="Roboto Cn" w:hAnsi="Roboto Cn" w:cstheme="minorHAnsi"/>
          <w:b/>
          <w:bCs/>
          <w:color w:val="00B0F0"/>
          <w:sz w:val="24"/>
          <w:szCs w:val="24"/>
          <w:lang w:val="en-US"/>
        </w:rPr>
      </w:pPr>
      <w:r w:rsidRPr="00F06173">
        <w:rPr>
          <w:rFonts w:ascii="Roboto Cn" w:hAnsi="Roboto Cn" w:cstheme="minorHAnsi"/>
          <w:b/>
          <w:bCs/>
          <w:color w:val="00B0F0"/>
          <w:sz w:val="24"/>
          <w:szCs w:val="24"/>
          <w:lang w:val="en-US"/>
        </w:rPr>
        <w:t>Après-ski, l’happy hour stile Monte Rosa</w:t>
      </w:r>
    </w:p>
    <w:p w14:paraId="51F52347" w14:textId="77777777" w:rsidR="00F06173" w:rsidRDefault="00C1506C" w:rsidP="002E4E5F">
      <w:pPr>
        <w:pStyle w:val="Corpo"/>
        <w:jc w:val="both"/>
        <w:rPr>
          <w:rFonts w:ascii="Roboto Cn" w:hAnsi="Roboto Cn" w:cstheme="minorHAnsi"/>
          <w:color w:val="000000" w:themeColor="text1"/>
          <w:sz w:val="21"/>
          <w:szCs w:val="21"/>
        </w:rPr>
      </w:pP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L’aperitivo aprés-ski è sicuramente una delle attività che non possono mancare al termine di una giornata </w:t>
      </w:r>
      <w:r w:rsidR="00F06173">
        <w:rPr>
          <w:rFonts w:ascii="Roboto Cn" w:hAnsi="Roboto Cn" w:cstheme="minorHAnsi"/>
          <w:color w:val="000000" w:themeColor="text1"/>
          <w:sz w:val="21"/>
          <w:szCs w:val="21"/>
        </w:rPr>
        <w:t>sulla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neve: </w:t>
      </w:r>
      <w:r w:rsidR="000A2C9F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ciascuna delle valli del Rosa ha i propri </w:t>
      </w:r>
      <w:r w:rsidR="00F06173">
        <w:rPr>
          <w:rFonts w:ascii="Roboto Cn" w:hAnsi="Roboto Cn" w:cstheme="minorHAnsi"/>
          <w:color w:val="000000" w:themeColor="text1"/>
          <w:sz w:val="21"/>
          <w:szCs w:val="21"/>
        </w:rPr>
        <w:t>locali</w:t>
      </w:r>
      <w:r w:rsidR="000A2C9F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di riferimento accanto agli impianti, dove il </w:t>
      </w:r>
      <w:r w:rsidR="000A2C9F" w:rsidRPr="00F06173">
        <w:rPr>
          <w:rFonts w:ascii="Roboto Cn" w:hAnsi="Roboto Cn" w:cstheme="minorHAnsi"/>
          <w:b/>
          <w:bCs/>
          <w:color w:val="000000" w:themeColor="text1"/>
          <w:sz w:val="21"/>
          <w:szCs w:val="21"/>
        </w:rPr>
        <w:t>popolo delle piste</w:t>
      </w:r>
      <w:r w:rsidR="000A2C9F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>rilassa</w:t>
      </w:r>
      <w:r w:rsidR="000A2C9F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>corpo e mente</w:t>
      </w:r>
      <w:r w:rsidR="000A2C9F" w:rsidRPr="00E613A7">
        <w:rPr>
          <w:rFonts w:ascii="Roboto Cn" w:hAnsi="Roboto Cn" w:cstheme="minorHAnsi"/>
          <w:color w:val="000000" w:themeColor="text1"/>
          <w:sz w:val="21"/>
          <w:szCs w:val="21"/>
        </w:rPr>
        <w:t>,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</w:t>
      </w:r>
      <w:r w:rsidR="000A2C9F" w:rsidRPr="00E613A7">
        <w:rPr>
          <w:rFonts w:ascii="Roboto Cn" w:hAnsi="Roboto Cn" w:cstheme="minorHAnsi"/>
          <w:color w:val="000000" w:themeColor="text1"/>
          <w:sz w:val="21"/>
          <w:szCs w:val="21"/>
        </w:rPr>
        <w:t>sorseggiando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un buon cocktail </w:t>
      </w:r>
      <w:r w:rsidR="000A2C9F" w:rsidRPr="00E613A7">
        <w:rPr>
          <w:rFonts w:ascii="Roboto Cn" w:hAnsi="Roboto Cn" w:cstheme="minorHAnsi"/>
          <w:color w:val="000000" w:themeColor="text1"/>
          <w:sz w:val="21"/>
          <w:szCs w:val="21"/>
        </w:rPr>
        <w:t>al ritmo di musica e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scambia</w:t>
      </w:r>
      <w:r w:rsidR="000A2C9F" w:rsidRPr="00E613A7">
        <w:rPr>
          <w:rFonts w:ascii="Roboto Cn" w:hAnsi="Roboto Cn" w:cstheme="minorHAnsi"/>
          <w:color w:val="000000" w:themeColor="text1"/>
          <w:sz w:val="21"/>
          <w:szCs w:val="21"/>
        </w:rPr>
        <w:t>ndos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>i racconti</w:t>
      </w:r>
      <w:r w:rsidR="00F06173">
        <w:rPr>
          <w:rFonts w:ascii="Roboto Cn" w:hAnsi="Roboto Cn" w:cstheme="minorHAnsi"/>
          <w:color w:val="000000" w:themeColor="text1"/>
          <w:sz w:val="21"/>
          <w:szCs w:val="21"/>
        </w:rPr>
        <w:t xml:space="preserve"> ed 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esperienze </w:t>
      </w:r>
      <w:r w:rsidR="00F06173">
        <w:rPr>
          <w:rFonts w:ascii="Roboto Cn" w:hAnsi="Roboto Cn" w:cstheme="minorHAnsi"/>
          <w:color w:val="000000" w:themeColor="text1"/>
          <w:sz w:val="21"/>
          <w:szCs w:val="21"/>
        </w:rPr>
        <w:t>appena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vissut</w:t>
      </w:r>
      <w:r w:rsidR="00F06173">
        <w:rPr>
          <w:rFonts w:ascii="Roboto Cn" w:hAnsi="Roboto Cn" w:cstheme="minorHAnsi"/>
          <w:color w:val="000000" w:themeColor="text1"/>
          <w:sz w:val="21"/>
          <w:szCs w:val="21"/>
        </w:rPr>
        <w:t>e</w:t>
      </w:r>
      <w:r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. </w:t>
      </w:r>
    </w:p>
    <w:p w14:paraId="1912CBFB" w14:textId="60757370" w:rsidR="00C1506C" w:rsidRPr="00E613A7" w:rsidRDefault="00F06173" w:rsidP="002E4E5F">
      <w:pPr>
        <w:pStyle w:val="Corpo"/>
        <w:jc w:val="both"/>
        <w:rPr>
          <w:rFonts w:ascii="Roboto Cn" w:hAnsi="Roboto Cn" w:cstheme="minorHAnsi"/>
          <w:color w:val="000000" w:themeColor="text1"/>
          <w:sz w:val="21"/>
          <w:szCs w:val="21"/>
        </w:rPr>
      </w:pPr>
      <w:r>
        <w:rPr>
          <w:rFonts w:ascii="Roboto Cn" w:hAnsi="Roboto Cn" w:cstheme="minorHAnsi"/>
          <w:color w:val="000000" w:themeColor="text1"/>
          <w:sz w:val="21"/>
          <w:szCs w:val="21"/>
        </w:rPr>
        <w:t>A voi gli</w:t>
      </w:r>
      <w:r w:rsidR="002A2412" w:rsidRPr="00E613A7">
        <w:rPr>
          <w:rFonts w:ascii="Roboto Cn" w:hAnsi="Roboto Cn" w:cstheme="minorHAnsi"/>
          <w:color w:val="000000" w:themeColor="text1"/>
          <w:sz w:val="21"/>
          <w:szCs w:val="21"/>
        </w:rPr>
        <w:t xml:space="preserve"> Happy Hour</w:t>
      </w:r>
      <w:r w:rsidR="00551FFE">
        <w:rPr>
          <w:rFonts w:ascii="Roboto Cn" w:hAnsi="Roboto Cn" w:cstheme="minorHAnsi"/>
          <w:color w:val="000000" w:themeColor="text1"/>
          <w:sz w:val="21"/>
          <w:szCs w:val="21"/>
        </w:rPr>
        <w:t>!</w:t>
      </w:r>
    </w:p>
    <w:p w14:paraId="09D04485" w14:textId="77777777" w:rsidR="00F736F6" w:rsidRPr="00F06173" w:rsidRDefault="00F736F6" w:rsidP="002E4E5F">
      <w:pPr>
        <w:pStyle w:val="Corpo"/>
        <w:jc w:val="both"/>
        <w:rPr>
          <w:rFonts w:ascii="Roboto Cn" w:hAnsi="Roboto Cn" w:cstheme="minorHAnsi"/>
          <w:color w:val="00B0F0"/>
          <w:sz w:val="8"/>
          <w:szCs w:val="8"/>
        </w:rPr>
      </w:pPr>
    </w:p>
    <w:p w14:paraId="621DD4D1" w14:textId="59820751" w:rsidR="00627BF2" w:rsidRPr="00F06173" w:rsidRDefault="000A2C9F" w:rsidP="00913B5B">
      <w:pPr>
        <w:pStyle w:val="Corpo"/>
        <w:ind w:left="567"/>
        <w:jc w:val="both"/>
        <w:rPr>
          <w:rFonts w:ascii="Roboto Cn" w:hAnsi="Roboto Cn" w:cstheme="minorHAnsi"/>
          <w:b/>
          <w:bCs/>
          <w:color w:val="00B0F0"/>
          <w:lang w:val="en-US"/>
        </w:rPr>
      </w:pPr>
      <w:r w:rsidRPr="00F06173">
        <w:rPr>
          <w:rFonts w:ascii="Roboto Cn" w:hAnsi="Roboto Cn" w:cstheme="minorHAnsi"/>
          <w:b/>
          <w:bCs/>
          <w:color w:val="00B0F0"/>
          <w:lang w:val="en-US"/>
        </w:rPr>
        <w:t xml:space="preserve">Val d’Ayas: il </w:t>
      </w:r>
      <w:hyperlink r:id="rId13" w:history="1">
        <w:r w:rsidRPr="00F06173">
          <w:rPr>
            <w:rStyle w:val="Collegamentoipertestuale"/>
            <w:rFonts w:ascii="Roboto Cn" w:hAnsi="Roboto Cn" w:cstheme="minorHAnsi"/>
            <w:b/>
            <w:bCs/>
            <w:lang w:val="en-US"/>
          </w:rPr>
          <w:t>Kondor</w:t>
        </w:r>
      </w:hyperlink>
      <w:r w:rsidRPr="00F06173">
        <w:rPr>
          <w:rFonts w:ascii="Roboto Cn" w:hAnsi="Roboto Cn" w:cstheme="minorHAnsi"/>
          <w:b/>
          <w:bCs/>
          <w:color w:val="00B0F0"/>
          <w:lang w:val="en-US"/>
        </w:rPr>
        <w:t xml:space="preserve"> après-ski bar</w:t>
      </w:r>
    </w:p>
    <w:p w14:paraId="4B2CAE55" w14:textId="62C658AC" w:rsidR="00AE4A5B" w:rsidRPr="00E613A7" w:rsidRDefault="000A2C9F" w:rsidP="00913B5B">
      <w:pPr>
        <w:pStyle w:val="Corpo"/>
        <w:ind w:left="567"/>
        <w:jc w:val="both"/>
        <w:rPr>
          <w:rFonts w:ascii="Roboto Cn" w:hAnsi="Roboto Cn" w:cstheme="minorHAnsi"/>
          <w:color w:val="000000" w:themeColor="text1"/>
          <w:sz w:val="20"/>
          <w:szCs w:val="20"/>
        </w:rPr>
      </w:pP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Cuore pulsante della Champoluc invernale il Kondor après-ski bar facilmente raggiungibile sia dalle piste di sci che a piedi dal centro di Champoluc è caratterizzato da un’atmosfera giovane e giovanile. Questo iconico bar dispone di ampio </w:t>
      </w:r>
      <w:r w:rsidR="00551FFE">
        <w:rPr>
          <w:rFonts w:ascii="Roboto Cn" w:hAnsi="Roboto Cn" w:cstheme="minorHAnsi"/>
          <w:color w:val="000000" w:themeColor="text1"/>
          <w:sz w:val="20"/>
          <w:szCs w:val="20"/>
        </w:rPr>
        <w:t>d</w:t>
      </w:r>
      <w:r w:rsidR="00551FFE" w:rsidRPr="00E613A7">
        <w:rPr>
          <w:rFonts w:ascii="Roboto Cn" w:hAnsi="Roboto Cn" w:cstheme="minorHAnsi"/>
          <w:color w:val="000000" w:themeColor="text1"/>
          <w:sz w:val="20"/>
          <w:szCs w:val="20"/>
        </w:rPr>
        <w:t>ehors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 che è legato immancabilmente all’après-ski ed all’</w:t>
      </w:r>
      <w:r w:rsidR="00683DC5" w:rsidRPr="00E613A7">
        <w:rPr>
          <w:rFonts w:ascii="Roboto Cn" w:hAnsi="Roboto Cn" w:cstheme="minorHAnsi"/>
          <w:color w:val="000000" w:themeColor="text1"/>
          <w:sz w:val="20"/>
          <w:szCs w:val="20"/>
        </w:rPr>
        <w:t>a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>peritivo con Dj</w:t>
      </w:r>
      <w:r w:rsidR="002A2412" w:rsidRPr="00E613A7">
        <w:rPr>
          <w:rFonts w:ascii="Roboto Cn" w:hAnsi="Roboto Cn" w:cstheme="minorHAnsi"/>
          <w:color w:val="000000" w:themeColor="text1"/>
          <w:sz w:val="20"/>
          <w:szCs w:val="20"/>
        </w:rPr>
        <w:t>-S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et, </w:t>
      </w:r>
      <w:r w:rsidR="00683DC5" w:rsidRPr="00E613A7">
        <w:rPr>
          <w:rFonts w:ascii="Roboto Cn" w:hAnsi="Roboto Cn" w:cstheme="minorHAnsi"/>
          <w:color w:val="000000" w:themeColor="text1"/>
          <w:sz w:val="20"/>
          <w:szCs w:val="20"/>
        </w:rPr>
        <w:t>l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ive music ed </w:t>
      </w:r>
      <w:r w:rsidR="00683DC5" w:rsidRPr="00E613A7">
        <w:rPr>
          <w:rFonts w:ascii="Roboto Cn" w:hAnsi="Roboto Cn" w:cstheme="minorHAnsi"/>
          <w:color w:val="000000" w:themeColor="text1"/>
          <w:sz w:val="20"/>
          <w:szCs w:val="20"/>
        </w:rPr>
        <w:t>e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venti. </w:t>
      </w:r>
    </w:p>
    <w:p w14:paraId="4C7EB611" w14:textId="77777777" w:rsidR="00F736F6" w:rsidRPr="00913B5B" w:rsidRDefault="00F736F6" w:rsidP="00913B5B">
      <w:pPr>
        <w:pStyle w:val="Corpo"/>
        <w:ind w:left="567"/>
        <w:jc w:val="both"/>
        <w:rPr>
          <w:rFonts w:ascii="Roboto Cn" w:hAnsi="Roboto Cn" w:cstheme="minorHAnsi"/>
          <w:color w:val="00B0F0"/>
          <w:sz w:val="8"/>
          <w:szCs w:val="8"/>
        </w:rPr>
      </w:pPr>
    </w:p>
    <w:p w14:paraId="13EF2445" w14:textId="70839673" w:rsidR="00AE4A5B" w:rsidRPr="00F06173" w:rsidRDefault="000A2C9F" w:rsidP="00913B5B">
      <w:pPr>
        <w:pStyle w:val="Corpo"/>
        <w:ind w:left="567"/>
        <w:jc w:val="both"/>
        <w:rPr>
          <w:rFonts w:ascii="Roboto Cn" w:hAnsi="Roboto Cn" w:cstheme="minorHAnsi"/>
          <w:b/>
          <w:bCs/>
          <w:color w:val="00B0F0"/>
        </w:rPr>
      </w:pPr>
      <w:r w:rsidRPr="00F06173">
        <w:rPr>
          <w:rFonts w:ascii="Roboto Cn" w:hAnsi="Roboto Cn" w:cstheme="minorHAnsi"/>
          <w:b/>
          <w:bCs/>
          <w:color w:val="00B0F0"/>
        </w:rPr>
        <w:t xml:space="preserve">Valle di Gressoney: après-ski in </w:t>
      </w:r>
      <w:r w:rsidR="002A2412" w:rsidRPr="00F06173">
        <w:rPr>
          <w:rFonts w:ascii="Roboto Cn" w:hAnsi="Roboto Cn" w:cstheme="minorHAnsi"/>
          <w:b/>
          <w:bCs/>
          <w:color w:val="00B0F0"/>
        </w:rPr>
        <w:t>Container</w:t>
      </w:r>
      <w:r w:rsidR="00F06173">
        <w:rPr>
          <w:rFonts w:ascii="Roboto Cn" w:hAnsi="Roboto Cn" w:cstheme="minorHAnsi"/>
          <w:b/>
          <w:bCs/>
          <w:color w:val="00B0F0"/>
        </w:rPr>
        <w:t xml:space="preserve"> o </w:t>
      </w:r>
      <w:r w:rsidR="002A2412" w:rsidRPr="00F06173">
        <w:rPr>
          <w:rFonts w:ascii="Roboto Cn" w:hAnsi="Roboto Cn" w:cstheme="minorHAnsi"/>
          <w:b/>
          <w:bCs/>
          <w:color w:val="00B0F0"/>
        </w:rPr>
        <w:t>l’appuntamento settimanale con Ormone Libero</w:t>
      </w:r>
      <w:r w:rsidR="00F06173">
        <w:rPr>
          <w:rFonts w:ascii="Roboto Cn" w:hAnsi="Roboto Cn" w:cstheme="minorHAnsi"/>
          <w:b/>
          <w:bCs/>
          <w:color w:val="00B0F0"/>
        </w:rPr>
        <w:t>?</w:t>
      </w:r>
    </w:p>
    <w:p w14:paraId="075FA4FB" w14:textId="023619AC" w:rsidR="002A2412" w:rsidRPr="00E613A7" w:rsidRDefault="002A2412" w:rsidP="00913B5B">
      <w:pPr>
        <w:pStyle w:val="Corpo"/>
        <w:ind w:left="567"/>
        <w:jc w:val="both"/>
        <w:rPr>
          <w:rFonts w:ascii="Roboto Cn" w:hAnsi="Roboto Cn" w:cstheme="minorHAnsi"/>
          <w:color w:val="000000" w:themeColor="text1"/>
          <w:sz w:val="20"/>
          <w:szCs w:val="20"/>
        </w:rPr>
      </w:pPr>
      <w:r w:rsidRPr="00F06173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 xml:space="preserve">Un </w:t>
      </w:r>
      <w:r w:rsidR="00F06173" w:rsidRPr="00F06173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>c</w:t>
      </w:r>
      <w:r w:rsidRPr="00F06173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 xml:space="preserve">hiringuito a </w:t>
      </w:r>
      <w:r w:rsidR="00034C4E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>quasi duemila</w:t>
      </w:r>
      <w:r w:rsidRPr="00F06173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 xml:space="preserve"> metri?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 Un chiringuito è dovunque ci sia voglia di far festa e di stare insieme in un’atmosfera distesa e accompagnata dalla musica dei Dj-Set del mercoledì (disco-revival) e del sabato (Disco/Tech-house). È questo lo spirito alla base del </w:t>
      </w:r>
      <w:hyperlink r:id="rId14" w:history="1">
        <w:r w:rsidRPr="00913B5B">
          <w:rPr>
            <w:rStyle w:val="Collegamentoipertestuale"/>
            <w:rFonts w:ascii="Roboto Cn" w:hAnsi="Roboto Cn" w:cstheme="minorHAnsi"/>
            <w:b/>
            <w:bCs/>
            <w:sz w:val="20"/>
            <w:szCs w:val="20"/>
          </w:rPr>
          <w:t>Container Mountain Chiringuito</w:t>
        </w:r>
      </w:hyperlink>
      <w:r w:rsidRPr="00913B5B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>,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 ai piedi dell’impianto di risalita di Staffal (Gressoney-La-Trinité)</w:t>
      </w:r>
      <w:r w:rsidR="00516301"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. </w:t>
      </w:r>
    </w:p>
    <w:p w14:paraId="157A56AD" w14:textId="7528D66B" w:rsidR="007B5233" w:rsidRPr="00E613A7" w:rsidRDefault="00516301" w:rsidP="00913B5B">
      <w:pPr>
        <w:pStyle w:val="Corpo"/>
        <w:ind w:left="567"/>
        <w:jc w:val="both"/>
        <w:rPr>
          <w:rFonts w:ascii="Roboto Cn" w:hAnsi="Roboto Cn" w:cstheme="minorHAnsi"/>
          <w:color w:val="000000" w:themeColor="text1"/>
          <w:sz w:val="20"/>
          <w:szCs w:val="20"/>
        </w:rPr>
      </w:pP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L’altra realtà di riferimento per Gressoney-La-Trinité è il lounge bar </w:t>
      </w:r>
      <w:hyperlink r:id="rId15" w:history="1">
        <w:r w:rsidRPr="00913B5B">
          <w:rPr>
            <w:rStyle w:val="Collegamentoipertestuale"/>
            <w:rFonts w:ascii="Roboto Cn" w:hAnsi="Roboto Cn" w:cstheme="minorHAnsi"/>
            <w:b/>
            <w:bCs/>
            <w:sz w:val="20"/>
            <w:szCs w:val="20"/>
          </w:rPr>
          <w:t>Castore&amp;Polluce</w:t>
        </w:r>
      </w:hyperlink>
      <w:r w:rsidRPr="00913B5B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>,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 dove oltre al Party After Ski del giovedì pomeriggio, viene proposto il martedì sera </w:t>
      </w:r>
      <w:r w:rsidRPr="00F06173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>Ormone Libero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>, la festa più pazza di tutta la valle, mentre il mercoledì è il giorno del wine tasting.</w:t>
      </w:r>
    </w:p>
    <w:p w14:paraId="1F7019EF" w14:textId="77777777" w:rsidR="00F736F6" w:rsidRPr="00913B5B" w:rsidRDefault="00F736F6" w:rsidP="00913B5B">
      <w:pPr>
        <w:pStyle w:val="Corpo"/>
        <w:ind w:left="567"/>
        <w:jc w:val="both"/>
        <w:rPr>
          <w:rFonts w:ascii="Roboto Cn" w:hAnsi="Roboto Cn" w:cstheme="minorHAnsi"/>
          <w:color w:val="00B0F0"/>
          <w:sz w:val="8"/>
          <w:szCs w:val="8"/>
        </w:rPr>
      </w:pPr>
    </w:p>
    <w:p w14:paraId="68628F24" w14:textId="341B8954" w:rsidR="007B5233" w:rsidRPr="00F06173" w:rsidRDefault="007B5233" w:rsidP="00913B5B">
      <w:pPr>
        <w:pStyle w:val="Corpo"/>
        <w:ind w:left="567"/>
        <w:jc w:val="both"/>
        <w:rPr>
          <w:rFonts w:ascii="Roboto Cn" w:hAnsi="Roboto Cn" w:cstheme="minorHAnsi"/>
          <w:b/>
          <w:bCs/>
          <w:color w:val="00B0F0"/>
        </w:rPr>
      </w:pPr>
      <w:r w:rsidRPr="00F06173">
        <w:rPr>
          <w:rFonts w:ascii="Roboto Cn" w:hAnsi="Roboto Cn" w:cstheme="minorHAnsi"/>
          <w:b/>
          <w:bCs/>
          <w:color w:val="00B0F0"/>
        </w:rPr>
        <w:t xml:space="preserve">Valsesia: al </w:t>
      </w:r>
      <w:r w:rsidR="008D1B50" w:rsidRPr="00F06173">
        <w:rPr>
          <w:rFonts w:ascii="Roboto Cn" w:hAnsi="Roboto Cn" w:cstheme="minorHAnsi"/>
          <w:b/>
          <w:bCs/>
          <w:color w:val="00B0F0"/>
        </w:rPr>
        <w:t>b</w:t>
      </w:r>
      <w:r w:rsidRPr="00F06173">
        <w:rPr>
          <w:rFonts w:ascii="Roboto Cn" w:hAnsi="Roboto Cn" w:cstheme="minorHAnsi"/>
          <w:b/>
          <w:bCs/>
          <w:color w:val="00B0F0"/>
        </w:rPr>
        <w:t>ar Passo da Mania l’aperitivo piemontese a 3000 m</w:t>
      </w:r>
    </w:p>
    <w:p w14:paraId="2CDCE13C" w14:textId="13F19002" w:rsidR="007B5233" w:rsidRPr="00E613A7" w:rsidRDefault="007B5233" w:rsidP="00913B5B">
      <w:pPr>
        <w:pStyle w:val="Corpo"/>
        <w:ind w:left="567"/>
        <w:jc w:val="both"/>
        <w:rPr>
          <w:rFonts w:ascii="Roboto Cn" w:hAnsi="Roboto Cn" w:cstheme="minorHAnsi"/>
          <w:color w:val="000000" w:themeColor="text1"/>
          <w:sz w:val="20"/>
          <w:szCs w:val="20"/>
        </w:rPr>
      </w:pP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>Una fine selezione di formaggi di montagna, rossi di fama mondiale e</w:t>
      </w:r>
      <w:r w:rsidR="00F06173">
        <w:rPr>
          <w:rFonts w:ascii="Roboto Cn" w:hAnsi="Roboto Cn" w:cstheme="minorHAnsi"/>
          <w:color w:val="000000" w:themeColor="text1"/>
          <w:sz w:val="20"/>
          <w:szCs w:val="20"/>
        </w:rPr>
        <w:t>,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 ovviamente</w:t>
      </w:r>
      <w:r w:rsidR="00F06173">
        <w:rPr>
          <w:rFonts w:ascii="Roboto Cn" w:hAnsi="Roboto Cn" w:cstheme="minorHAnsi"/>
          <w:color w:val="000000" w:themeColor="text1"/>
          <w:sz w:val="20"/>
          <w:szCs w:val="20"/>
        </w:rPr>
        <w:t>,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 il re di ogni buon aperitivo piemontese: il vitel tonné che</w:t>
      </w:r>
      <w:r w:rsidR="00F06173">
        <w:rPr>
          <w:rFonts w:ascii="Roboto Cn" w:hAnsi="Roboto Cn" w:cstheme="minorHAnsi"/>
          <w:color w:val="000000" w:themeColor="text1"/>
          <w:sz w:val="20"/>
          <w:szCs w:val="20"/>
        </w:rPr>
        <w:t>,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 a tremila metri di quota, dopo una pellata, ha davvero tutto un altro sapore. </w:t>
      </w:r>
    </w:p>
    <w:p w14:paraId="498C3C57" w14:textId="1BB116BE" w:rsidR="00F736F6" w:rsidRDefault="007B5233" w:rsidP="00913B5B">
      <w:pPr>
        <w:pStyle w:val="Corpo"/>
        <w:ind w:left="567"/>
        <w:jc w:val="both"/>
        <w:rPr>
          <w:rFonts w:ascii="Roboto Cn" w:hAnsi="Roboto Cn" w:cstheme="minorHAnsi"/>
          <w:color w:val="000000" w:themeColor="text1"/>
          <w:sz w:val="20"/>
          <w:szCs w:val="20"/>
        </w:rPr>
      </w:pP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Siamo al </w:t>
      </w:r>
      <w:r w:rsidR="00F06173" w:rsidRPr="00F06173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>B</w:t>
      </w:r>
      <w:r w:rsidRPr="00F06173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>a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r </w:t>
      </w:r>
      <w:r w:rsidRPr="00F06173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>Passo da Mania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, </w:t>
      </w:r>
      <w:r w:rsidR="008D1B50" w:rsidRPr="00E613A7">
        <w:rPr>
          <w:rFonts w:ascii="Roboto Cn" w:hAnsi="Roboto Cn" w:cstheme="minorHAnsi"/>
          <w:color w:val="000000" w:themeColor="text1"/>
          <w:sz w:val="20"/>
          <w:szCs w:val="20"/>
        </w:rPr>
        <w:t>proprio al confine tra il territorio piemontese e quello della Valle d’Aosta, poco distante dal Passo dei Salati</w:t>
      </w:r>
      <w:r w:rsidR="00913B5B">
        <w:rPr>
          <w:rFonts w:ascii="Roboto Cn" w:hAnsi="Roboto Cn" w:cstheme="minorHAnsi"/>
          <w:color w:val="000000" w:themeColor="text1"/>
          <w:sz w:val="20"/>
          <w:szCs w:val="20"/>
        </w:rPr>
        <w:t xml:space="preserve">: </w:t>
      </w:r>
      <w:r w:rsidR="008D1B50"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qui la filosofia del relax après-ski viene portata al livello successivo. </w:t>
      </w:r>
      <w:r w:rsidR="00F736F6" w:rsidRPr="00913B5B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 xml:space="preserve">Aperto tutti i giorni fino </w:t>
      </w:r>
      <w:r w:rsidR="00913B5B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>ad</w:t>
      </w:r>
      <w:r w:rsidR="00683DC5" w:rsidRPr="00913B5B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 xml:space="preserve"> a</w:t>
      </w:r>
      <w:r w:rsidR="00F736F6" w:rsidRPr="00913B5B">
        <w:rPr>
          <w:rFonts w:ascii="Roboto Cn" w:hAnsi="Roboto Cn" w:cstheme="minorHAnsi"/>
          <w:b/>
          <w:bCs/>
          <w:color w:val="000000" w:themeColor="text1"/>
          <w:sz w:val="20"/>
          <w:szCs w:val="20"/>
        </w:rPr>
        <w:t>prile</w:t>
      </w:r>
      <w:r w:rsidR="00F736F6" w:rsidRPr="00E613A7">
        <w:rPr>
          <w:rFonts w:ascii="Roboto Cn" w:hAnsi="Roboto Cn" w:cstheme="minorHAnsi"/>
          <w:color w:val="000000" w:themeColor="text1"/>
          <w:sz w:val="20"/>
          <w:szCs w:val="20"/>
        </w:rPr>
        <w:t>, il Bar Passo da Mania è raggiungibile con gli impianti sia dalla Valle di Gressoney che dalla Valsesia.</w:t>
      </w:r>
      <w:r w:rsidRPr="00E613A7">
        <w:rPr>
          <w:rFonts w:ascii="Roboto Cn" w:hAnsi="Roboto Cn" w:cstheme="minorHAnsi"/>
          <w:color w:val="000000" w:themeColor="text1"/>
          <w:sz w:val="20"/>
          <w:szCs w:val="20"/>
        </w:rPr>
        <w:t xml:space="preserve">  </w:t>
      </w:r>
    </w:p>
    <w:p w14:paraId="3293FFEC" w14:textId="77777777" w:rsidR="00F06173" w:rsidRDefault="00F06173" w:rsidP="002E4E5F">
      <w:pPr>
        <w:pStyle w:val="Corpo"/>
        <w:jc w:val="both"/>
        <w:rPr>
          <w:rFonts w:ascii="Roboto Cn" w:hAnsi="Roboto Cn" w:cstheme="minorHAnsi"/>
          <w:color w:val="000000" w:themeColor="text1"/>
          <w:sz w:val="20"/>
          <w:szCs w:val="20"/>
        </w:rPr>
      </w:pPr>
    </w:p>
    <w:p w14:paraId="5D05198F" w14:textId="7DFFDC8D" w:rsidR="00F06173" w:rsidRPr="008F4628" w:rsidRDefault="00F06173" w:rsidP="00034C4E">
      <w:pPr>
        <w:pStyle w:val="Corpo"/>
        <w:jc w:val="both"/>
        <w:rPr>
          <w:rFonts w:ascii="Roboto Cn" w:hAnsi="Roboto Cn" w:cstheme="minorHAnsi"/>
          <w:b/>
          <w:bCs/>
          <w:color w:val="000000" w:themeColor="text1"/>
          <w:sz w:val="21"/>
          <w:szCs w:val="21"/>
        </w:rPr>
      </w:pPr>
      <w:r w:rsidRPr="008F4628">
        <w:rPr>
          <w:rFonts w:ascii="Roboto Cn" w:hAnsi="Roboto Cn" w:cstheme="minorHAnsi"/>
          <w:b/>
          <w:bCs/>
          <w:color w:val="000000" w:themeColor="text1"/>
          <w:sz w:val="21"/>
          <w:szCs w:val="21"/>
        </w:rPr>
        <w:t xml:space="preserve">Per altri indirizzi: </w:t>
      </w:r>
      <w:hyperlink r:id="rId16" w:history="1">
        <w:r w:rsidR="00034C4E" w:rsidRPr="008F4628">
          <w:rPr>
            <w:rStyle w:val="Collegamentoipertestuale"/>
            <w:rFonts w:ascii="Roboto Cn" w:hAnsi="Roboto Cn" w:cstheme="minorHAnsi"/>
            <w:b/>
            <w:bCs/>
            <w:sz w:val="21"/>
            <w:szCs w:val="21"/>
          </w:rPr>
          <w:t>Ristoranti e rifugi alpini</w:t>
        </w:r>
      </w:hyperlink>
    </w:p>
    <w:p w14:paraId="247874BB" w14:textId="77777777" w:rsidR="007C1007" w:rsidRPr="00E613A7" w:rsidRDefault="007C1007" w:rsidP="002E4E5F">
      <w:pPr>
        <w:spacing w:after="0"/>
        <w:rPr>
          <w:rFonts w:ascii="Roboto Cn" w:hAnsi="Roboto Cn"/>
        </w:rPr>
      </w:pPr>
    </w:p>
    <w:p w14:paraId="054529C0" w14:textId="77777777" w:rsidR="00D66F36" w:rsidRPr="00E613A7" w:rsidRDefault="00D66F36" w:rsidP="002E4E5F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="Roboto Cn" w:hAnsi="Roboto Cn" w:cstheme="minorHAnsi"/>
          <w:color w:val="FFFFFF"/>
          <w:sz w:val="20"/>
          <w:szCs w:val="20"/>
        </w:rPr>
      </w:pPr>
      <w:r w:rsidRPr="00E613A7">
        <w:rPr>
          <w:rFonts w:ascii="Roboto Cn" w:hAnsi="Roboto Cn" w:cstheme="minorHAnsi"/>
          <w:color w:val="FFFFFF"/>
          <w:sz w:val="20"/>
          <w:szCs w:val="20"/>
        </w:rPr>
        <w:t xml:space="preserve">PER INFORMAZIONI AGGIORNATE IN TEMPO REALE: </w:t>
      </w:r>
    </w:p>
    <w:p w14:paraId="495F5D07" w14:textId="77777777" w:rsidR="00D66F36" w:rsidRPr="00E613A7" w:rsidRDefault="00D66F36" w:rsidP="002E4E5F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="Roboto Cn" w:hAnsi="Roboto Cn" w:cstheme="minorHAnsi"/>
          <w:color w:val="FFFFFF" w:themeColor="background1"/>
          <w:sz w:val="20"/>
          <w:szCs w:val="20"/>
          <w:lang w:val="en-GB"/>
        </w:rPr>
      </w:pPr>
      <w:r w:rsidRPr="00E613A7">
        <w:rPr>
          <w:rFonts w:ascii="Roboto Cn" w:hAnsi="Roboto Cn" w:cstheme="minorHAnsi"/>
          <w:color w:val="FFFFFF"/>
          <w:sz w:val="20"/>
          <w:szCs w:val="20"/>
          <w:lang w:val="en-GB"/>
        </w:rPr>
        <w:t>InfoPoint Visitmonterosa</w:t>
      </w:r>
    </w:p>
    <w:p w14:paraId="6A80AACF" w14:textId="77777777" w:rsidR="00D66F36" w:rsidRPr="00E613A7" w:rsidRDefault="00D66F36" w:rsidP="002E4E5F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="Roboto Cn" w:hAnsi="Roboto Cn" w:cstheme="minorHAnsi"/>
          <w:color w:val="FFFFFF" w:themeColor="background1"/>
          <w:sz w:val="20"/>
          <w:szCs w:val="20"/>
          <w:lang w:val="en-US"/>
        </w:rPr>
      </w:pPr>
      <w:r w:rsidRPr="00E613A7">
        <w:rPr>
          <w:rFonts w:ascii="Roboto Cn" w:hAnsi="Roboto Cn" w:cstheme="minorHAnsi"/>
          <w:color w:val="FFFFFF" w:themeColor="background1"/>
          <w:sz w:val="20"/>
          <w:szCs w:val="20"/>
          <w:lang w:val="en-US"/>
        </w:rPr>
        <w:t xml:space="preserve">Tel. +39 0125 303111, </w:t>
      </w:r>
      <w:hyperlink r:id="rId17" w:history="1">
        <w:r w:rsidRPr="00E613A7">
          <w:rPr>
            <w:rStyle w:val="Collegamentoipertestuale"/>
            <w:rFonts w:ascii="Roboto Cn" w:hAnsi="Roboto Cn" w:cstheme="minorHAnsi"/>
            <w:color w:val="FFFFFF" w:themeColor="background1"/>
            <w:sz w:val="20"/>
            <w:szCs w:val="20"/>
            <w:lang w:val="en-US"/>
          </w:rPr>
          <w:t>www.visitmonterosa.com</w:t>
        </w:r>
      </w:hyperlink>
      <w:r w:rsidRPr="00E613A7">
        <w:rPr>
          <w:rFonts w:ascii="Roboto Cn" w:hAnsi="Roboto Cn" w:cstheme="minorHAnsi"/>
          <w:color w:val="FFFFFF" w:themeColor="background1"/>
          <w:sz w:val="20"/>
          <w:szCs w:val="20"/>
          <w:lang w:val="en-US"/>
        </w:rPr>
        <w:t>, Route Ramey 69, 11020, Champoluc AO</w:t>
      </w:r>
    </w:p>
    <w:p w14:paraId="6525BC29" w14:textId="77777777" w:rsidR="00D66F36" w:rsidRPr="00E613A7" w:rsidRDefault="00D66F36" w:rsidP="002E4E5F">
      <w:pPr>
        <w:shd w:val="clear" w:color="auto" w:fill="2F5496" w:themeFill="accent1" w:themeFillShade="BF"/>
        <w:tabs>
          <w:tab w:val="left" w:pos="2127"/>
        </w:tabs>
        <w:spacing w:after="0"/>
        <w:rPr>
          <w:rFonts w:ascii="Roboto Cn" w:hAnsi="Roboto Cn" w:cstheme="minorHAnsi"/>
          <w:color w:val="FFFFFF" w:themeColor="background1"/>
          <w:sz w:val="6"/>
          <w:szCs w:val="6"/>
          <w:lang w:val="en-US"/>
        </w:rPr>
      </w:pPr>
    </w:p>
    <w:p w14:paraId="4D8B394F" w14:textId="77777777" w:rsidR="00D66F36" w:rsidRPr="00E613A7" w:rsidRDefault="00D66F36" w:rsidP="002E4E5F">
      <w:pPr>
        <w:spacing w:after="0"/>
        <w:rPr>
          <w:rFonts w:ascii="Roboto Cn" w:hAnsi="Roboto Cn" w:cstheme="minorHAnsi"/>
          <w:sz w:val="16"/>
          <w:szCs w:val="16"/>
          <w:lang w:val="en-US"/>
        </w:rPr>
      </w:pPr>
    </w:p>
    <w:p w14:paraId="71226948" w14:textId="77777777" w:rsidR="00D66F36" w:rsidRPr="00913B5B" w:rsidRDefault="00D66F36" w:rsidP="002E4E5F">
      <w:pPr>
        <w:spacing w:after="0"/>
        <w:jc w:val="center"/>
        <w:rPr>
          <w:rFonts w:ascii="Roboto Cn" w:hAnsi="Roboto Cn" w:cstheme="minorHAnsi"/>
          <w:b/>
          <w:bCs/>
          <w:sz w:val="16"/>
          <w:szCs w:val="16"/>
        </w:rPr>
      </w:pPr>
      <w:r w:rsidRPr="00913B5B">
        <w:rPr>
          <w:rFonts w:ascii="Roboto Cn" w:hAnsi="Roboto Cn" w:cstheme="minorHAnsi"/>
          <w:b/>
          <w:bCs/>
          <w:sz w:val="16"/>
          <w:szCs w:val="16"/>
        </w:rPr>
        <w:t>OPEN MIND CONSULTING SRL</w:t>
      </w:r>
    </w:p>
    <w:p w14:paraId="502DEA56" w14:textId="77777777" w:rsidR="00D66F36" w:rsidRPr="00913B5B" w:rsidRDefault="00D66F36" w:rsidP="002E4E5F">
      <w:pPr>
        <w:spacing w:after="0"/>
        <w:jc w:val="center"/>
        <w:rPr>
          <w:rFonts w:ascii="Roboto Cn" w:hAnsi="Roboto Cn" w:cstheme="minorHAnsi"/>
          <w:b/>
          <w:bCs/>
          <w:sz w:val="16"/>
          <w:szCs w:val="16"/>
        </w:rPr>
      </w:pPr>
      <w:r w:rsidRPr="00913B5B">
        <w:rPr>
          <w:rFonts w:ascii="Roboto Cn" w:hAnsi="Roboto Cn" w:cstheme="minorHAnsi"/>
          <w:b/>
          <w:bCs/>
          <w:sz w:val="16"/>
          <w:szCs w:val="16"/>
        </w:rPr>
        <w:t>UFFICIO STAMPA &amp; PR MONTEROSA SKI</w:t>
      </w:r>
    </w:p>
    <w:p w14:paraId="0C83D6C3" w14:textId="77777777" w:rsidR="00D66F36" w:rsidRPr="00E613A7" w:rsidRDefault="00D66F36" w:rsidP="002E4E5F">
      <w:pPr>
        <w:spacing w:after="0"/>
        <w:jc w:val="center"/>
        <w:rPr>
          <w:rFonts w:ascii="Roboto Cn" w:hAnsi="Roboto Cn" w:cstheme="minorHAnsi"/>
          <w:sz w:val="16"/>
          <w:szCs w:val="16"/>
        </w:rPr>
      </w:pPr>
      <w:r w:rsidRPr="00913B5B">
        <w:rPr>
          <w:rFonts w:ascii="Roboto Cn" w:hAnsi="Roboto Cn" w:cstheme="minorHAnsi"/>
          <w:b/>
          <w:bCs/>
          <w:sz w:val="16"/>
          <w:szCs w:val="16"/>
        </w:rPr>
        <w:t>MEDIA CONTACT</w:t>
      </w:r>
      <w:r w:rsidRPr="00E613A7">
        <w:rPr>
          <w:rFonts w:ascii="Roboto Cn" w:hAnsi="Roboto Cn" w:cstheme="minorHAnsi"/>
          <w:sz w:val="16"/>
          <w:szCs w:val="16"/>
        </w:rPr>
        <w:t xml:space="preserve">: ANGELA MARINI – </w:t>
      </w:r>
      <w:r w:rsidRPr="00913B5B">
        <w:rPr>
          <w:rFonts w:ascii="Roboto Cn" w:hAnsi="Roboto Cn" w:cstheme="minorHAnsi"/>
          <w:b/>
          <w:bCs/>
          <w:sz w:val="16"/>
          <w:szCs w:val="16"/>
        </w:rPr>
        <w:t>COPY</w:t>
      </w:r>
      <w:r w:rsidRPr="00E613A7">
        <w:rPr>
          <w:rFonts w:ascii="Roboto Cn" w:hAnsi="Roboto Cn" w:cstheme="minorHAnsi"/>
          <w:sz w:val="16"/>
          <w:szCs w:val="16"/>
        </w:rPr>
        <w:t xml:space="preserve">: CIRO ORAZZO </w:t>
      </w:r>
    </w:p>
    <w:p w14:paraId="38D2B16F" w14:textId="77777777" w:rsidR="00D66F36" w:rsidRPr="00E613A7" w:rsidRDefault="00D66F36" w:rsidP="002E4E5F">
      <w:pPr>
        <w:spacing w:after="0"/>
        <w:jc w:val="center"/>
        <w:rPr>
          <w:rFonts w:ascii="Roboto Cn" w:hAnsi="Roboto Cn" w:cstheme="minorHAnsi"/>
          <w:sz w:val="16"/>
          <w:szCs w:val="16"/>
        </w:rPr>
      </w:pPr>
      <w:r w:rsidRPr="00E613A7">
        <w:rPr>
          <w:rFonts w:ascii="Roboto Cn" w:hAnsi="Roboto Cn" w:cstheme="minorHAnsi"/>
          <w:sz w:val="16"/>
          <w:szCs w:val="16"/>
        </w:rPr>
        <w:t> Corso Valdocco, 2 – 10122 Torino – c/o COPERNICO GARIBALDI</w:t>
      </w:r>
    </w:p>
    <w:p w14:paraId="0E8A5F16" w14:textId="1D86FEE9" w:rsidR="00D66F36" w:rsidRPr="00E613A7" w:rsidRDefault="00D66F36" w:rsidP="002E4E5F">
      <w:pPr>
        <w:spacing w:after="0"/>
        <w:jc w:val="center"/>
        <w:rPr>
          <w:rFonts w:ascii="Roboto Cn" w:hAnsi="Roboto Cn" w:cstheme="minorHAnsi"/>
          <w:color w:val="0070C0"/>
          <w:sz w:val="16"/>
          <w:szCs w:val="16"/>
          <w:u w:val="single"/>
          <w:lang w:val="en-US"/>
        </w:rPr>
      </w:pPr>
      <w:r w:rsidRPr="00E613A7">
        <w:rPr>
          <w:rFonts w:ascii="Roboto Cn" w:hAnsi="Roboto Cn" w:cstheme="minorHAnsi"/>
          <w:sz w:val="16"/>
          <w:szCs w:val="16"/>
          <w:lang w:val="en-US"/>
        </w:rPr>
        <w:t xml:space="preserve">T: + 39 011 812 8633 @: </w:t>
      </w:r>
      <w:hyperlink r:id="rId18" w:history="1">
        <w:r w:rsidRPr="00E613A7">
          <w:rPr>
            <w:rStyle w:val="Collegamentoipertestuale"/>
            <w:rFonts w:ascii="Roboto Cn" w:hAnsi="Roboto Cn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E613A7">
        <w:rPr>
          <w:rFonts w:ascii="Roboto Cn" w:hAnsi="Roboto Cn" w:cstheme="minorHAnsi"/>
          <w:sz w:val="16"/>
          <w:szCs w:val="16"/>
          <w:lang w:val="en-US"/>
        </w:rPr>
        <w:t xml:space="preserve"> – W: </w:t>
      </w:r>
      <w:r w:rsidRPr="00E613A7">
        <w:rPr>
          <w:rFonts w:ascii="Roboto Cn" w:hAnsi="Roboto Cn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D66F36" w:rsidRPr="00E613A7" w:rsidSect="005C2013">
      <w:footerReference w:type="even" r:id="rId19"/>
      <w:pgSz w:w="11901" w:h="16817"/>
      <w:pgMar w:top="476" w:right="844" w:bottom="4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A3DE" w14:textId="77777777" w:rsidR="003062E8" w:rsidRDefault="003062E8">
      <w:r>
        <w:separator/>
      </w:r>
    </w:p>
  </w:endnote>
  <w:endnote w:type="continuationSeparator" w:id="0">
    <w:p w14:paraId="4E95CD61" w14:textId="77777777" w:rsidR="003062E8" w:rsidRDefault="0030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8809" w14:textId="77777777" w:rsidR="003062E8" w:rsidRDefault="003062E8">
      <w:r>
        <w:separator/>
      </w:r>
    </w:p>
  </w:footnote>
  <w:footnote w:type="continuationSeparator" w:id="0">
    <w:p w14:paraId="2A1E6569" w14:textId="77777777" w:rsidR="003062E8" w:rsidRDefault="0030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E0952"/>
    <w:multiLevelType w:val="hybridMultilevel"/>
    <w:tmpl w:val="A1909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151A2"/>
    <w:multiLevelType w:val="hybridMultilevel"/>
    <w:tmpl w:val="ECEE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278E4"/>
    <w:multiLevelType w:val="hybridMultilevel"/>
    <w:tmpl w:val="40741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3"/>
  </w:num>
  <w:num w:numId="2" w16cid:durableId="712927953">
    <w:abstractNumId w:val="18"/>
  </w:num>
  <w:num w:numId="3" w16cid:durableId="812017235">
    <w:abstractNumId w:val="12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2"/>
  </w:num>
  <w:num w:numId="11" w16cid:durableId="1315836380">
    <w:abstractNumId w:val="24"/>
  </w:num>
  <w:num w:numId="12" w16cid:durableId="1574588578">
    <w:abstractNumId w:val="31"/>
  </w:num>
  <w:num w:numId="13" w16cid:durableId="347685595">
    <w:abstractNumId w:val="11"/>
  </w:num>
  <w:num w:numId="14" w16cid:durableId="410006622">
    <w:abstractNumId w:val="16"/>
  </w:num>
  <w:num w:numId="15" w16cid:durableId="731125262">
    <w:abstractNumId w:val="8"/>
  </w:num>
  <w:num w:numId="16" w16cid:durableId="1439834235">
    <w:abstractNumId w:val="26"/>
  </w:num>
  <w:num w:numId="17" w16cid:durableId="1365986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7"/>
  </w:num>
  <w:num w:numId="19" w16cid:durableId="1550995056">
    <w:abstractNumId w:val="20"/>
  </w:num>
  <w:num w:numId="20" w16cid:durableId="1768192062">
    <w:abstractNumId w:val="30"/>
  </w:num>
  <w:num w:numId="21" w16cid:durableId="1167595881">
    <w:abstractNumId w:val="25"/>
  </w:num>
  <w:num w:numId="22" w16cid:durableId="212695129">
    <w:abstractNumId w:val="21"/>
  </w:num>
  <w:num w:numId="23" w16cid:durableId="1229995949">
    <w:abstractNumId w:val="29"/>
  </w:num>
  <w:num w:numId="24" w16cid:durableId="156649610">
    <w:abstractNumId w:val="10"/>
  </w:num>
  <w:num w:numId="25" w16cid:durableId="746464817">
    <w:abstractNumId w:val="28"/>
  </w:num>
  <w:num w:numId="26" w16cid:durableId="1512640326">
    <w:abstractNumId w:val="19"/>
  </w:num>
  <w:num w:numId="27" w16cid:durableId="317921554">
    <w:abstractNumId w:val="13"/>
  </w:num>
  <w:num w:numId="28" w16cid:durableId="1941334467">
    <w:abstractNumId w:val="27"/>
  </w:num>
  <w:num w:numId="29" w16cid:durableId="1191266066">
    <w:abstractNumId w:val="14"/>
  </w:num>
  <w:num w:numId="30" w16cid:durableId="282201555">
    <w:abstractNumId w:val="3"/>
  </w:num>
  <w:num w:numId="31" w16cid:durableId="1154759980">
    <w:abstractNumId w:val="1"/>
  </w:num>
  <w:num w:numId="32" w16cid:durableId="419176223">
    <w:abstractNumId w:val="9"/>
  </w:num>
  <w:num w:numId="33" w16cid:durableId="47948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B64"/>
    <w:rsid w:val="000027C6"/>
    <w:rsid w:val="000030D2"/>
    <w:rsid w:val="00003A55"/>
    <w:rsid w:val="00003BAB"/>
    <w:rsid w:val="000045A8"/>
    <w:rsid w:val="0000469D"/>
    <w:rsid w:val="000050E9"/>
    <w:rsid w:val="00005237"/>
    <w:rsid w:val="000056A2"/>
    <w:rsid w:val="000057A5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65A4"/>
    <w:rsid w:val="00017493"/>
    <w:rsid w:val="000174BB"/>
    <w:rsid w:val="00017B7B"/>
    <w:rsid w:val="00017C8F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30DE3"/>
    <w:rsid w:val="00030E47"/>
    <w:rsid w:val="00030EA9"/>
    <w:rsid w:val="0003163C"/>
    <w:rsid w:val="00032542"/>
    <w:rsid w:val="000329FF"/>
    <w:rsid w:val="00032B48"/>
    <w:rsid w:val="00032C0D"/>
    <w:rsid w:val="00033043"/>
    <w:rsid w:val="00033BF4"/>
    <w:rsid w:val="00033CF7"/>
    <w:rsid w:val="00033E75"/>
    <w:rsid w:val="00034A8F"/>
    <w:rsid w:val="00034C4E"/>
    <w:rsid w:val="0003509A"/>
    <w:rsid w:val="00035DB8"/>
    <w:rsid w:val="00036273"/>
    <w:rsid w:val="00037160"/>
    <w:rsid w:val="00037F82"/>
    <w:rsid w:val="00037FBC"/>
    <w:rsid w:val="00040587"/>
    <w:rsid w:val="00040A9B"/>
    <w:rsid w:val="000410CB"/>
    <w:rsid w:val="00042FEB"/>
    <w:rsid w:val="00045197"/>
    <w:rsid w:val="00045453"/>
    <w:rsid w:val="00045EC7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3022"/>
    <w:rsid w:val="000537CB"/>
    <w:rsid w:val="00053AB6"/>
    <w:rsid w:val="000541BE"/>
    <w:rsid w:val="000548C5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1E68"/>
    <w:rsid w:val="00062405"/>
    <w:rsid w:val="00062BD9"/>
    <w:rsid w:val="00062C00"/>
    <w:rsid w:val="00062ECA"/>
    <w:rsid w:val="00063264"/>
    <w:rsid w:val="00063895"/>
    <w:rsid w:val="00063EE3"/>
    <w:rsid w:val="00064EEB"/>
    <w:rsid w:val="0006572B"/>
    <w:rsid w:val="000658BE"/>
    <w:rsid w:val="00065E47"/>
    <w:rsid w:val="000661CA"/>
    <w:rsid w:val="0006662F"/>
    <w:rsid w:val="00067862"/>
    <w:rsid w:val="00067A3E"/>
    <w:rsid w:val="00070F99"/>
    <w:rsid w:val="00072198"/>
    <w:rsid w:val="000724CD"/>
    <w:rsid w:val="000729BB"/>
    <w:rsid w:val="00072DAC"/>
    <w:rsid w:val="00072E9B"/>
    <w:rsid w:val="00073372"/>
    <w:rsid w:val="00073FB1"/>
    <w:rsid w:val="00074292"/>
    <w:rsid w:val="00074799"/>
    <w:rsid w:val="000748F7"/>
    <w:rsid w:val="0007491C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D40"/>
    <w:rsid w:val="00083613"/>
    <w:rsid w:val="00083EDF"/>
    <w:rsid w:val="000851B3"/>
    <w:rsid w:val="00085283"/>
    <w:rsid w:val="00085CB8"/>
    <w:rsid w:val="00085E75"/>
    <w:rsid w:val="00086B57"/>
    <w:rsid w:val="0008726D"/>
    <w:rsid w:val="0008734B"/>
    <w:rsid w:val="00087BF5"/>
    <w:rsid w:val="0009088E"/>
    <w:rsid w:val="0009107F"/>
    <w:rsid w:val="00091C09"/>
    <w:rsid w:val="00091CF4"/>
    <w:rsid w:val="000927AF"/>
    <w:rsid w:val="00093768"/>
    <w:rsid w:val="00094278"/>
    <w:rsid w:val="000949AF"/>
    <w:rsid w:val="00094BDD"/>
    <w:rsid w:val="00095E76"/>
    <w:rsid w:val="0009668B"/>
    <w:rsid w:val="00096F11"/>
    <w:rsid w:val="000A0205"/>
    <w:rsid w:val="000A038A"/>
    <w:rsid w:val="000A0A24"/>
    <w:rsid w:val="000A15C6"/>
    <w:rsid w:val="000A17FA"/>
    <w:rsid w:val="000A1A86"/>
    <w:rsid w:val="000A1F9A"/>
    <w:rsid w:val="000A227D"/>
    <w:rsid w:val="000A2A61"/>
    <w:rsid w:val="000A2C9F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CD"/>
    <w:rsid w:val="000A7A3E"/>
    <w:rsid w:val="000B036C"/>
    <w:rsid w:val="000B037B"/>
    <w:rsid w:val="000B06A0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6B7"/>
    <w:rsid w:val="000D2E00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37E4"/>
    <w:rsid w:val="000E3807"/>
    <w:rsid w:val="000E3CC1"/>
    <w:rsid w:val="000E4518"/>
    <w:rsid w:val="000E4D16"/>
    <w:rsid w:val="000E5034"/>
    <w:rsid w:val="000E5512"/>
    <w:rsid w:val="000E5858"/>
    <w:rsid w:val="000E6DF6"/>
    <w:rsid w:val="000E78BA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DE9"/>
    <w:rsid w:val="000F63EC"/>
    <w:rsid w:val="000F6A9B"/>
    <w:rsid w:val="000F795E"/>
    <w:rsid w:val="00100167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2792"/>
    <w:rsid w:val="00112C18"/>
    <w:rsid w:val="0011305F"/>
    <w:rsid w:val="00113962"/>
    <w:rsid w:val="0011415B"/>
    <w:rsid w:val="00114DEB"/>
    <w:rsid w:val="0011510A"/>
    <w:rsid w:val="00116770"/>
    <w:rsid w:val="00116910"/>
    <w:rsid w:val="00117C25"/>
    <w:rsid w:val="00117EC7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B35"/>
    <w:rsid w:val="00125BBB"/>
    <w:rsid w:val="00125DCA"/>
    <w:rsid w:val="001261A1"/>
    <w:rsid w:val="00126259"/>
    <w:rsid w:val="001264A5"/>
    <w:rsid w:val="00126803"/>
    <w:rsid w:val="001272AA"/>
    <w:rsid w:val="001279DB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3AA8"/>
    <w:rsid w:val="00133DCD"/>
    <w:rsid w:val="0013425D"/>
    <w:rsid w:val="00134323"/>
    <w:rsid w:val="00134B0C"/>
    <w:rsid w:val="00134C2C"/>
    <w:rsid w:val="0013564A"/>
    <w:rsid w:val="00135E04"/>
    <w:rsid w:val="00136738"/>
    <w:rsid w:val="001369AE"/>
    <w:rsid w:val="0013704C"/>
    <w:rsid w:val="001375E8"/>
    <w:rsid w:val="001375F2"/>
    <w:rsid w:val="001376A9"/>
    <w:rsid w:val="00137C5B"/>
    <w:rsid w:val="00137F25"/>
    <w:rsid w:val="001402CC"/>
    <w:rsid w:val="00140C68"/>
    <w:rsid w:val="00140D54"/>
    <w:rsid w:val="00141092"/>
    <w:rsid w:val="00142B8B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C98"/>
    <w:rsid w:val="00145D86"/>
    <w:rsid w:val="00146A99"/>
    <w:rsid w:val="00146AC8"/>
    <w:rsid w:val="00146CBC"/>
    <w:rsid w:val="001473FF"/>
    <w:rsid w:val="00147E7F"/>
    <w:rsid w:val="001504C5"/>
    <w:rsid w:val="00150ED5"/>
    <w:rsid w:val="001520CE"/>
    <w:rsid w:val="0015225A"/>
    <w:rsid w:val="0015237F"/>
    <w:rsid w:val="00152ED6"/>
    <w:rsid w:val="0015330C"/>
    <w:rsid w:val="001538C2"/>
    <w:rsid w:val="001539DE"/>
    <w:rsid w:val="001549B6"/>
    <w:rsid w:val="0015615A"/>
    <w:rsid w:val="00156EF8"/>
    <w:rsid w:val="00156F38"/>
    <w:rsid w:val="001571CB"/>
    <w:rsid w:val="0016073C"/>
    <w:rsid w:val="00160D5C"/>
    <w:rsid w:val="00160FC3"/>
    <w:rsid w:val="001612AA"/>
    <w:rsid w:val="00162378"/>
    <w:rsid w:val="001630EF"/>
    <w:rsid w:val="0016333C"/>
    <w:rsid w:val="0016458C"/>
    <w:rsid w:val="00165208"/>
    <w:rsid w:val="001659E5"/>
    <w:rsid w:val="00165B25"/>
    <w:rsid w:val="00165C2F"/>
    <w:rsid w:val="00165C5A"/>
    <w:rsid w:val="00165CAE"/>
    <w:rsid w:val="001664EF"/>
    <w:rsid w:val="00166A87"/>
    <w:rsid w:val="00167243"/>
    <w:rsid w:val="00167D1D"/>
    <w:rsid w:val="00167EAE"/>
    <w:rsid w:val="00170478"/>
    <w:rsid w:val="001704B5"/>
    <w:rsid w:val="001713E1"/>
    <w:rsid w:val="00171C01"/>
    <w:rsid w:val="00171EBF"/>
    <w:rsid w:val="0017266E"/>
    <w:rsid w:val="00172D7A"/>
    <w:rsid w:val="001734C5"/>
    <w:rsid w:val="00173D1D"/>
    <w:rsid w:val="00173D61"/>
    <w:rsid w:val="00173E24"/>
    <w:rsid w:val="0017425C"/>
    <w:rsid w:val="0017524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44C1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A75"/>
    <w:rsid w:val="001B0DD9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5D09"/>
    <w:rsid w:val="001B66B2"/>
    <w:rsid w:val="001B6E9C"/>
    <w:rsid w:val="001B70C4"/>
    <w:rsid w:val="001B7AAF"/>
    <w:rsid w:val="001C06D8"/>
    <w:rsid w:val="001C0BF4"/>
    <w:rsid w:val="001C0DD0"/>
    <w:rsid w:val="001C10C1"/>
    <w:rsid w:val="001C17BE"/>
    <w:rsid w:val="001C38D6"/>
    <w:rsid w:val="001C3EED"/>
    <w:rsid w:val="001C4514"/>
    <w:rsid w:val="001C5029"/>
    <w:rsid w:val="001C5057"/>
    <w:rsid w:val="001C5606"/>
    <w:rsid w:val="001C5682"/>
    <w:rsid w:val="001C5992"/>
    <w:rsid w:val="001C5E62"/>
    <w:rsid w:val="001C635D"/>
    <w:rsid w:val="001C69A4"/>
    <w:rsid w:val="001C6DB5"/>
    <w:rsid w:val="001C7250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E22"/>
    <w:rsid w:val="001E0FA4"/>
    <w:rsid w:val="001E16A6"/>
    <w:rsid w:val="001E1E56"/>
    <w:rsid w:val="001E256B"/>
    <w:rsid w:val="001E2867"/>
    <w:rsid w:val="001E2F1B"/>
    <w:rsid w:val="001E439A"/>
    <w:rsid w:val="001E5481"/>
    <w:rsid w:val="001E567F"/>
    <w:rsid w:val="001E57AE"/>
    <w:rsid w:val="001E5D3C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76B"/>
    <w:rsid w:val="001F389A"/>
    <w:rsid w:val="001F3C4C"/>
    <w:rsid w:val="001F3EE3"/>
    <w:rsid w:val="001F420F"/>
    <w:rsid w:val="001F4768"/>
    <w:rsid w:val="001F4A1E"/>
    <w:rsid w:val="001F4C09"/>
    <w:rsid w:val="001F528B"/>
    <w:rsid w:val="001F563D"/>
    <w:rsid w:val="001F57A3"/>
    <w:rsid w:val="001F57B7"/>
    <w:rsid w:val="001F5CAA"/>
    <w:rsid w:val="001F5F61"/>
    <w:rsid w:val="001F606E"/>
    <w:rsid w:val="001F68A5"/>
    <w:rsid w:val="001F704C"/>
    <w:rsid w:val="001F7106"/>
    <w:rsid w:val="001F7348"/>
    <w:rsid w:val="001F768D"/>
    <w:rsid w:val="002000B9"/>
    <w:rsid w:val="00200CEF"/>
    <w:rsid w:val="00200EFC"/>
    <w:rsid w:val="0020286D"/>
    <w:rsid w:val="00202A2E"/>
    <w:rsid w:val="0020366D"/>
    <w:rsid w:val="0020378F"/>
    <w:rsid w:val="00203ACC"/>
    <w:rsid w:val="0020429C"/>
    <w:rsid w:val="00204C12"/>
    <w:rsid w:val="00204C23"/>
    <w:rsid w:val="00205840"/>
    <w:rsid w:val="0020658B"/>
    <w:rsid w:val="00206759"/>
    <w:rsid w:val="00206875"/>
    <w:rsid w:val="00207790"/>
    <w:rsid w:val="00207DE3"/>
    <w:rsid w:val="00210D5F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E06"/>
    <w:rsid w:val="00220122"/>
    <w:rsid w:val="002209A5"/>
    <w:rsid w:val="002216C0"/>
    <w:rsid w:val="00222337"/>
    <w:rsid w:val="002224A0"/>
    <w:rsid w:val="00222C0A"/>
    <w:rsid w:val="002241AE"/>
    <w:rsid w:val="002254E9"/>
    <w:rsid w:val="00225829"/>
    <w:rsid w:val="00226107"/>
    <w:rsid w:val="002263F3"/>
    <w:rsid w:val="0022658A"/>
    <w:rsid w:val="00226CF4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2FCC"/>
    <w:rsid w:val="00243AC0"/>
    <w:rsid w:val="00244054"/>
    <w:rsid w:val="002443A5"/>
    <w:rsid w:val="0024461B"/>
    <w:rsid w:val="002456F2"/>
    <w:rsid w:val="002464A9"/>
    <w:rsid w:val="0024676B"/>
    <w:rsid w:val="0024701D"/>
    <w:rsid w:val="00247E88"/>
    <w:rsid w:val="0025007B"/>
    <w:rsid w:val="002501DC"/>
    <w:rsid w:val="00250925"/>
    <w:rsid w:val="0025131F"/>
    <w:rsid w:val="002516E4"/>
    <w:rsid w:val="00251D05"/>
    <w:rsid w:val="00253070"/>
    <w:rsid w:val="00253DB1"/>
    <w:rsid w:val="002545BF"/>
    <w:rsid w:val="002559C6"/>
    <w:rsid w:val="002559FB"/>
    <w:rsid w:val="00256A2B"/>
    <w:rsid w:val="00256A7C"/>
    <w:rsid w:val="0025738D"/>
    <w:rsid w:val="00257861"/>
    <w:rsid w:val="00257B0D"/>
    <w:rsid w:val="00257C5A"/>
    <w:rsid w:val="002600A8"/>
    <w:rsid w:val="002600BF"/>
    <w:rsid w:val="00260429"/>
    <w:rsid w:val="00260929"/>
    <w:rsid w:val="00261C50"/>
    <w:rsid w:val="00262F3C"/>
    <w:rsid w:val="00263447"/>
    <w:rsid w:val="002636DE"/>
    <w:rsid w:val="00264144"/>
    <w:rsid w:val="002643DF"/>
    <w:rsid w:val="002646A2"/>
    <w:rsid w:val="002659F3"/>
    <w:rsid w:val="00265DED"/>
    <w:rsid w:val="0026643C"/>
    <w:rsid w:val="002664CB"/>
    <w:rsid w:val="00266572"/>
    <w:rsid w:val="002673C3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A36"/>
    <w:rsid w:val="00285375"/>
    <w:rsid w:val="00285B63"/>
    <w:rsid w:val="002863D3"/>
    <w:rsid w:val="00286A1B"/>
    <w:rsid w:val="00286D89"/>
    <w:rsid w:val="002870D9"/>
    <w:rsid w:val="00287142"/>
    <w:rsid w:val="00287606"/>
    <w:rsid w:val="0028777A"/>
    <w:rsid w:val="00287798"/>
    <w:rsid w:val="00287D65"/>
    <w:rsid w:val="00287F26"/>
    <w:rsid w:val="00290CF0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642"/>
    <w:rsid w:val="00297820"/>
    <w:rsid w:val="00297BDC"/>
    <w:rsid w:val="00297EB3"/>
    <w:rsid w:val="002A01D6"/>
    <w:rsid w:val="002A0714"/>
    <w:rsid w:val="002A1237"/>
    <w:rsid w:val="002A1412"/>
    <w:rsid w:val="002A15AC"/>
    <w:rsid w:val="002A1D3B"/>
    <w:rsid w:val="002A1FB6"/>
    <w:rsid w:val="002A2412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AA0"/>
    <w:rsid w:val="002A61B7"/>
    <w:rsid w:val="002A627A"/>
    <w:rsid w:val="002A6373"/>
    <w:rsid w:val="002A6A7E"/>
    <w:rsid w:val="002A6AC1"/>
    <w:rsid w:val="002A7FA4"/>
    <w:rsid w:val="002B039C"/>
    <w:rsid w:val="002B0B63"/>
    <w:rsid w:val="002B0C25"/>
    <w:rsid w:val="002B1B57"/>
    <w:rsid w:val="002B2018"/>
    <w:rsid w:val="002B21F1"/>
    <w:rsid w:val="002B2B8C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752C"/>
    <w:rsid w:val="002C057F"/>
    <w:rsid w:val="002C0F50"/>
    <w:rsid w:val="002C0FAF"/>
    <w:rsid w:val="002C1502"/>
    <w:rsid w:val="002C1D44"/>
    <w:rsid w:val="002C1E51"/>
    <w:rsid w:val="002C21D3"/>
    <w:rsid w:val="002C2C7F"/>
    <w:rsid w:val="002C2F84"/>
    <w:rsid w:val="002C3423"/>
    <w:rsid w:val="002C45EA"/>
    <w:rsid w:val="002C520C"/>
    <w:rsid w:val="002C5880"/>
    <w:rsid w:val="002C646A"/>
    <w:rsid w:val="002C68B0"/>
    <w:rsid w:val="002C7CAD"/>
    <w:rsid w:val="002D0832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D1E"/>
    <w:rsid w:val="002E0ABA"/>
    <w:rsid w:val="002E0ADD"/>
    <w:rsid w:val="002E2646"/>
    <w:rsid w:val="002E2978"/>
    <w:rsid w:val="002E29AE"/>
    <w:rsid w:val="002E2CC4"/>
    <w:rsid w:val="002E3A84"/>
    <w:rsid w:val="002E3BF0"/>
    <w:rsid w:val="002E3D68"/>
    <w:rsid w:val="002E4565"/>
    <w:rsid w:val="002E4578"/>
    <w:rsid w:val="002E4E5F"/>
    <w:rsid w:val="002E6E9A"/>
    <w:rsid w:val="002E706E"/>
    <w:rsid w:val="002E76F1"/>
    <w:rsid w:val="002E7941"/>
    <w:rsid w:val="002E7A8D"/>
    <w:rsid w:val="002F093D"/>
    <w:rsid w:val="002F0991"/>
    <w:rsid w:val="002F0C0A"/>
    <w:rsid w:val="002F217A"/>
    <w:rsid w:val="002F323E"/>
    <w:rsid w:val="002F3A4A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F7C"/>
    <w:rsid w:val="003019F7"/>
    <w:rsid w:val="00301AD9"/>
    <w:rsid w:val="00302651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2E8"/>
    <w:rsid w:val="003064C4"/>
    <w:rsid w:val="00306645"/>
    <w:rsid w:val="00306DFE"/>
    <w:rsid w:val="00307187"/>
    <w:rsid w:val="003078DC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C1A"/>
    <w:rsid w:val="00324F80"/>
    <w:rsid w:val="00325889"/>
    <w:rsid w:val="00325ABD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2617"/>
    <w:rsid w:val="00333120"/>
    <w:rsid w:val="00333D44"/>
    <w:rsid w:val="00333FC7"/>
    <w:rsid w:val="003345F7"/>
    <w:rsid w:val="00335467"/>
    <w:rsid w:val="00335764"/>
    <w:rsid w:val="00335B38"/>
    <w:rsid w:val="00337C06"/>
    <w:rsid w:val="00337F7B"/>
    <w:rsid w:val="0034035F"/>
    <w:rsid w:val="00340F7F"/>
    <w:rsid w:val="0034137B"/>
    <w:rsid w:val="003413C8"/>
    <w:rsid w:val="003416D8"/>
    <w:rsid w:val="003426C3"/>
    <w:rsid w:val="00342A0B"/>
    <w:rsid w:val="00342CB4"/>
    <w:rsid w:val="0034300A"/>
    <w:rsid w:val="00343590"/>
    <w:rsid w:val="00344283"/>
    <w:rsid w:val="003443A1"/>
    <w:rsid w:val="003462F7"/>
    <w:rsid w:val="00346333"/>
    <w:rsid w:val="003475E7"/>
    <w:rsid w:val="00347A2D"/>
    <w:rsid w:val="00347C3D"/>
    <w:rsid w:val="00347C7A"/>
    <w:rsid w:val="00347F05"/>
    <w:rsid w:val="003500D1"/>
    <w:rsid w:val="00351742"/>
    <w:rsid w:val="00351AE0"/>
    <w:rsid w:val="003526F4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818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F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B91"/>
    <w:rsid w:val="00381072"/>
    <w:rsid w:val="003813D2"/>
    <w:rsid w:val="003814C9"/>
    <w:rsid w:val="00381948"/>
    <w:rsid w:val="00382A78"/>
    <w:rsid w:val="0038330C"/>
    <w:rsid w:val="0038414F"/>
    <w:rsid w:val="00384871"/>
    <w:rsid w:val="003852A6"/>
    <w:rsid w:val="003856A1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AAE"/>
    <w:rsid w:val="00392B4D"/>
    <w:rsid w:val="00392E45"/>
    <w:rsid w:val="003930CA"/>
    <w:rsid w:val="00393673"/>
    <w:rsid w:val="00393AB7"/>
    <w:rsid w:val="003954A7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46B8"/>
    <w:rsid w:val="003A63AD"/>
    <w:rsid w:val="003A6C7E"/>
    <w:rsid w:val="003A77B2"/>
    <w:rsid w:val="003B0297"/>
    <w:rsid w:val="003B03AB"/>
    <w:rsid w:val="003B03BD"/>
    <w:rsid w:val="003B03E2"/>
    <w:rsid w:val="003B0623"/>
    <w:rsid w:val="003B067A"/>
    <w:rsid w:val="003B0B9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8D8"/>
    <w:rsid w:val="003B5C29"/>
    <w:rsid w:val="003B6C26"/>
    <w:rsid w:val="003B73B6"/>
    <w:rsid w:val="003B7597"/>
    <w:rsid w:val="003B7A93"/>
    <w:rsid w:val="003B7BCA"/>
    <w:rsid w:val="003C04AA"/>
    <w:rsid w:val="003C0EC1"/>
    <w:rsid w:val="003C162D"/>
    <w:rsid w:val="003C19DC"/>
    <w:rsid w:val="003C23FF"/>
    <w:rsid w:val="003C43AF"/>
    <w:rsid w:val="003C4419"/>
    <w:rsid w:val="003C4F59"/>
    <w:rsid w:val="003C5743"/>
    <w:rsid w:val="003C6056"/>
    <w:rsid w:val="003C7340"/>
    <w:rsid w:val="003D01F5"/>
    <w:rsid w:val="003D1E2B"/>
    <w:rsid w:val="003D1E2F"/>
    <w:rsid w:val="003D3C72"/>
    <w:rsid w:val="003D3E0B"/>
    <w:rsid w:val="003D4077"/>
    <w:rsid w:val="003D4140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26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2343"/>
    <w:rsid w:val="003E235A"/>
    <w:rsid w:val="003E3031"/>
    <w:rsid w:val="003E3844"/>
    <w:rsid w:val="003E3E28"/>
    <w:rsid w:val="003E4464"/>
    <w:rsid w:val="003E508F"/>
    <w:rsid w:val="003E6D65"/>
    <w:rsid w:val="003E77EB"/>
    <w:rsid w:val="003E7CBE"/>
    <w:rsid w:val="003E7D61"/>
    <w:rsid w:val="003F02DB"/>
    <w:rsid w:val="003F0E7A"/>
    <w:rsid w:val="003F187C"/>
    <w:rsid w:val="003F2855"/>
    <w:rsid w:val="003F2BC8"/>
    <w:rsid w:val="003F3F0C"/>
    <w:rsid w:val="003F4407"/>
    <w:rsid w:val="003F46AB"/>
    <w:rsid w:val="003F4B0E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E6"/>
    <w:rsid w:val="00403773"/>
    <w:rsid w:val="004039DA"/>
    <w:rsid w:val="00403F86"/>
    <w:rsid w:val="00404F7F"/>
    <w:rsid w:val="004050D2"/>
    <w:rsid w:val="00405714"/>
    <w:rsid w:val="00405B05"/>
    <w:rsid w:val="004065F3"/>
    <w:rsid w:val="004066C7"/>
    <w:rsid w:val="00406DE4"/>
    <w:rsid w:val="004070B3"/>
    <w:rsid w:val="0040747F"/>
    <w:rsid w:val="0040752F"/>
    <w:rsid w:val="004076CC"/>
    <w:rsid w:val="00407B16"/>
    <w:rsid w:val="00410462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DBC"/>
    <w:rsid w:val="00420223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427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394F"/>
    <w:rsid w:val="00433CC1"/>
    <w:rsid w:val="00434357"/>
    <w:rsid w:val="00434360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20DB"/>
    <w:rsid w:val="00442158"/>
    <w:rsid w:val="00442287"/>
    <w:rsid w:val="004427EB"/>
    <w:rsid w:val="00442871"/>
    <w:rsid w:val="00443E11"/>
    <w:rsid w:val="00443EF9"/>
    <w:rsid w:val="0044433D"/>
    <w:rsid w:val="004445AD"/>
    <w:rsid w:val="00444CAE"/>
    <w:rsid w:val="004459D4"/>
    <w:rsid w:val="00445B01"/>
    <w:rsid w:val="00445F06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6D1A"/>
    <w:rsid w:val="004576DD"/>
    <w:rsid w:val="004577BD"/>
    <w:rsid w:val="00460796"/>
    <w:rsid w:val="004618C5"/>
    <w:rsid w:val="0046299E"/>
    <w:rsid w:val="004633C6"/>
    <w:rsid w:val="0046350B"/>
    <w:rsid w:val="00463677"/>
    <w:rsid w:val="00463747"/>
    <w:rsid w:val="00463895"/>
    <w:rsid w:val="00463DF7"/>
    <w:rsid w:val="00463FBE"/>
    <w:rsid w:val="004644E7"/>
    <w:rsid w:val="004650F1"/>
    <w:rsid w:val="00465672"/>
    <w:rsid w:val="00466099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3F6C"/>
    <w:rsid w:val="0047427F"/>
    <w:rsid w:val="00474A72"/>
    <w:rsid w:val="00475951"/>
    <w:rsid w:val="00475DD1"/>
    <w:rsid w:val="0047651A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FDF"/>
    <w:rsid w:val="00482BC9"/>
    <w:rsid w:val="00482C5E"/>
    <w:rsid w:val="00483644"/>
    <w:rsid w:val="00483857"/>
    <w:rsid w:val="0048417E"/>
    <w:rsid w:val="0048424C"/>
    <w:rsid w:val="004848D4"/>
    <w:rsid w:val="00484D39"/>
    <w:rsid w:val="00484E29"/>
    <w:rsid w:val="00487346"/>
    <w:rsid w:val="00487B56"/>
    <w:rsid w:val="00487B71"/>
    <w:rsid w:val="00487C15"/>
    <w:rsid w:val="00487E82"/>
    <w:rsid w:val="00490CAC"/>
    <w:rsid w:val="004916D5"/>
    <w:rsid w:val="0049245D"/>
    <w:rsid w:val="00492F6F"/>
    <w:rsid w:val="00493183"/>
    <w:rsid w:val="00493B23"/>
    <w:rsid w:val="00493C6C"/>
    <w:rsid w:val="00494113"/>
    <w:rsid w:val="00494B64"/>
    <w:rsid w:val="00495231"/>
    <w:rsid w:val="0049552A"/>
    <w:rsid w:val="00495DDC"/>
    <w:rsid w:val="0049631F"/>
    <w:rsid w:val="00496A55"/>
    <w:rsid w:val="004A0353"/>
    <w:rsid w:val="004A0451"/>
    <w:rsid w:val="004A0BEF"/>
    <w:rsid w:val="004A0FFF"/>
    <w:rsid w:val="004A110C"/>
    <w:rsid w:val="004A17C2"/>
    <w:rsid w:val="004A1FF4"/>
    <w:rsid w:val="004A2332"/>
    <w:rsid w:val="004A30E2"/>
    <w:rsid w:val="004A3520"/>
    <w:rsid w:val="004A3C74"/>
    <w:rsid w:val="004A3DE4"/>
    <w:rsid w:val="004A43E2"/>
    <w:rsid w:val="004A462B"/>
    <w:rsid w:val="004A4942"/>
    <w:rsid w:val="004A4FB1"/>
    <w:rsid w:val="004A575B"/>
    <w:rsid w:val="004A5EF3"/>
    <w:rsid w:val="004A6259"/>
    <w:rsid w:val="004A7043"/>
    <w:rsid w:val="004A7484"/>
    <w:rsid w:val="004B10BB"/>
    <w:rsid w:val="004B1C5B"/>
    <w:rsid w:val="004B1F15"/>
    <w:rsid w:val="004B21C2"/>
    <w:rsid w:val="004B2454"/>
    <w:rsid w:val="004B2CB8"/>
    <w:rsid w:val="004B4834"/>
    <w:rsid w:val="004B4853"/>
    <w:rsid w:val="004B4D6A"/>
    <w:rsid w:val="004B4F9A"/>
    <w:rsid w:val="004B5734"/>
    <w:rsid w:val="004B651E"/>
    <w:rsid w:val="004B6594"/>
    <w:rsid w:val="004B66ED"/>
    <w:rsid w:val="004B6B37"/>
    <w:rsid w:val="004B6CEC"/>
    <w:rsid w:val="004B6FDC"/>
    <w:rsid w:val="004B7125"/>
    <w:rsid w:val="004B7F0F"/>
    <w:rsid w:val="004C0A2E"/>
    <w:rsid w:val="004C157A"/>
    <w:rsid w:val="004C2633"/>
    <w:rsid w:val="004C3349"/>
    <w:rsid w:val="004C36A0"/>
    <w:rsid w:val="004C4994"/>
    <w:rsid w:val="004C5600"/>
    <w:rsid w:val="004C5918"/>
    <w:rsid w:val="004C6064"/>
    <w:rsid w:val="004C6471"/>
    <w:rsid w:val="004C6D2C"/>
    <w:rsid w:val="004C6E03"/>
    <w:rsid w:val="004C776B"/>
    <w:rsid w:val="004D01F7"/>
    <w:rsid w:val="004D0439"/>
    <w:rsid w:val="004D15D2"/>
    <w:rsid w:val="004D259F"/>
    <w:rsid w:val="004D2789"/>
    <w:rsid w:val="004D3E48"/>
    <w:rsid w:val="004D4664"/>
    <w:rsid w:val="004D4A99"/>
    <w:rsid w:val="004D4F87"/>
    <w:rsid w:val="004D501D"/>
    <w:rsid w:val="004D57EB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728"/>
    <w:rsid w:val="004E4A9E"/>
    <w:rsid w:val="004E4DBE"/>
    <w:rsid w:val="004E589C"/>
    <w:rsid w:val="004E5B89"/>
    <w:rsid w:val="004E5BF7"/>
    <w:rsid w:val="004E6526"/>
    <w:rsid w:val="004E6536"/>
    <w:rsid w:val="004E6FEB"/>
    <w:rsid w:val="004E75CC"/>
    <w:rsid w:val="004E7C20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FC9"/>
    <w:rsid w:val="004F3B0D"/>
    <w:rsid w:val="004F3C43"/>
    <w:rsid w:val="004F3F47"/>
    <w:rsid w:val="004F4A3E"/>
    <w:rsid w:val="004F4B34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B9E"/>
    <w:rsid w:val="0050061D"/>
    <w:rsid w:val="00500698"/>
    <w:rsid w:val="00500A9A"/>
    <w:rsid w:val="00501483"/>
    <w:rsid w:val="00501591"/>
    <w:rsid w:val="00501898"/>
    <w:rsid w:val="005021E7"/>
    <w:rsid w:val="0050312E"/>
    <w:rsid w:val="005034C1"/>
    <w:rsid w:val="00503A6A"/>
    <w:rsid w:val="00503E26"/>
    <w:rsid w:val="00504123"/>
    <w:rsid w:val="0050490B"/>
    <w:rsid w:val="00504AEC"/>
    <w:rsid w:val="00504D8B"/>
    <w:rsid w:val="00505A23"/>
    <w:rsid w:val="00505D1D"/>
    <w:rsid w:val="0050646E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3656"/>
    <w:rsid w:val="0051375D"/>
    <w:rsid w:val="0051419D"/>
    <w:rsid w:val="0051487E"/>
    <w:rsid w:val="005154A3"/>
    <w:rsid w:val="00515A1B"/>
    <w:rsid w:val="00515B6A"/>
    <w:rsid w:val="005161FA"/>
    <w:rsid w:val="00516301"/>
    <w:rsid w:val="0051637F"/>
    <w:rsid w:val="005168E3"/>
    <w:rsid w:val="00516A09"/>
    <w:rsid w:val="0051746B"/>
    <w:rsid w:val="00520607"/>
    <w:rsid w:val="005207AC"/>
    <w:rsid w:val="00520935"/>
    <w:rsid w:val="0052118F"/>
    <w:rsid w:val="005230E7"/>
    <w:rsid w:val="00523616"/>
    <w:rsid w:val="005236D1"/>
    <w:rsid w:val="00523780"/>
    <w:rsid w:val="00523879"/>
    <w:rsid w:val="00524E8F"/>
    <w:rsid w:val="0052503D"/>
    <w:rsid w:val="00525600"/>
    <w:rsid w:val="00526E22"/>
    <w:rsid w:val="0052776A"/>
    <w:rsid w:val="005277A0"/>
    <w:rsid w:val="0053109B"/>
    <w:rsid w:val="0053136D"/>
    <w:rsid w:val="005314D3"/>
    <w:rsid w:val="005316B2"/>
    <w:rsid w:val="00532A51"/>
    <w:rsid w:val="00532B27"/>
    <w:rsid w:val="00532D4A"/>
    <w:rsid w:val="0053317D"/>
    <w:rsid w:val="00533A6E"/>
    <w:rsid w:val="0053433D"/>
    <w:rsid w:val="00534C19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151E"/>
    <w:rsid w:val="00551FFE"/>
    <w:rsid w:val="00552363"/>
    <w:rsid w:val="00553AB2"/>
    <w:rsid w:val="00553C43"/>
    <w:rsid w:val="005546A1"/>
    <w:rsid w:val="00554FAC"/>
    <w:rsid w:val="00555308"/>
    <w:rsid w:val="005554ED"/>
    <w:rsid w:val="00556655"/>
    <w:rsid w:val="00556D41"/>
    <w:rsid w:val="005574CE"/>
    <w:rsid w:val="00557644"/>
    <w:rsid w:val="00557A67"/>
    <w:rsid w:val="00557D6E"/>
    <w:rsid w:val="00560664"/>
    <w:rsid w:val="005607D9"/>
    <w:rsid w:val="00561914"/>
    <w:rsid w:val="00561B6C"/>
    <w:rsid w:val="005622DF"/>
    <w:rsid w:val="005624CB"/>
    <w:rsid w:val="00562D94"/>
    <w:rsid w:val="00562DAE"/>
    <w:rsid w:val="00563CB6"/>
    <w:rsid w:val="005649E6"/>
    <w:rsid w:val="005653A9"/>
    <w:rsid w:val="0056581C"/>
    <w:rsid w:val="00565C29"/>
    <w:rsid w:val="00566679"/>
    <w:rsid w:val="00566D5A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83E"/>
    <w:rsid w:val="0057398C"/>
    <w:rsid w:val="00573D58"/>
    <w:rsid w:val="00574158"/>
    <w:rsid w:val="00574246"/>
    <w:rsid w:val="0057463E"/>
    <w:rsid w:val="005746C1"/>
    <w:rsid w:val="005752B0"/>
    <w:rsid w:val="005755AD"/>
    <w:rsid w:val="005758BE"/>
    <w:rsid w:val="005763B5"/>
    <w:rsid w:val="0057695F"/>
    <w:rsid w:val="00577B6B"/>
    <w:rsid w:val="00580236"/>
    <w:rsid w:val="005807B0"/>
    <w:rsid w:val="00581531"/>
    <w:rsid w:val="00581D29"/>
    <w:rsid w:val="00581F01"/>
    <w:rsid w:val="005821BA"/>
    <w:rsid w:val="005828AB"/>
    <w:rsid w:val="0058348D"/>
    <w:rsid w:val="00583EF7"/>
    <w:rsid w:val="0058403C"/>
    <w:rsid w:val="005840B5"/>
    <w:rsid w:val="0058475C"/>
    <w:rsid w:val="00584BB7"/>
    <w:rsid w:val="00585807"/>
    <w:rsid w:val="00586858"/>
    <w:rsid w:val="005868EB"/>
    <w:rsid w:val="00587B9B"/>
    <w:rsid w:val="005903A0"/>
    <w:rsid w:val="00590AF1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A24"/>
    <w:rsid w:val="00594A3D"/>
    <w:rsid w:val="00594C49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50"/>
    <w:rsid w:val="005A053E"/>
    <w:rsid w:val="005A17B7"/>
    <w:rsid w:val="005A1CAB"/>
    <w:rsid w:val="005A2ACC"/>
    <w:rsid w:val="005A397A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F89"/>
    <w:rsid w:val="005B22AA"/>
    <w:rsid w:val="005B2B91"/>
    <w:rsid w:val="005B2D53"/>
    <w:rsid w:val="005B2D91"/>
    <w:rsid w:val="005B3143"/>
    <w:rsid w:val="005B36ED"/>
    <w:rsid w:val="005B3717"/>
    <w:rsid w:val="005B3A93"/>
    <w:rsid w:val="005B3F65"/>
    <w:rsid w:val="005B4145"/>
    <w:rsid w:val="005B4C85"/>
    <w:rsid w:val="005B50DC"/>
    <w:rsid w:val="005B5B37"/>
    <w:rsid w:val="005B6F92"/>
    <w:rsid w:val="005B7372"/>
    <w:rsid w:val="005B7A62"/>
    <w:rsid w:val="005B7E0C"/>
    <w:rsid w:val="005C0368"/>
    <w:rsid w:val="005C0CCA"/>
    <w:rsid w:val="005C10BD"/>
    <w:rsid w:val="005C10F9"/>
    <w:rsid w:val="005C2013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D0303"/>
    <w:rsid w:val="005D05AF"/>
    <w:rsid w:val="005D179C"/>
    <w:rsid w:val="005D1C0B"/>
    <w:rsid w:val="005D1F4E"/>
    <w:rsid w:val="005D2719"/>
    <w:rsid w:val="005D3787"/>
    <w:rsid w:val="005D4225"/>
    <w:rsid w:val="005D6052"/>
    <w:rsid w:val="005D6DE7"/>
    <w:rsid w:val="005D772B"/>
    <w:rsid w:val="005D783E"/>
    <w:rsid w:val="005D7A0E"/>
    <w:rsid w:val="005D7BD0"/>
    <w:rsid w:val="005E083B"/>
    <w:rsid w:val="005E13EC"/>
    <w:rsid w:val="005E2065"/>
    <w:rsid w:val="005E355A"/>
    <w:rsid w:val="005E3805"/>
    <w:rsid w:val="005E3C84"/>
    <w:rsid w:val="005E3DFD"/>
    <w:rsid w:val="005E4337"/>
    <w:rsid w:val="005E49F4"/>
    <w:rsid w:val="005E6366"/>
    <w:rsid w:val="005E6FEC"/>
    <w:rsid w:val="005E71A2"/>
    <w:rsid w:val="005E7441"/>
    <w:rsid w:val="005E7541"/>
    <w:rsid w:val="005E7EB7"/>
    <w:rsid w:val="005F01D8"/>
    <w:rsid w:val="005F03CF"/>
    <w:rsid w:val="005F0ED4"/>
    <w:rsid w:val="005F20D3"/>
    <w:rsid w:val="005F226F"/>
    <w:rsid w:val="005F277B"/>
    <w:rsid w:val="005F362C"/>
    <w:rsid w:val="005F4AEA"/>
    <w:rsid w:val="005F4C38"/>
    <w:rsid w:val="005F4D96"/>
    <w:rsid w:val="005F4F18"/>
    <w:rsid w:val="005F5A4E"/>
    <w:rsid w:val="005F6335"/>
    <w:rsid w:val="005F63DF"/>
    <w:rsid w:val="005F66C3"/>
    <w:rsid w:val="005F684F"/>
    <w:rsid w:val="005F7535"/>
    <w:rsid w:val="00600743"/>
    <w:rsid w:val="00600E9E"/>
    <w:rsid w:val="0060118F"/>
    <w:rsid w:val="00602425"/>
    <w:rsid w:val="00602763"/>
    <w:rsid w:val="00602B76"/>
    <w:rsid w:val="00602EBE"/>
    <w:rsid w:val="00603C65"/>
    <w:rsid w:val="006042D7"/>
    <w:rsid w:val="00605669"/>
    <w:rsid w:val="00606758"/>
    <w:rsid w:val="00606B4F"/>
    <w:rsid w:val="00606F74"/>
    <w:rsid w:val="0060726A"/>
    <w:rsid w:val="00607A35"/>
    <w:rsid w:val="006105F5"/>
    <w:rsid w:val="006108D5"/>
    <w:rsid w:val="00610CAE"/>
    <w:rsid w:val="00610E11"/>
    <w:rsid w:val="0061182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2BA0"/>
    <w:rsid w:val="0062332E"/>
    <w:rsid w:val="00624836"/>
    <w:rsid w:val="00625660"/>
    <w:rsid w:val="006262FB"/>
    <w:rsid w:val="00626467"/>
    <w:rsid w:val="006265E0"/>
    <w:rsid w:val="00626A91"/>
    <w:rsid w:val="00626D6C"/>
    <w:rsid w:val="0062765B"/>
    <w:rsid w:val="00627BF2"/>
    <w:rsid w:val="00627DCB"/>
    <w:rsid w:val="0063018E"/>
    <w:rsid w:val="006308B3"/>
    <w:rsid w:val="0063143A"/>
    <w:rsid w:val="006314C6"/>
    <w:rsid w:val="00632D48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5B00"/>
    <w:rsid w:val="00636190"/>
    <w:rsid w:val="0063659A"/>
    <w:rsid w:val="00636D39"/>
    <w:rsid w:val="006374A1"/>
    <w:rsid w:val="00637535"/>
    <w:rsid w:val="00637965"/>
    <w:rsid w:val="00637A44"/>
    <w:rsid w:val="006420B6"/>
    <w:rsid w:val="0064211E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D36"/>
    <w:rsid w:val="00657653"/>
    <w:rsid w:val="00657707"/>
    <w:rsid w:val="00657F39"/>
    <w:rsid w:val="00660934"/>
    <w:rsid w:val="006610A7"/>
    <w:rsid w:val="0066162C"/>
    <w:rsid w:val="00661685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7C"/>
    <w:rsid w:val="00666AF8"/>
    <w:rsid w:val="00666CDE"/>
    <w:rsid w:val="00667091"/>
    <w:rsid w:val="00667EAC"/>
    <w:rsid w:val="006701E0"/>
    <w:rsid w:val="00670F71"/>
    <w:rsid w:val="0067155F"/>
    <w:rsid w:val="00671B58"/>
    <w:rsid w:val="00672167"/>
    <w:rsid w:val="006723AF"/>
    <w:rsid w:val="00672933"/>
    <w:rsid w:val="00672A1C"/>
    <w:rsid w:val="00672EF0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B1C"/>
    <w:rsid w:val="00683DC5"/>
    <w:rsid w:val="00684A9A"/>
    <w:rsid w:val="00684B13"/>
    <w:rsid w:val="00684B7C"/>
    <w:rsid w:val="00685B52"/>
    <w:rsid w:val="00685C3D"/>
    <w:rsid w:val="00685CD9"/>
    <w:rsid w:val="006862C3"/>
    <w:rsid w:val="00686DBC"/>
    <w:rsid w:val="00686E1C"/>
    <w:rsid w:val="0068764E"/>
    <w:rsid w:val="00687965"/>
    <w:rsid w:val="006879AF"/>
    <w:rsid w:val="00687B72"/>
    <w:rsid w:val="00691311"/>
    <w:rsid w:val="006915FA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69"/>
    <w:rsid w:val="00695EED"/>
    <w:rsid w:val="006960D3"/>
    <w:rsid w:val="00696260"/>
    <w:rsid w:val="00696F82"/>
    <w:rsid w:val="00697EC3"/>
    <w:rsid w:val="006A0A80"/>
    <w:rsid w:val="006A1184"/>
    <w:rsid w:val="006A226C"/>
    <w:rsid w:val="006A26B0"/>
    <w:rsid w:val="006A2A3D"/>
    <w:rsid w:val="006A3175"/>
    <w:rsid w:val="006A46DB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0CE"/>
    <w:rsid w:val="006B0AFD"/>
    <w:rsid w:val="006B0B8E"/>
    <w:rsid w:val="006B0BB1"/>
    <w:rsid w:val="006B0EA0"/>
    <w:rsid w:val="006B1029"/>
    <w:rsid w:val="006B283E"/>
    <w:rsid w:val="006B4855"/>
    <w:rsid w:val="006B4871"/>
    <w:rsid w:val="006B4B79"/>
    <w:rsid w:val="006B4B8D"/>
    <w:rsid w:val="006B595A"/>
    <w:rsid w:val="006B5A1E"/>
    <w:rsid w:val="006B5BF1"/>
    <w:rsid w:val="006B6B65"/>
    <w:rsid w:val="006B77DC"/>
    <w:rsid w:val="006B7D46"/>
    <w:rsid w:val="006C0459"/>
    <w:rsid w:val="006C0552"/>
    <w:rsid w:val="006C07A6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5483"/>
    <w:rsid w:val="006C5F19"/>
    <w:rsid w:val="006C6C9E"/>
    <w:rsid w:val="006C7B9C"/>
    <w:rsid w:val="006D01FF"/>
    <w:rsid w:val="006D073C"/>
    <w:rsid w:val="006D076A"/>
    <w:rsid w:val="006D1C0A"/>
    <w:rsid w:val="006D1C27"/>
    <w:rsid w:val="006D1CB1"/>
    <w:rsid w:val="006D2DA5"/>
    <w:rsid w:val="006D3243"/>
    <w:rsid w:val="006D450C"/>
    <w:rsid w:val="006D487E"/>
    <w:rsid w:val="006D48D9"/>
    <w:rsid w:val="006D4AFF"/>
    <w:rsid w:val="006D5E17"/>
    <w:rsid w:val="006D6048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401A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D3C"/>
    <w:rsid w:val="006F2E22"/>
    <w:rsid w:val="006F3D3F"/>
    <w:rsid w:val="006F3D91"/>
    <w:rsid w:val="006F3E81"/>
    <w:rsid w:val="006F42C7"/>
    <w:rsid w:val="006F4D59"/>
    <w:rsid w:val="006F535F"/>
    <w:rsid w:val="006F56CA"/>
    <w:rsid w:val="006F5D99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CEE"/>
    <w:rsid w:val="00704A59"/>
    <w:rsid w:val="00704F5B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3BF7"/>
    <w:rsid w:val="00713ECC"/>
    <w:rsid w:val="007149E4"/>
    <w:rsid w:val="00715441"/>
    <w:rsid w:val="007156F6"/>
    <w:rsid w:val="00715867"/>
    <w:rsid w:val="00715A04"/>
    <w:rsid w:val="00715E68"/>
    <w:rsid w:val="007160CE"/>
    <w:rsid w:val="007164E3"/>
    <w:rsid w:val="007168BA"/>
    <w:rsid w:val="00717819"/>
    <w:rsid w:val="00717B01"/>
    <w:rsid w:val="00717B3F"/>
    <w:rsid w:val="00720DB9"/>
    <w:rsid w:val="007211CB"/>
    <w:rsid w:val="007214BA"/>
    <w:rsid w:val="007217F4"/>
    <w:rsid w:val="00721DEE"/>
    <w:rsid w:val="00721F2A"/>
    <w:rsid w:val="00722FA7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73AB"/>
    <w:rsid w:val="007278AB"/>
    <w:rsid w:val="007302BE"/>
    <w:rsid w:val="007303DA"/>
    <w:rsid w:val="00730C5A"/>
    <w:rsid w:val="00730D12"/>
    <w:rsid w:val="00730FC6"/>
    <w:rsid w:val="007324DF"/>
    <w:rsid w:val="00732EDE"/>
    <w:rsid w:val="00733D45"/>
    <w:rsid w:val="0073420E"/>
    <w:rsid w:val="00734DA8"/>
    <w:rsid w:val="00734F55"/>
    <w:rsid w:val="00734F67"/>
    <w:rsid w:val="0073543D"/>
    <w:rsid w:val="00735579"/>
    <w:rsid w:val="00735939"/>
    <w:rsid w:val="00735ABD"/>
    <w:rsid w:val="007361C4"/>
    <w:rsid w:val="007362C8"/>
    <w:rsid w:val="00736325"/>
    <w:rsid w:val="007367CC"/>
    <w:rsid w:val="00736C57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555F"/>
    <w:rsid w:val="00745808"/>
    <w:rsid w:val="00745BC8"/>
    <w:rsid w:val="007463C3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C04"/>
    <w:rsid w:val="00760CE5"/>
    <w:rsid w:val="007612AD"/>
    <w:rsid w:val="007612EC"/>
    <w:rsid w:val="00761CF6"/>
    <w:rsid w:val="00761E7C"/>
    <w:rsid w:val="00762053"/>
    <w:rsid w:val="007623C8"/>
    <w:rsid w:val="00762868"/>
    <w:rsid w:val="007628C4"/>
    <w:rsid w:val="00763181"/>
    <w:rsid w:val="007636E9"/>
    <w:rsid w:val="0076400E"/>
    <w:rsid w:val="0076429C"/>
    <w:rsid w:val="00765CBA"/>
    <w:rsid w:val="00766217"/>
    <w:rsid w:val="007669F7"/>
    <w:rsid w:val="00766AA7"/>
    <w:rsid w:val="007671B4"/>
    <w:rsid w:val="00767F70"/>
    <w:rsid w:val="00770383"/>
    <w:rsid w:val="007708EC"/>
    <w:rsid w:val="00770DA1"/>
    <w:rsid w:val="00770FFE"/>
    <w:rsid w:val="00772153"/>
    <w:rsid w:val="0077227C"/>
    <w:rsid w:val="0077305E"/>
    <w:rsid w:val="00773DEE"/>
    <w:rsid w:val="00774436"/>
    <w:rsid w:val="00774615"/>
    <w:rsid w:val="00774DC5"/>
    <w:rsid w:val="00774F91"/>
    <w:rsid w:val="00775CD9"/>
    <w:rsid w:val="00775F8B"/>
    <w:rsid w:val="007760D0"/>
    <w:rsid w:val="00776290"/>
    <w:rsid w:val="0077655C"/>
    <w:rsid w:val="00777020"/>
    <w:rsid w:val="0077718D"/>
    <w:rsid w:val="007807C7"/>
    <w:rsid w:val="00780A01"/>
    <w:rsid w:val="007814AE"/>
    <w:rsid w:val="00781806"/>
    <w:rsid w:val="007823D0"/>
    <w:rsid w:val="00782A04"/>
    <w:rsid w:val="00782C0C"/>
    <w:rsid w:val="00782F9B"/>
    <w:rsid w:val="007832A8"/>
    <w:rsid w:val="00784663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F42"/>
    <w:rsid w:val="0079008F"/>
    <w:rsid w:val="0079011D"/>
    <w:rsid w:val="00790588"/>
    <w:rsid w:val="00790770"/>
    <w:rsid w:val="007908FA"/>
    <w:rsid w:val="00790E1D"/>
    <w:rsid w:val="00791277"/>
    <w:rsid w:val="007916C8"/>
    <w:rsid w:val="007917CF"/>
    <w:rsid w:val="007924C7"/>
    <w:rsid w:val="00792511"/>
    <w:rsid w:val="00793437"/>
    <w:rsid w:val="00793895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BB1"/>
    <w:rsid w:val="007A3025"/>
    <w:rsid w:val="007A3BD5"/>
    <w:rsid w:val="007A42E2"/>
    <w:rsid w:val="007A432B"/>
    <w:rsid w:val="007A5B63"/>
    <w:rsid w:val="007A6BED"/>
    <w:rsid w:val="007A73E5"/>
    <w:rsid w:val="007B0497"/>
    <w:rsid w:val="007B156C"/>
    <w:rsid w:val="007B19F9"/>
    <w:rsid w:val="007B1AAB"/>
    <w:rsid w:val="007B27BC"/>
    <w:rsid w:val="007B2800"/>
    <w:rsid w:val="007B341B"/>
    <w:rsid w:val="007B3574"/>
    <w:rsid w:val="007B3EB8"/>
    <w:rsid w:val="007B4256"/>
    <w:rsid w:val="007B48D1"/>
    <w:rsid w:val="007B51E9"/>
    <w:rsid w:val="007B5233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1007"/>
    <w:rsid w:val="007C2E5C"/>
    <w:rsid w:val="007C34EB"/>
    <w:rsid w:val="007C3F3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036"/>
    <w:rsid w:val="007D039E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DC7"/>
    <w:rsid w:val="007E23D5"/>
    <w:rsid w:val="007E2416"/>
    <w:rsid w:val="007E2B55"/>
    <w:rsid w:val="007E34D6"/>
    <w:rsid w:val="007E49F0"/>
    <w:rsid w:val="007E4B00"/>
    <w:rsid w:val="007E4DD9"/>
    <w:rsid w:val="007E57DC"/>
    <w:rsid w:val="007E5BEC"/>
    <w:rsid w:val="007E73DB"/>
    <w:rsid w:val="007E7653"/>
    <w:rsid w:val="007E77A1"/>
    <w:rsid w:val="007F23DD"/>
    <w:rsid w:val="007F2B8F"/>
    <w:rsid w:val="007F2C41"/>
    <w:rsid w:val="007F2E96"/>
    <w:rsid w:val="007F3BEB"/>
    <w:rsid w:val="007F414A"/>
    <w:rsid w:val="007F51D3"/>
    <w:rsid w:val="007F56D9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B6B"/>
    <w:rsid w:val="00801C43"/>
    <w:rsid w:val="00801E9F"/>
    <w:rsid w:val="0080272D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D5"/>
    <w:rsid w:val="00813AFC"/>
    <w:rsid w:val="00813C45"/>
    <w:rsid w:val="00813C58"/>
    <w:rsid w:val="008145BA"/>
    <w:rsid w:val="00814615"/>
    <w:rsid w:val="0081553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729D"/>
    <w:rsid w:val="00817909"/>
    <w:rsid w:val="00820059"/>
    <w:rsid w:val="00820EF5"/>
    <w:rsid w:val="00820F70"/>
    <w:rsid w:val="00821486"/>
    <w:rsid w:val="008223AF"/>
    <w:rsid w:val="00822413"/>
    <w:rsid w:val="00822B9F"/>
    <w:rsid w:val="00822FE9"/>
    <w:rsid w:val="0082320C"/>
    <w:rsid w:val="0082466E"/>
    <w:rsid w:val="00824D3A"/>
    <w:rsid w:val="00825A85"/>
    <w:rsid w:val="00825BF9"/>
    <w:rsid w:val="00825FD4"/>
    <w:rsid w:val="008262B3"/>
    <w:rsid w:val="008268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404A"/>
    <w:rsid w:val="00834679"/>
    <w:rsid w:val="008346C0"/>
    <w:rsid w:val="00834F34"/>
    <w:rsid w:val="00835BFD"/>
    <w:rsid w:val="00835D41"/>
    <w:rsid w:val="00836488"/>
    <w:rsid w:val="00836DD7"/>
    <w:rsid w:val="008407AE"/>
    <w:rsid w:val="00841654"/>
    <w:rsid w:val="00841C78"/>
    <w:rsid w:val="0084322D"/>
    <w:rsid w:val="00843A04"/>
    <w:rsid w:val="00843CCB"/>
    <w:rsid w:val="0084412C"/>
    <w:rsid w:val="00844229"/>
    <w:rsid w:val="008446C4"/>
    <w:rsid w:val="00845381"/>
    <w:rsid w:val="008457D3"/>
    <w:rsid w:val="00845C21"/>
    <w:rsid w:val="00847819"/>
    <w:rsid w:val="00847DE9"/>
    <w:rsid w:val="008504B1"/>
    <w:rsid w:val="00850C78"/>
    <w:rsid w:val="00850F2C"/>
    <w:rsid w:val="0085133D"/>
    <w:rsid w:val="00851ABB"/>
    <w:rsid w:val="00851C54"/>
    <w:rsid w:val="00851E1C"/>
    <w:rsid w:val="0085215A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4E"/>
    <w:rsid w:val="008577CA"/>
    <w:rsid w:val="00860A85"/>
    <w:rsid w:val="00860CA2"/>
    <w:rsid w:val="00860F30"/>
    <w:rsid w:val="008613DA"/>
    <w:rsid w:val="0086161C"/>
    <w:rsid w:val="008624DB"/>
    <w:rsid w:val="00862AD1"/>
    <w:rsid w:val="00863F89"/>
    <w:rsid w:val="00863FBA"/>
    <w:rsid w:val="00864B69"/>
    <w:rsid w:val="008663CD"/>
    <w:rsid w:val="008668E1"/>
    <w:rsid w:val="00867E3D"/>
    <w:rsid w:val="00867F88"/>
    <w:rsid w:val="0087045E"/>
    <w:rsid w:val="0087086E"/>
    <w:rsid w:val="008708DA"/>
    <w:rsid w:val="00870FA8"/>
    <w:rsid w:val="0087115A"/>
    <w:rsid w:val="00871998"/>
    <w:rsid w:val="00871F6F"/>
    <w:rsid w:val="00872B85"/>
    <w:rsid w:val="00872D9A"/>
    <w:rsid w:val="00873601"/>
    <w:rsid w:val="00873E18"/>
    <w:rsid w:val="00874699"/>
    <w:rsid w:val="008756A4"/>
    <w:rsid w:val="00875737"/>
    <w:rsid w:val="00875F08"/>
    <w:rsid w:val="0087615F"/>
    <w:rsid w:val="0087650B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F1A"/>
    <w:rsid w:val="008873CF"/>
    <w:rsid w:val="0088784F"/>
    <w:rsid w:val="00890320"/>
    <w:rsid w:val="00891331"/>
    <w:rsid w:val="008914E6"/>
    <w:rsid w:val="00891A24"/>
    <w:rsid w:val="00891DE9"/>
    <w:rsid w:val="00892AAC"/>
    <w:rsid w:val="00892D77"/>
    <w:rsid w:val="00893067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BB5"/>
    <w:rsid w:val="008A3D3D"/>
    <w:rsid w:val="008A4782"/>
    <w:rsid w:val="008A5A92"/>
    <w:rsid w:val="008A5E8F"/>
    <w:rsid w:val="008A6036"/>
    <w:rsid w:val="008A7151"/>
    <w:rsid w:val="008A7C3A"/>
    <w:rsid w:val="008A7C76"/>
    <w:rsid w:val="008B0539"/>
    <w:rsid w:val="008B0608"/>
    <w:rsid w:val="008B1206"/>
    <w:rsid w:val="008B1A9C"/>
    <w:rsid w:val="008B22A5"/>
    <w:rsid w:val="008B2451"/>
    <w:rsid w:val="008B27E4"/>
    <w:rsid w:val="008B3510"/>
    <w:rsid w:val="008B3D86"/>
    <w:rsid w:val="008B414F"/>
    <w:rsid w:val="008B5071"/>
    <w:rsid w:val="008B5211"/>
    <w:rsid w:val="008B52A3"/>
    <w:rsid w:val="008B56E9"/>
    <w:rsid w:val="008B5C46"/>
    <w:rsid w:val="008B7CEF"/>
    <w:rsid w:val="008B7E63"/>
    <w:rsid w:val="008C07DD"/>
    <w:rsid w:val="008C09C2"/>
    <w:rsid w:val="008C0ADD"/>
    <w:rsid w:val="008C0DD4"/>
    <w:rsid w:val="008C0F56"/>
    <w:rsid w:val="008C2439"/>
    <w:rsid w:val="008C2695"/>
    <w:rsid w:val="008C3AFD"/>
    <w:rsid w:val="008C3EEC"/>
    <w:rsid w:val="008C3F9B"/>
    <w:rsid w:val="008C41C2"/>
    <w:rsid w:val="008C5A16"/>
    <w:rsid w:val="008C5CDA"/>
    <w:rsid w:val="008C5D02"/>
    <w:rsid w:val="008C6091"/>
    <w:rsid w:val="008C6442"/>
    <w:rsid w:val="008C6A48"/>
    <w:rsid w:val="008C6B7E"/>
    <w:rsid w:val="008C6D09"/>
    <w:rsid w:val="008C70BE"/>
    <w:rsid w:val="008C7208"/>
    <w:rsid w:val="008D06CF"/>
    <w:rsid w:val="008D18B4"/>
    <w:rsid w:val="008D1AAC"/>
    <w:rsid w:val="008D1B50"/>
    <w:rsid w:val="008D3158"/>
    <w:rsid w:val="008D3428"/>
    <w:rsid w:val="008D3F44"/>
    <w:rsid w:val="008D434F"/>
    <w:rsid w:val="008D4775"/>
    <w:rsid w:val="008D510D"/>
    <w:rsid w:val="008D5521"/>
    <w:rsid w:val="008D55DF"/>
    <w:rsid w:val="008D5FDA"/>
    <w:rsid w:val="008D6AC2"/>
    <w:rsid w:val="008D6F35"/>
    <w:rsid w:val="008D6FCF"/>
    <w:rsid w:val="008D7608"/>
    <w:rsid w:val="008D7C6B"/>
    <w:rsid w:val="008E0036"/>
    <w:rsid w:val="008E048E"/>
    <w:rsid w:val="008E1002"/>
    <w:rsid w:val="008E13AB"/>
    <w:rsid w:val="008E141E"/>
    <w:rsid w:val="008E2E4E"/>
    <w:rsid w:val="008E4EAC"/>
    <w:rsid w:val="008E500B"/>
    <w:rsid w:val="008E531B"/>
    <w:rsid w:val="008E5F3A"/>
    <w:rsid w:val="008E6278"/>
    <w:rsid w:val="008E6490"/>
    <w:rsid w:val="008E71F1"/>
    <w:rsid w:val="008E7796"/>
    <w:rsid w:val="008E7A17"/>
    <w:rsid w:val="008F0382"/>
    <w:rsid w:val="008F0798"/>
    <w:rsid w:val="008F1155"/>
    <w:rsid w:val="008F3BD1"/>
    <w:rsid w:val="008F4628"/>
    <w:rsid w:val="008F4CDC"/>
    <w:rsid w:val="008F4EA0"/>
    <w:rsid w:val="008F5353"/>
    <w:rsid w:val="008F5B0F"/>
    <w:rsid w:val="008F62B6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CBC"/>
    <w:rsid w:val="00907172"/>
    <w:rsid w:val="00910020"/>
    <w:rsid w:val="00911A71"/>
    <w:rsid w:val="0091209E"/>
    <w:rsid w:val="00912458"/>
    <w:rsid w:val="009126B1"/>
    <w:rsid w:val="00912DBB"/>
    <w:rsid w:val="00912F68"/>
    <w:rsid w:val="0091398D"/>
    <w:rsid w:val="00913B5B"/>
    <w:rsid w:val="009148F6"/>
    <w:rsid w:val="00915C5A"/>
    <w:rsid w:val="009162CC"/>
    <w:rsid w:val="0091737C"/>
    <w:rsid w:val="00917B9A"/>
    <w:rsid w:val="00917C59"/>
    <w:rsid w:val="0092091E"/>
    <w:rsid w:val="00921211"/>
    <w:rsid w:val="00921AA9"/>
    <w:rsid w:val="00921D93"/>
    <w:rsid w:val="00922483"/>
    <w:rsid w:val="009234BB"/>
    <w:rsid w:val="00923B99"/>
    <w:rsid w:val="009248E9"/>
    <w:rsid w:val="00924E0D"/>
    <w:rsid w:val="00924E81"/>
    <w:rsid w:val="00925AD8"/>
    <w:rsid w:val="009260E0"/>
    <w:rsid w:val="009260FA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B20"/>
    <w:rsid w:val="0093306C"/>
    <w:rsid w:val="00933D6F"/>
    <w:rsid w:val="00934007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3727"/>
    <w:rsid w:val="009439F8"/>
    <w:rsid w:val="00944389"/>
    <w:rsid w:val="0094531C"/>
    <w:rsid w:val="00945D03"/>
    <w:rsid w:val="00946175"/>
    <w:rsid w:val="009461ED"/>
    <w:rsid w:val="009462BF"/>
    <w:rsid w:val="00946371"/>
    <w:rsid w:val="009470DC"/>
    <w:rsid w:val="00947956"/>
    <w:rsid w:val="00947A52"/>
    <w:rsid w:val="00950148"/>
    <w:rsid w:val="0095139E"/>
    <w:rsid w:val="00951560"/>
    <w:rsid w:val="009523D2"/>
    <w:rsid w:val="00952470"/>
    <w:rsid w:val="0095249A"/>
    <w:rsid w:val="0095251F"/>
    <w:rsid w:val="009530E1"/>
    <w:rsid w:val="0095312E"/>
    <w:rsid w:val="0095390B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41B8"/>
    <w:rsid w:val="00965457"/>
    <w:rsid w:val="0096586D"/>
    <w:rsid w:val="00970F0F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32BC"/>
    <w:rsid w:val="00973ED4"/>
    <w:rsid w:val="0097410A"/>
    <w:rsid w:val="009742BD"/>
    <w:rsid w:val="00974403"/>
    <w:rsid w:val="009756F5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64F2"/>
    <w:rsid w:val="009865FB"/>
    <w:rsid w:val="009866E4"/>
    <w:rsid w:val="0098737F"/>
    <w:rsid w:val="00987B0D"/>
    <w:rsid w:val="0099024B"/>
    <w:rsid w:val="00990CD1"/>
    <w:rsid w:val="009915E9"/>
    <w:rsid w:val="009918A2"/>
    <w:rsid w:val="00991A89"/>
    <w:rsid w:val="00991DC8"/>
    <w:rsid w:val="00992E65"/>
    <w:rsid w:val="009932E7"/>
    <w:rsid w:val="00996208"/>
    <w:rsid w:val="00996613"/>
    <w:rsid w:val="00997796"/>
    <w:rsid w:val="009A0343"/>
    <w:rsid w:val="009A1D43"/>
    <w:rsid w:val="009A229B"/>
    <w:rsid w:val="009A3098"/>
    <w:rsid w:val="009A33ED"/>
    <w:rsid w:val="009A3CA4"/>
    <w:rsid w:val="009A3D59"/>
    <w:rsid w:val="009A4313"/>
    <w:rsid w:val="009A4FFB"/>
    <w:rsid w:val="009A50CF"/>
    <w:rsid w:val="009A5234"/>
    <w:rsid w:val="009A5951"/>
    <w:rsid w:val="009A5A64"/>
    <w:rsid w:val="009A5F5C"/>
    <w:rsid w:val="009A6CFF"/>
    <w:rsid w:val="009A6DD1"/>
    <w:rsid w:val="009A7739"/>
    <w:rsid w:val="009A7BC4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B31"/>
    <w:rsid w:val="009B715B"/>
    <w:rsid w:val="009C1196"/>
    <w:rsid w:val="009C1CFA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2809"/>
    <w:rsid w:val="009D344B"/>
    <w:rsid w:val="009D35DE"/>
    <w:rsid w:val="009D3A9D"/>
    <w:rsid w:val="009D3DFF"/>
    <w:rsid w:val="009D3E10"/>
    <w:rsid w:val="009D44B4"/>
    <w:rsid w:val="009D59F1"/>
    <w:rsid w:val="009D6F36"/>
    <w:rsid w:val="009D7343"/>
    <w:rsid w:val="009E0145"/>
    <w:rsid w:val="009E043D"/>
    <w:rsid w:val="009E0525"/>
    <w:rsid w:val="009E0B65"/>
    <w:rsid w:val="009E0F9D"/>
    <w:rsid w:val="009E1572"/>
    <w:rsid w:val="009E1642"/>
    <w:rsid w:val="009E1DFF"/>
    <w:rsid w:val="009E1E5C"/>
    <w:rsid w:val="009E3132"/>
    <w:rsid w:val="009E31BB"/>
    <w:rsid w:val="009E3489"/>
    <w:rsid w:val="009E47F2"/>
    <w:rsid w:val="009E4D9A"/>
    <w:rsid w:val="009E5036"/>
    <w:rsid w:val="009E5F75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230E"/>
    <w:rsid w:val="009F24BA"/>
    <w:rsid w:val="009F2CA9"/>
    <w:rsid w:val="009F38D7"/>
    <w:rsid w:val="009F3C94"/>
    <w:rsid w:val="009F4296"/>
    <w:rsid w:val="009F4316"/>
    <w:rsid w:val="009F5048"/>
    <w:rsid w:val="009F53FD"/>
    <w:rsid w:val="009F6010"/>
    <w:rsid w:val="009F66C8"/>
    <w:rsid w:val="009F7AF1"/>
    <w:rsid w:val="00A003D2"/>
    <w:rsid w:val="00A00EC3"/>
    <w:rsid w:val="00A0185A"/>
    <w:rsid w:val="00A0239C"/>
    <w:rsid w:val="00A02694"/>
    <w:rsid w:val="00A026BE"/>
    <w:rsid w:val="00A02789"/>
    <w:rsid w:val="00A027AC"/>
    <w:rsid w:val="00A0337C"/>
    <w:rsid w:val="00A03AAC"/>
    <w:rsid w:val="00A03B46"/>
    <w:rsid w:val="00A04693"/>
    <w:rsid w:val="00A04F78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833"/>
    <w:rsid w:val="00A10B20"/>
    <w:rsid w:val="00A1151F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973"/>
    <w:rsid w:val="00A160C2"/>
    <w:rsid w:val="00A1720C"/>
    <w:rsid w:val="00A205DF"/>
    <w:rsid w:val="00A207CB"/>
    <w:rsid w:val="00A20A74"/>
    <w:rsid w:val="00A20D13"/>
    <w:rsid w:val="00A20E7D"/>
    <w:rsid w:val="00A20FE0"/>
    <w:rsid w:val="00A217A2"/>
    <w:rsid w:val="00A21AC3"/>
    <w:rsid w:val="00A221EB"/>
    <w:rsid w:val="00A2278F"/>
    <w:rsid w:val="00A2326F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48"/>
    <w:rsid w:val="00A30DBA"/>
    <w:rsid w:val="00A30E3D"/>
    <w:rsid w:val="00A30E96"/>
    <w:rsid w:val="00A30EAE"/>
    <w:rsid w:val="00A3145C"/>
    <w:rsid w:val="00A3147F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C60"/>
    <w:rsid w:val="00A44D0A"/>
    <w:rsid w:val="00A4517B"/>
    <w:rsid w:val="00A45835"/>
    <w:rsid w:val="00A4602D"/>
    <w:rsid w:val="00A4681B"/>
    <w:rsid w:val="00A46F0E"/>
    <w:rsid w:val="00A479B4"/>
    <w:rsid w:val="00A51616"/>
    <w:rsid w:val="00A517E5"/>
    <w:rsid w:val="00A51AFA"/>
    <w:rsid w:val="00A51FD9"/>
    <w:rsid w:val="00A52B6A"/>
    <w:rsid w:val="00A53A54"/>
    <w:rsid w:val="00A53A56"/>
    <w:rsid w:val="00A541EE"/>
    <w:rsid w:val="00A551BB"/>
    <w:rsid w:val="00A557D8"/>
    <w:rsid w:val="00A55823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6D38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DEE"/>
    <w:rsid w:val="00A74135"/>
    <w:rsid w:val="00A74949"/>
    <w:rsid w:val="00A74F21"/>
    <w:rsid w:val="00A74F59"/>
    <w:rsid w:val="00A75786"/>
    <w:rsid w:val="00A75A2F"/>
    <w:rsid w:val="00A75F9C"/>
    <w:rsid w:val="00A764AA"/>
    <w:rsid w:val="00A77A85"/>
    <w:rsid w:val="00A77D3E"/>
    <w:rsid w:val="00A80A5F"/>
    <w:rsid w:val="00A80C00"/>
    <w:rsid w:val="00A824C8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61D5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DA1"/>
    <w:rsid w:val="00AB128C"/>
    <w:rsid w:val="00AB2035"/>
    <w:rsid w:val="00AB25B7"/>
    <w:rsid w:val="00AB3A94"/>
    <w:rsid w:val="00AB3C7B"/>
    <w:rsid w:val="00AB3D9C"/>
    <w:rsid w:val="00AB51A1"/>
    <w:rsid w:val="00AB5476"/>
    <w:rsid w:val="00AB5DEB"/>
    <w:rsid w:val="00AB5DEC"/>
    <w:rsid w:val="00AB6249"/>
    <w:rsid w:val="00AB6E58"/>
    <w:rsid w:val="00AB73B6"/>
    <w:rsid w:val="00AB772C"/>
    <w:rsid w:val="00AB7E07"/>
    <w:rsid w:val="00AC0336"/>
    <w:rsid w:val="00AC065E"/>
    <w:rsid w:val="00AC18AA"/>
    <w:rsid w:val="00AC1C52"/>
    <w:rsid w:val="00AC2964"/>
    <w:rsid w:val="00AC2B53"/>
    <w:rsid w:val="00AC4201"/>
    <w:rsid w:val="00AC4296"/>
    <w:rsid w:val="00AC54F6"/>
    <w:rsid w:val="00AC5515"/>
    <w:rsid w:val="00AC64A2"/>
    <w:rsid w:val="00AC659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556"/>
    <w:rsid w:val="00AD7EC6"/>
    <w:rsid w:val="00AE001B"/>
    <w:rsid w:val="00AE00EB"/>
    <w:rsid w:val="00AE0892"/>
    <w:rsid w:val="00AE0D81"/>
    <w:rsid w:val="00AE1E9A"/>
    <w:rsid w:val="00AE212F"/>
    <w:rsid w:val="00AE2644"/>
    <w:rsid w:val="00AE27E5"/>
    <w:rsid w:val="00AE3003"/>
    <w:rsid w:val="00AE306F"/>
    <w:rsid w:val="00AE30DB"/>
    <w:rsid w:val="00AE36E5"/>
    <w:rsid w:val="00AE3A70"/>
    <w:rsid w:val="00AE3C91"/>
    <w:rsid w:val="00AE43EE"/>
    <w:rsid w:val="00AE480D"/>
    <w:rsid w:val="00AE4A5B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9A7"/>
    <w:rsid w:val="00AF1AB3"/>
    <w:rsid w:val="00AF1CD3"/>
    <w:rsid w:val="00AF22AE"/>
    <w:rsid w:val="00AF2F8E"/>
    <w:rsid w:val="00AF3C13"/>
    <w:rsid w:val="00AF3CC7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2670"/>
    <w:rsid w:val="00B02B78"/>
    <w:rsid w:val="00B03382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101CC"/>
    <w:rsid w:val="00B10270"/>
    <w:rsid w:val="00B10342"/>
    <w:rsid w:val="00B106FA"/>
    <w:rsid w:val="00B1095B"/>
    <w:rsid w:val="00B10FE3"/>
    <w:rsid w:val="00B121ED"/>
    <w:rsid w:val="00B13974"/>
    <w:rsid w:val="00B13DAE"/>
    <w:rsid w:val="00B13E0B"/>
    <w:rsid w:val="00B14049"/>
    <w:rsid w:val="00B1493E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18DB"/>
    <w:rsid w:val="00B319CC"/>
    <w:rsid w:val="00B326F0"/>
    <w:rsid w:val="00B329D0"/>
    <w:rsid w:val="00B33016"/>
    <w:rsid w:val="00B33195"/>
    <w:rsid w:val="00B34381"/>
    <w:rsid w:val="00B343A9"/>
    <w:rsid w:val="00B3440B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87"/>
    <w:rsid w:val="00B40E80"/>
    <w:rsid w:val="00B41118"/>
    <w:rsid w:val="00B41529"/>
    <w:rsid w:val="00B4165A"/>
    <w:rsid w:val="00B417EC"/>
    <w:rsid w:val="00B418AF"/>
    <w:rsid w:val="00B41D38"/>
    <w:rsid w:val="00B41F97"/>
    <w:rsid w:val="00B42CE4"/>
    <w:rsid w:val="00B43839"/>
    <w:rsid w:val="00B43E54"/>
    <w:rsid w:val="00B440FB"/>
    <w:rsid w:val="00B4448E"/>
    <w:rsid w:val="00B444EE"/>
    <w:rsid w:val="00B44AFC"/>
    <w:rsid w:val="00B456F7"/>
    <w:rsid w:val="00B46864"/>
    <w:rsid w:val="00B4772E"/>
    <w:rsid w:val="00B50094"/>
    <w:rsid w:val="00B50912"/>
    <w:rsid w:val="00B5182F"/>
    <w:rsid w:val="00B51BA4"/>
    <w:rsid w:val="00B51C59"/>
    <w:rsid w:val="00B52F7E"/>
    <w:rsid w:val="00B53D99"/>
    <w:rsid w:val="00B53EDA"/>
    <w:rsid w:val="00B540C9"/>
    <w:rsid w:val="00B54D54"/>
    <w:rsid w:val="00B54EFE"/>
    <w:rsid w:val="00B5562D"/>
    <w:rsid w:val="00B56350"/>
    <w:rsid w:val="00B56621"/>
    <w:rsid w:val="00B575B8"/>
    <w:rsid w:val="00B57C39"/>
    <w:rsid w:val="00B57DAF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F39"/>
    <w:rsid w:val="00B65018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EAE"/>
    <w:rsid w:val="00B73E52"/>
    <w:rsid w:val="00B746E5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BDF"/>
    <w:rsid w:val="00B82D33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C95"/>
    <w:rsid w:val="00B90E8F"/>
    <w:rsid w:val="00B91CF3"/>
    <w:rsid w:val="00B92440"/>
    <w:rsid w:val="00B928C3"/>
    <w:rsid w:val="00B92BC8"/>
    <w:rsid w:val="00B93B2A"/>
    <w:rsid w:val="00B93C0F"/>
    <w:rsid w:val="00B93E64"/>
    <w:rsid w:val="00B95327"/>
    <w:rsid w:val="00B9532C"/>
    <w:rsid w:val="00B96027"/>
    <w:rsid w:val="00B96E1D"/>
    <w:rsid w:val="00B96EA9"/>
    <w:rsid w:val="00B9784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3238"/>
    <w:rsid w:val="00BA3C07"/>
    <w:rsid w:val="00BA4FB1"/>
    <w:rsid w:val="00BA5562"/>
    <w:rsid w:val="00BA56D0"/>
    <w:rsid w:val="00BA5FA6"/>
    <w:rsid w:val="00BA62A5"/>
    <w:rsid w:val="00BA675F"/>
    <w:rsid w:val="00BA7093"/>
    <w:rsid w:val="00BA7ACB"/>
    <w:rsid w:val="00BB0017"/>
    <w:rsid w:val="00BB00F7"/>
    <w:rsid w:val="00BB0448"/>
    <w:rsid w:val="00BB1798"/>
    <w:rsid w:val="00BB1F27"/>
    <w:rsid w:val="00BB25F0"/>
    <w:rsid w:val="00BB2B4F"/>
    <w:rsid w:val="00BB2E7C"/>
    <w:rsid w:val="00BB33C5"/>
    <w:rsid w:val="00BB35A3"/>
    <w:rsid w:val="00BB3FFF"/>
    <w:rsid w:val="00BB4736"/>
    <w:rsid w:val="00BB4760"/>
    <w:rsid w:val="00BB4769"/>
    <w:rsid w:val="00BB48BB"/>
    <w:rsid w:val="00BB4B21"/>
    <w:rsid w:val="00BB5D5F"/>
    <w:rsid w:val="00BB66D9"/>
    <w:rsid w:val="00BB7EA1"/>
    <w:rsid w:val="00BC0B88"/>
    <w:rsid w:val="00BC15FB"/>
    <w:rsid w:val="00BC19B3"/>
    <w:rsid w:val="00BC1AD0"/>
    <w:rsid w:val="00BC1C08"/>
    <w:rsid w:val="00BC1E96"/>
    <w:rsid w:val="00BC268D"/>
    <w:rsid w:val="00BC26F8"/>
    <w:rsid w:val="00BC2A43"/>
    <w:rsid w:val="00BC2B40"/>
    <w:rsid w:val="00BC2E71"/>
    <w:rsid w:val="00BC3410"/>
    <w:rsid w:val="00BC4509"/>
    <w:rsid w:val="00BC48BF"/>
    <w:rsid w:val="00BC4A37"/>
    <w:rsid w:val="00BC4CCF"/>
    <w:rsid w:val="00BC5002"/>
    <w:rsid w:val="00BC5E7B"/>
    <w:rsid w:val="00BC6086"/>
    <w:rsid w:val="00BC628D"/>
    <w:rsid w:val="00BC6D74"/>
    <w:rsid w:val="00BC78CA"/>
    <w:rsid w:val="00BC7E4A"/>
    <w:rsid w:val="00BC7F1C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F0F"/>
    <w:rsid w:val="00BD278A"/>
    <w:rsid w:val="00BD2A53"/>
    <w:rsid w:val="00BD2B5E"/>
    <w:rsid w:val="00BD2BB2"/>
    <w:rsid w:val="00BD3F9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1060"/>
    <w:rsid w:val="00BE1C88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A9E"/>
    <w:rsid w:val="00BE5BBC"/>
    <w:rsid w:val="00BE5BCF"/>
    <w:rsid w:val="00BE5EE5"/>
    <w:rsid w:val="00BE5F47"/>
    <w:rsid w:val="00BE6501"/>
    <w:rsid w:val="00BE660B"/>
    <w:rsid w:val="00BE6B74"/>
    <w:rsid w:val="00BE765E"/>
    <w:rsid w:val="00BE77E4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262"/>
    <w:rsid w:val="00C00AE8"/>
    <w:rsid w:val="00C00B6F"/>
    <w:rsid w:val="00C01196"/>
    <w:rsid w:val="00C011E2"/>
    <w:rsid w:val="00C01839"/>
    <w:rsid w:val="00C01F47"/>
    <w:rsid w:val="00C01F9A"/>
    <w:rsid w:val="00C026FD"/>
    <w:rsid w:val="00C02A02"/>
    <w:rsid w:val="00C02F70"/>
    <w:rsid w:val="00C03391"/>
    <w:rsid w:val="00C035A3"/>
    <w:rsid w:val="00C04734"/>
    <w:rsid w:val="00C04A94"/>
    <w:rsid w:val="00C056CB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4E1A"/>
    <w:rsid w:val="00C14EB6"/>
    <w:rsid w:val="00C1506C"/>
    <w:rsid w:val="00C1545C"/>
    <w:rsid w:val="00C15F9A"/>
    <w:rsid w:val="00C17755"/>
    <w:rsid w:val="00C17AF9"/>
    <w:rsid w:val="00C20390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6768"/>
    <w:rsid w:val="00C372D2"/>
    <w:rsid w:val="00C377C0"/>
    <w:rsid w:val="00C4016D"/>
    <w:rsid w:val="00C4072B"/>
    <w:rsid w:val="00C40F19"/>
    <w:rsid w:val="00C41A71"/>
    <w:rsid w:val="00C4225A"/>
    <w:rsid w:val="00C42822"/>
    <w:rsid w:val="00C43288"/>
    <w:rsid w:val="00C4329A"/>
    <w:rsid w:val="00C44139"/>
    <w:rsid w:val="00C4446A"/>
    <w:rsid w:val="00C4528B"/>
    <w:rsid w:val="00C45D9F"/>
    <w:rsid w:val="00C462E6"/>
    <w:rsid w:val="00C46C3E"/>
    <w:rsid w:val="00C46F06"/>
    <w:rsid w:val="00C47969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41FF"/>
    <w:rsid w:val="00C54ADB"/>
    <w:rsid w:val="00C54B6E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545"/>
    <w:rsid w:val="00C666BE"/>
    <w:rsid w:val="00C669FB"/>
    <w:rsid w:val="00C66C3E"/>
    <w:rsid w:val="00C66C57"/>
    <w:rsid w:val="00C66E6E"/>
    <w:rsid w:val="00C675B1"/>
    <w:rsid w:val="00C679A5"/>
    <w:rsid w:val="00C67B61"/>
    <w:rsid w:val="00C701A5"/>
    <w:rsid w:val="00C70878"/>
    <w:rsid w:val="00C714EB"/>
    <w:rsid w:val="00C717D6"/>
    <w:rsid w:val="00C71A5F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C0B"/>
    <w:rsid w:val="00C77357"/>
    <w:rsid w:val="00C778C2"/>
    <w:rsid w:val="00C77B50"/>
    <w:rsid w:val="00C77C72"/>
    <w:rsid w:val="00C80FDD"/>
    <w:rsid w:val="00C829C5"/>
    <w:rsid w:val="00C83072"/>
    <w:rsid w:val="00C839E1"/>
    <w:rsid w:val="00C84E5C"/>
    <w:rsid w:val="00C85EEF"/>
    <w:rsid w:val="00C85F15"/>
    <w:rsid w:val="00C86197"/>
    <w:rsid w:val="00C862EB"/>
    <w:rsid w:val="00C86904"/>
    <w:rsid w:val="00C86A65"/>
    <w:rsid w:val="00C87848"/>
    <w:rsid w:val="00C90BC3"/>
    <w:rsid w:val="00C90DDC"/>
    <w:rsid w:val="00C911CB"/>
    <w:rsid w:val="00C91350"/>
    <w:rsid w:val="00C9316F"/>
    <w:rsid w:val="00C93A69"/>
    <w:rsid w:val="00C94511"/>
    <w:rsid w:val="00C95101"/>
    <w:rsid w:val="00C9528C"/>
    <w:rsid w:val="00C95747"/>
    <w:rsid w:val="00C959B6"/>
    <w:rsid w:val="00C96486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F74"/>
    <w:rsid w:val="00CA56DD"/>
    <w:rsid w:val="00CA5874"/>
    <w:rsid w:val="00CA6DC2"/>
    <w:rsid w:val="00CA712D"/>
    <w:rsid w:val="00CA776F"/>
    <w:rsid w:val="00CA7BF7"/>
    <w:rsid w:val="00CB05C1"/>
    <w:rsid w:val="00CB060E"/>
    <w:rsid w:val="00CB12CA"/>
    <w:rsid w:val="00CB1A86"/>
    <w:rsid w:val="00CB1E2A"/>
    <w:rsid w:val="00CB2D79"/>
    <w:rsid w:val="00CB36D9"/>
    <w:rsid w:val="00CB429D"/>
    <w:rsid w:val="00CB47CA"/>
    <w:rsid w:val="00CB4938"/>
    <w:rsid w:val="00CB4DDD"/>
    <w:rsid w:val="00CB55D1"/>
    <w:rsid w:val="00CB5665"/>
    <w:rsid w:val="00CB58B8"/>
    <w:rsid w:val="00CB5A66"/>
    <w:rsid w:val="00CB63BE"/>
    <w:rsid w:val="00CB6D45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E0E"/>
    <w:rsid w:val="00CD0B2B"/>
    <w:rsid w:val="00CD0ED5"/>
    <w:rsid w:val="00CD1623"/>
    <w:rsid w:val="00CD165A"/>
    <w:rsid w:val="00CD184D"/>
    <w:rsid w:val="00CD20AF"/>
    <w:rsid w:val="00CD236D"/>
    <w:rsid w:val="00CD2F20"/>
    <w:rsid w:val="00CD3055"/>
    <w:rsid w:val="00CD3DE2"/>
    <w:rsid w:val="00CD45EF"/>
    <w:rsid w:val="00CD4F90"/>
    <w:rsid w:val="00CD507E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BAF"/>
    <w:rsid w:val="00CE42A6"/>
    <w:rsid w:val="00CE435A"/>
    <w:rsid w:val="00CE4DEF"/>
    <w:rsid w:val="00CE4E90"/>
    <w:rsid w:val="00CE510E"/>
    <w:rsid w:val="00CE5426"/>
    <w:rsid w:val="00CE640C"/>
    <w:rsid w:val="00CE757C"/>
    <w:rsid w:val="00CE7C3E"/>
    <w:rsid w:val="00CF01FA"/>
    <w:rsid w:val="00CF1310"/>
    <w:rsid w:val="00CF13BA"/>
    <w:rsid w:val="00CF1525"/>
    <w:rsid w:val="00CF1A54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D006B1"/>
    <w:rsid w:val="00D00B5B"/>
    <w:rsid w:val="00D0192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1B1A"/>
    <w:rsid w:val="00D1215D"/>
    <w:rsid w:val="00D1229A"/>
    <w:rsid w:val="00D130F1"/>
    <w:rsid w:val="00D139E4"/>
    <w:rsid w:val="00D13C3B"/>
    <w:rsid w:val="00D13CD9"/>
    <w:rsid w:val="00D15108"/>
    <w:rsid w:val="00D15431"/>
    <w:rsid w:val="00D154BD"/>
    <w:rsid w:val="00D155F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95E"/>
    <w:rsid w:val="00D22B00"/>
    <w:rsid w:val="00D22B73"/>
    <w:rsid w:val="00D2380F"/>
    <w:rsid w:val="00D239C7"/>
    <w:rsid w:val="00D23F79"/>
    <w:rsid w:val="00D24221"/>
    <w:rsid w:val="00D24601"/>
    <w:rsid w:val="00D24EE0"/>
    <w:rsid w:val="00D2554F"/>
    <w:rsid w:val="00D2666E"/>
    <w:rsid w:val="00D26F8C"/>
    <w:rsid w:val="00D279B4"/>
    <w:rsid w:val="00D27D60"/>
    <w:rsid w:val="00D30351"/>
    <w:rsid w:val="00D30865"/>
    <w:rsid w:val="00D326E6"/>
    <w:rsid w:val="00D32B90"/>
    <w:rsid w:val="00D32FE6"/>
    <w:rsid w:val="00D33EA0"/>
    <w:rsid w:val="00D34D41"/>
    <w:rsid w:val="00D34F3C"/>
    <w:rsid w:val="00D36468"/>
    <w:rsid w:val="00D366B0"/>
    <w:rsid w:val="00D36DDD"/>
    <w:rsid w:val="00D3793D"/>
    <w:rsid w:val="00D379AC"/>
    <w:rsid w:val="00D37B58"/>
    <w:rsid w:val="00D37BC8"/>
    <w:rsid w:val="00D400E3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6FB"/>
    <w:rsid w:val="00D52B0C"/>
    <w:rsid w:val="00D52C82"/>
    <w:rsid w:val="00D52DC1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C1"/>
    <w:rsid w:val="00D64B63"/>
    <w:rsid w:val="00D652A3"/>
    <w:rsid w:val="00D65F9D"/>
    <w:rsid w:val="00D6679C"/>
    <w:rsid w:val="00D66928"/>
    <w:rsid w:val="00D66F36"/>
    <w:rsid w:val="00D67443"/>
    <w:rsid w:val="00D6781C"/>
    <w:rsid w:val="00D67BEC"/>
    <w:rsid w:val="00D67ECC"/>
    <w:rsid w:val="00D706BD"/>
    <w:rsid w:val="00D7134B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62EC"/>
    <w:rsid w:val="00D76DC2"/>
    <w:rsid w:val="00D771E9"/>
    <w:rsid w:val="00D7732D"/>
    <w:rsid w:val="00D812F3"/>
    <w:rsid w:val="00D81795"/>
    <w:rsid w:val="00D81E9F"/>
    <w:rsid w:val="00D81F2D"/>
    <w:rsid w:val="00D82076"/>
    <w:rsid w:val="00D8249E"/>
    <w:rsid w:val="00D82562"/>
    <w:rsid w:val="00D82815"/>
    <w:rsid w:val="00D831EF"/>
    <w:rsid w:val="00D832FE"/>
    <w:rsid w:val="00D836D2"/>
    <w:rsid w:val="00D84352"/>
    <w:rsid w:val="00D846C1"/>
    <w:rsid w:val="00D84BA5"/>
    <w:rsid w:val="00D851D0"/>
    <w:rsid w:val="00D858F2"/>
    <w:rsid w:val="00D864B6"/>
    <w:rsid w:val="00D8696C"/>
    <w:rsid w:val="00D869E4"/>
    <w:rsid w:val="00D876F9"/>
    <w:rsid w:val="00D87DAC"/>
    <w:rsid w:val="00D87F41"/>
    <w:rsid w:val="00D90193"/>
    <w:rsid w:val="00D90EB4"/>
    <w:rsid w:val="00D90F72"/>
    <w:rsid w:val="00D90FD6"/>
    <w:rsid w:val="00D925A9"/>
    <w:rsid w:val="00D93138"/>
    <w:rsid w:val="00D936C3"/>
    <w:rsid w:val="00D93CC0"/>
    <w:rsid w:val="00D9428A"/>
    <w:rsid w:val="00D94476"/>
    <w:rsid w:val="00D94C4F"/>
    <w:rsid w:val="00D94FD6"/>
    <w:rsid w:val="00D957B1"/>
    <w:rsid w:val="00D96C01"/>
    <w:rsid w:val="00D96D24"/>
    <w:rsid w:val="00D976FD"/>
    <w:rsid w:val="00D97828"/>
    <w:rsid w:val="00D97A45"/>
    <w:rsid w:val="00D97DA9"/>
    <w:rsid w:val="00DA0CAF"/>
    <w:rsid w:val="00DA0E2D"/>
    <w:rsid w:val="00DA1635"/>
    <w:rsid w:val="00DA1C0C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3066"/>
    <w:rsid w:val="00DB3322"/>
    <w:rsid w:val="00DB39C3"/>
    <w:rsid w:val="00DB3BBA"/>
    <w:rsid w:val="00DB5AEF"/>
    <w:rsid w:val="00DB5BAA"/>
    <w:rsid w:val="00DB6255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2C5"/>
    <w:rsid w:val="00DC40BA"/>
    <w:rsid w:val="00DC42FD"/>
    <w:rsid w:val="00DC480C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F03"/>
    <w:rsid w:val="00DD0FBF"/>
    <w:rsid w:val="00DD10C4"/>
    <w:rsid w:val="00DD1A61"/>
    <w:rsid w:val="00DD32B0"/>
    <w:rsid w:val="00DD3360"/>
    <w:rsid w:val="00DD3F9D"/>
    <w:rsid w:val="00DD40E1"/>
    <w:rsid w:val="00DD44AA"/>
    <w:rsid w:val="00DD536B"/>
    <w:rsid w:val="00DD560B"/>
    <w:rsid w:val="00DD575B"/>
    <w:rsid w:val="00DD60C3"/>
    <w:rsid w:val="00DD68BF"/>
    <w:rsid w:val="00DD6D0F"/>
    <w:rsid w:val="00DD71D3"/>
    <w:rsid w:val="00DD7F80"/>
    <w:rsid w:val="00DE00FD"/>
    <w:rsid w:val="00DE0877"/>
    <w:rsid w:val="00DE0BF6"/>
    <w:rsid w:val="00DE150F"/>
    <w:rsid w:val="00DE1642"/>
    <w:rsid w:val="00DE1BE8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AE3"/>
    <w:rsid w:val="00DE7CAF"/>
    <w:rsid w:val="00DF093B"/>
    <w:rsid w:val="00DF0CB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A31"/>
    <w:rsid w:val="00DF703D"/>
    <w:rsid w:val="00DF714B"/>
    <w:rsid w:val="00E0079D"/>
    <w:rsid w:val="00E007E7"/>
    <w:rsid w:val="00E01264"/>
    <w:rsid w:val="00E014D8"/>
    <w:rsid w:val="00E01673"/>
    <w:rsid w:val="00E01684"/>
    <w:rsid w:val="00E020F7"/>
    <w:rsid w:val="00E0225F"/>
    <w:rsid w:val="00E02879"/>
    <w:rsid w:val="00E03922"/>
    <w:rsid w:val="00E03AD8"/>
    <w:rsid w:val="00E042B5"/>
    <w:rsid w:val="00E04F30"/>
    <w:rsid w:val="00E055E2"/>
    <w:rsid w:val="00E06229"/>
    <w:rsid w:val="00E0654D"/>
    <w:rsid w:val="00E06ACA"/>
    <w:rsid w:val="00E0725D"/>
    <w:rsid w:val="00E0780E"/>
    <w:rsid w:val="00E07D6B"/>
    <w:rsid w:val="00E100F7"/>
    <w:rsid w:val="00E1013E"/>
    <w:rsid w:val="00E108A1"/>
    <w:rsid w:val="00E10D21"/>
    <w:rsid w:val="00E12417"/>
    <w:rsid w:val="00E12656"/>
    <w:rsid w:val="00E1346E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2016B"/>
    <w:rsid w:val="00E21ABA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D6D"/>
    <w:rsid w:val="00E327DE"/>
    <w:rsid w:val="00E32B33"/>
    <w:rsid w:val="00E32EC7"/>
    <w:rsid w:val="00E330C9"/>
    <w:rsid w:val="00E33302"/>
    <w:rsid w:val="00E336E6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349"/>
    <w:rsid w:val="00E41570"/>
    <w:rsid w:val="00E41A49"/>
    <w:rsid w:val="00E41D83"/>
    <w:rsid w:val="00E4210B"/>
    <w:rsid w:val="00E425BD"/>
    <w:rsid w:val="00E42E0E"/>
    <w:rsid w:val="00E431B5"/>
    <w:rsid w:val="00E439F3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E19"/>
    <w:rsid w:val="00E55FAE"/>
    <w:rsid w:val="00E574E5"/>
    <w:rsid w:val="00E57AEB"/>
    <w:rsid w:val="00E57FBF"/>
    <w:rsid w:val="00E606E0"/>
    <w:rsid w:val="00E613A7"/>
    <w:rsid w:val="00E62201"/>
    <w:rsid w:val="00E62338"/>
    <w:rsid w:val="00E63FAB"/>
    <w:rsid w:val="00E64E39"/>
    <w:rsid w:val="00E651C4"/>
    <w:rsid w:val="00E65A30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974"/>
    <w:rsid w:val="00E83E14"/>
    <w:rsid w:val="00E84444"/>
    <w:rsid w:val="00E848BB"/>
    <w:rsid w:val="00E85925"/>
    <w:rsid w:val="00E85A0B"/>
    <w:rsid w:val="00E86340"/>
    <w:rsid w:val="00E8672D"/>
    <w:rsid w:val="00E86E24"/>
    <w:rsid w:val="00E87203"/>
    <w:rsid w:val="00E8730D"/>
    <w:rsid w:val="00E8766E"/>
    <w:rsid w:val="00E87900"/>
    <w:rsid w:val="00E87AC1"/>
    <w:rsid w:val="00E900E6"/>
    <w:rsid w:val="00E90344"/>
    <w:rsid w:val="00E91404"/>
    <w:rsid w:val="00E91AA5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CC1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5278"/>
    <w:rsid w:val="00EB52F4"/>
    <w:rsid w:val="00EB754E"/>
    <w:rsid w:val="00EB781E"/>
    <w:rsid w:val="00EB7974"/>
    <w:rsid w:val="00EB7C45"/>
    <w:rsid w:val="00EB7FD4"/>
    <w:rsid w:val="00EC19BE"/>
    <w:rsid w:val="00EC1AC0"/>
    <w:rsid w:val="00EC1B0E"/>
    <w:rsid w:val="00EC1C8F"/>
    <w:rsid w:val="00EC2432"/>
    <w:rsid w:val="00EC258D"/>
    <w:rsid w:val="00EC29E2"/>
    <w:rsid w:val="00EC2B9C"/>
    <w:rsid w:val="00EC2C77"/>
    <w:rsid w:val="00EC43BB"/>
    <w:rsid w:val="00EC496B"/>
    <w:rsid w:val="00EC54A1"/>
    <w:rsid w:val="00EC5C54"/>
    <w:rsid w:val="00EC6D5C"/>
    <w:rsid w:val="00EC6D88"/>
    <w:rsid w:val="00EC70E4"/>
    <w:rsid w:val="00EC720D"/>
    <w:rsid w:val="00EC7C7A"/>
    <w:rsid w:val="00EC7D0B"/>
    <w:rsid w:val="00ED061C"/>
    <w:rsid w:val="00ED084C"/>
    <w:rsid w:val="00ED0AE4"/>
    <w:rsid w:val="00ED1ECC"/>
    <w:rsid w:val="00ED2075"/>
    <w:rsid w:val="00ED2356"/>
    <w:rsid w:val="00ED3104"/>
    <w:rsid w:val="00ED3323"/>
    <w:rsid w:val="00ED3509"/>
    <w:rsid w:val="00ED3CAA"/>
    <w:rsid w:val="00ED403B"/>
    <w:rsid w:val="00ED4090"/>
    <w:rsid w:val="00ED4796"/>
    <w:rsid w:val="00ED4A4D"/>
    <w:rsid w:val="00ED58D8"/>
    <w:rsid w:val="00ED59EA"/>
    <w:rsid w:val="00ED71A0"/>
    <w:rsid w:val="00ED7332"/>
    <w:rsid w:val="00ED738E"/>
    <w:rsid w:val="00EE0873"/>
    <w:rsid w:val="00EE1745"/>
    <w:rsid w:val="00EE258F"/>
    <w:rsid w:val="00EE308D"/>
    <w:rsid w:val="00EE3A15"/>
    <w:rsid w:val="00EE4017"/>
    <w:rsid w:val="00EE496D"/>
    <w:rsid w:val="00EE5169"/>
    <w:rsid w:val="00EE523A"/>
    <w:rsid w:val="00EE52B2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613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9D9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173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34"/>
    <w:rsid w:val="00F14D9B"/>
    <w:rsid w:val="00F14E33"/>
    <w:rsid w:val="00F15365"/>
    <w:rsid w:val="00F1543D"/>
    <w:rsid w:val="00F155CD"/>
    <w:rsid w:val="00F15CE6"/>
    <w:rsid w:val="00F15D31"/>
    <w:rsid w:val="00F16ACC"/>
    <w:rsid w:val="00F17E08"/>
    <w:rsid w:val="00F2004B"/>
    <w:rsid w:val="00F20A57"/>
    <w:rsid w:val="00F21588"/>
    <w:rsid w:val="00F21A16"/>
    <w:rsid w:val="00F21EFD"/>
    <w:rsid w:val="00F22219"/>
    <w:rsid w:val="00F224ED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5565"/>
    <w:rsid w:val="00F35D47"/>
    <w:rsid w:val="00F369F0"/>
    <w:rsid w:val="00F3714B"/>
    <w:rsid w:val="00F4008C"/>
    <w:rsid w:val="00F40116"/>
    <w:rsid w:val="00F4026B"/>
    <w:rsid w:val="00F409CC"/>
    <w:rsid w:val="00F40ACD"/>
    <w:rsid w:val="00F40CE9"/>
    <w:rsid w:val="00F41296"/>
    <w:rsid w:val="00F41964"/>
    <w:rsid w:val="00F4220E"/>
    <w:rsid w:val="00F42B03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5BFA"/>
    <w:rsid w:val="00F46AC3"/>
    <w:rsid w:val="00F46B55"/>
    <w:rsid w:val="00F46D45"/>
    <w:rsid w:val="00F46E20"/>
    <w:rsid w:val="00F5017E"/>
    <w:rsid w:val="00F50B26"/>
    <w:rsid w:val="00F50BD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788"/>
    <w:rsid w:val="00F56FF7"/>
    <w:rsid w:val="00F577A8"/>
    <w:rsid w:val="00F5799C"/>
    <w:rsid w:val="00F57D8B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BAF"/>
    <w:rsid w:val="00F72CC5"/>
    <w:rsid w:val="00F72DC1"/>
    <w:rsid w:val="00F733DF"/>
    <w:rsid w:val="00F7364F"/>
    <w:rsid w:val="00F73685"/>
    <w:rsid w:val="00F736F6"/>
    <w:rsid w:val="00F74496"/>
    <w:rsid w:val="00F74616"/>
    <w:rsid w:val="00F74BAD"/>
    <w:rsid w:val="00F74DD0"/>
    <w:rsid w:val="00F74E0E"/>
    <w:rsid w:val="00F74FCC"/>
    <w:rsid w:val="00F74FE1"/>
    <w:rsid w:val="00F750AE"/>
    <w:rsid w:val="00F754EF"/>
    <w:rsid w:val="00F75BFA"/>
    <w:rsid w:val="00F77B0E"/>
    <w:rsid w:val="00F77D8A"/>
    <w:rsid w:val="00F80572"/>
    <w:rsid w:val="00F809A1"/>
    <w:rsid w:val="00F80A83"/>
    <w:rsid w:val="00F81050"/>
    <w:rsid w:val="00F813CB"/>
    <w:rsid w:val="00F817DC"/>
    <w:rsid w:val="00F81865"/>
    <w:rsid w:val="00F81B3B"/>
    <w:rsid w:val="00F81EDC"/>
    <w:rsid w:val="00F821E7"/>
    <w:rsid w:val="00F8245A"/>
    <w:rsid w:val="00F82673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3CC"/>
    <w:rsid w:val="00F859F6"/>
    <w:rsid w:val="00F860A9"/>
    <w:rsid w:val="00F86136"/>
    <w:rsid w:val="00F865A6"/>
    <w:rsid w:val="00F86E35"/>
    <w:rsid w:val="00F900DE"/>
    <w:rsid w:val="00F902FD"/>
    <w:rsid w:val="00F91167"/>
    <w:rsid w:val="00F912B6"/>
    <w:rsid w:val="00F917FA"/>
    <w:rsid w:val="00F9219F"/>
    <w:rsid w:val="00F93741"/>
    <w:rsid w:val="00F94048"/>
    <w:rsid w:val="00F9572D"/>
    <w:rsid w:val="00F9583F"/>
    <w:rsid w:val="00F95C4E"/>
    <w:rsid w:val="00F961C2"/>
    <w:rsid w:val="00F96C94"/>
    <w:rsid w:val="00F9770D"/>
    <w:rsid w:val="00FA1A13"/>
    <w:rsid w:val="00FA1A22"/>
    <w:rsid w:val="00FA1B0A"/>
    <w:rsid w:val="00FA228D"/>
    <w:rsid w:val="00FA270E"/>
    <w:rsid w:val="00FA2B62"/>
    <w:rsid w:val="00FA313B"/>
    <w:rsid w:val="00FA3618"/>
    <w:rsid w:val="00FA3740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B01DB"/>
    <w:rsid w:val="00FB08C9"/>
    <w:rsid w:val="00FB08CA"/>
    <w:rsid w:val="00FB0B0F"/>
    <w:rsid w:val="00FB0EB9"/>
    <w:rsid w:val="00FB0EF4"/>
    <w:rsid w:val="00FB1338"/>
    <w:rsid w:val="00FB23E8"/>
    <w:rsid w:val="00FB2E3A"/>
    <w:rsid w:val="00FB2F2B"/>
    <w:rsid w:val="00FB3161"/>
    <w:rsid w:val="00FB31C2"/>
    <w:rsid w:val="00FB3940"/>
    <w:rsid w:val="00FB3A2B"/>
    <w:rsid w:val="00FB4152"/>
    <w:rsid w:val="00FB4BCD"/>
    <w:rsid w:val="00FB4C3B"/>
    <w:rsid w:val="00FB5594"/>
    <w:rsid w:val="00FB687E"/>
    <w:rsid w:val="00FB7929"/>
    <w:rsid w:val="00FB7FA3"/>
    <w:rsid w:val="00FB7FAD"/>
    <w:rsid w:val="00FC0087"/>
    <w:rsid w:val="00FC04C0"/>
    <w:rsid w:val="00FC0F41"/>
    <w:rsid w:val="00FC1CC1"/>
    <w:rsid w:val="00FC287B"/>
    <w:rsid w:val="00FC2BDD"/>
    <w:rsid w:val="00FC2E0F"/>
    <w:rsid w:val="00FC43A2"/>
    <w:rsid w:val="00FC4966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106F"/>
    <w:rsid w:val="00FD12BA"/>
    <w:rsid w:val="00FD1B10"/>
    <w:rsid w:val="00FD220E"/>
    <w:rsid w:val="00FD2A40"/>
    <w:rsid w:val="00FD2EBA"/>
    <w:rsid w:val="00FD2F25"/>
    <w:rsid w:val="00FD3373"/>
    <w:rsid w:val="00FD3B97"/>
    <w:rsid w:val="00FD52B9"/>
    <w:rsid w:val="00FD6079"/>
    <w:rsid w:val="00FD631E"/>
    <w:rsid w:val="00FD66FD"/>
    <w:rsid w:val="00FD6854"/>
    <w:rsid w:val="00FD710A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5076"/>
    <w:rsid w:val="00FE5331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5DB4CA4B-698E-964D-9DB8-8A56158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  <w:style w:type="paragraph" w:customStyle="1" w:styleId="Corpo">
    <w:name w:val="Corpo"/>
    <w:rsid w:val="00F81EDC"/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ovevda.it/it/banca-dati/16/ristoranti/champoluc-ayas-antagnod/kondor/2582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nterosaski.eu/esperienze/cascate-di-ghiaccio-21731" TargetMode="External"/><Relationship Id="rId17" Type="http://schemas.openxmlformats.org/officeDocument/2006/relationships/hyperlink" Target="http://www.visitmonteros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itmonterosa.com/rifugi-e-ristori-alpini-allaltezza-dei-migliori-ristoranti-225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terosaski.eu/esperienze/are-you-ready-next-level-209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storepolluce.com/" TargetMode="External"/><Relationship Id="rId10" Type="http://schemas.openxmlformats.org/officeDocument/2006/relationships/hyperlink" Target="https://monterosaski.eu/luoghi/snowpark-castore-2112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sitmonterosa.com/" TargetMode="External"/><Relationship Id="rId14" Type="http://schemas.openxmlformats.org/officeDocument/2006/relationships/hyperlink" Target="https://www.instagram.com/container_fzry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5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CAN EXPLORER</vt:lpstr>
      <vt:lpstr>AFRICAN EXPLORER</vt:lpstr>
    </vt:vector>
  </TitlesOfParts>
  <Company>....</Company>
  <LinksUpToDate>false</LinksUpToDate>
  <CharactersWithSpaces>8402</CharactersWithSpaces>
  <SharedDoc>false</SharedDoc>
  <HLinks>
    <vt:vector size="30" baseType="variant">
      <vt:variant>
        <vt:i4>2686990</vt:i4>
      </vt:variant>
      <vt:variant>
        <vt:i4>12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://www.africanexplorer.com/</vt:lpwstr>
      </vt:variant>
      <vt:variant>
        <vt:lpwstr/>
      </vt:variant>
      <vt:variant>
        <vt:i4>5701757</vt:i4>
      </vt:variant>
      <vt:variant>
        <vt:i4>6</vt:i4>
      </vt:variant>
      <vt:variant>
        <vt:i4>0</vt:i4>
      </vt:variant>
      <vt:variant>
        <vt:i4>5</vt:i4>
      </vt:variant>
      <vt:variant>
        <vt:lpwstr>mailto:milano@slovenia.info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Ciro Orazzo</cp:lastModifiedBy>
  <cp:revision>5</cp:revision>
  <cp:lastPrinted>2022-07-15T05:11:00Z</cp:lastPrinted>
  <dcterms:created xsi:type="dcterms:W3CDTF">2023-11-29T15:44:00Z</dcterms:created>
  <dcterms:modified xsi:type="dcterms:W3CDTF">2023-11-30T11:00:00Z</dcterms:modified>
</cp:coreProperties>
</file>